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7E31" w14:textId="12F0871B" w:rsidR="00AC12A6" w:rsidRPr="00436BCD" w:rsidRDefault="00AC12A6" w:rsidP="00CA6F08">
      <w:pPr>
        <w:rPr>
          <w:b/>
          <w:bCs/>
          <w:sz w:val="28"/>
          <w:szCs w:val="28"/>
        </w:rPr>
      </w:pPr>
      <w:r w:rsidRPr="00436BCD">
        <w:rPr>
          <w:rFonts w:hint="cs"/>
          <w:b/>
          <w:bCs/>
          <w:sz w:val="28"/>
          <w:szCs w:val="28"/>
          <w:cs/>
        </w:rPr>
        <w:t>ตารางบันทึกปรับแก้ไขเว็บไซต์ มกอช. ลงวันที่ 4 มีนาคม 2562</w:t>
      </w:r>
      <w:r w:rsidR="00552E4C">
        <w:rPr>
          <w:b/>
          <w:bCs/>
          <w:sz w:val="28"/>
          <w:szCs w:val="28"/>
        </w:rPr>
        <w:t xml:space="preserve"> (Front end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1339"/>
        <w:gridCol w:w="1294"/>
        <w:gridCol w:w="878"/>
        <w:gridCol w:w="951"/>
        <w:gridCol w:w="3731"/>
        <w:gridCol w:w="1389"/>
        <w:gridCol w:w="1478"/>
        <w:gridCol w:w="1468"/>
      </w:tblGrid>
      <w:tr w:rsidR="008A2BF5" w:rsidRPr="00436BCD" w14:paraId="6A1DB858" w14:textId="24E75A37" w:rsidTr="008D6E0F">
        <w:trPr>
          <w:trHeight w:val="300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72FDB30F" w14:textId="20DE25E1" w:rsidR="008A2BF5" w:rsidRPr="00FA0F34" w:rsidRDefault="008D6E0F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6A77CA73" w14:textId="6A4EFAF0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เมนูหลัก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109E978A" w14:textId="77777777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เมนูย่อย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2F2842FB" w14:textId="77777777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เมนูย่อยระดับที่</w:t>
            </w: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369E535A" w14:textId="77777777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เมนูย่อยระดับที่</w:t>
            </w: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72F07810" w14:textId="77777777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ายการแก้ไข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0E3AEBE3" w14:textId="77777777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สถานะการตรวจสอบ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05781080" w14:textId="77777777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5A7CC4A7" w14:textId="2587758A" w:rsidR="008A2BF5" w:rsidRPr="00FA0F34" w:rsidRDefault="008A2BF5" w:rsidP="00FA0F3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Comment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-3-2562</w:t>
            </w:r>
          </w:p>
        </w:tc>
      </w:tr>
      <w:tr w:rsidR="008A2BF5" w:rsidRPr="00FA0F34" w14:paraId="75A4EF77" w14:textId="7F910EE2" w:rsidTr="008D6E0F">
        <w:trPr>
          <w:trHeight w:val="151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CF9" w14:textId="5ECBDBF9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2CF3" w14:textId="09CB398B" w:rsidR="008A2BF5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น้าหลัก</w:t>
            </w:r>
          </w:p>
          <w:p w14:paraId="1135EA81" w14:textId="632C93F9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57321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แบนเนอร์หลัก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04DE" w14:textId="77777777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A6B8" w14:textId="77777777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B42B" w14:textId="77777777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51C3" w14:textId="77777777" w:rsidR="008A2BF5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Error 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ใน 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Slide 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ปุ่ม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Slide Button 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ไม่สามารถคลิกได้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D71536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-</w:t>
            </w:r>
            <w:r w:rsidRPr="00D71536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 </w:t>
            </w:r>
            <w:r w:rsidRPr="00D71536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 xml:space="preserve">เวลาเอาเมาส์ </w:t>
            </w:r>
            <w:r w:rsidRPr="00D71536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Hover </w:t>
            </w:r>
            <w:r w:rsidRPr="00D71536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 xml:space="preserve">ภาพสไลด์ ให้ </w:t>
            </w:r>
            <w:r w:rsidRPr="00D71536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slide </w:t>
            </w:r>
            <w:r w:rsidRPr="00D71536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>ภาพมันหยุด</w:t>
            </w:r>
          </w:p>
          <w:p w14:paraId="7610F68F" w14:textId="77777777" w:rsidR="008A2BF5" w:rsidRPr="00D71536" w:rsidRDefault="008A2BF5" w:rsidP="00FA0F34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ลดขนาด 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Size 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พื้นหลังข้อความลงให้พื้น</w:t>
            </w:r>
            <w:r w:rsidRPr="00D71536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ห</w:t>
            </w:r>
            <w:r w:rsidRPr="00D71536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ลังดำมากขึ้น</w:t>
            </w:r>
          </w:p>
          <w:p w14:paraId="243C5F23" w14:textId="53E86C1C" w:rsidR="008A2BF5" w:rsidRPr="00D71536" w:rsidRDefault="008A2BF5" w:rsidP="00FA0F34">
            <w:pP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D7153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- </w:t>
            </w:r>
            <w:r w:rsidRPr="00D7153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cs/>
              </w:rPr>
              <w:t>หน้าเว็บซ้าย –</w:t>
            </w:r>
            <w:r w:rsidRPr="00D7153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 w:rsidRPr="00D7153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  <w:cs/>
              </w:rPr>
              <w:t>ขวาไม่เท่ากัน</w:t>
            </w:r>
            <w:r w:rsidR="00D7153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(</w:t>
            </w:r>
            <w:r w:rsidR="00D71536"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cs/>
              </w:rPr>
              <w:t>แสดงรูป</w:t>
            </w:r>
            <w:r w:rsidR="00954E33">
              <w:rPr>
                <w:rFonts w:asciiTheme="majorBidi" w:hAnsiTheme="majorBidi" w:cstheme="majorBidi" w:hint="cs"/>
                <w:color w:val="0D0D0D" w:themeColor="text1" w:themeTint="F2"/>
                <w:sz w:val="28"/>
                <w:szCs w:val="28"/>
                <w:cs/>
              </w:rPr>
              <w:t>แบนเนอร์ด้านข้างให้เต็มจอไปเลยไม่มต้องมีพื้นที่ว่าง</w:t>
            </w:r>
            <w:r w:rsidR="00D7153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)</w:t>
            </w:r>
          </w:p>
          <w:p w14:paraId="656D887F" w14:textId="7DC5B549" w:rsidR="008A2BF5" w:rsidRPr="00332309" w:rsidRDefault="008A2BF5" w:rsidP="00FA0F34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5B3FF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แบนเนอร์หลักยังไม่สามารถใส่ลิงก์ที่แบนเนอร์ได้ (ทำหลังส่งมอบ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1F70" w14:textId="77777777" w:rsidR="008A2BF5" w:rsidRPr="009679E5" w:rsidRDefault="008A2BF5" w:rsidP="00FA0F34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679E5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  <w:p w14:paraId="3A7DE272" w14:textId="77777777" w:rsidR="008A2BF5" w:rsidRPr="009679E5" w:rsidRDefault="008A2BF5" w:rsidP="00FA0F34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45C8B894" w14:textId="77777777" w:rsidR="008A2BF5" w:rsidRPr="009679E5" w:rsidRDefault="008A2BF5" w:rsidP="00FA0F34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679E5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  <w:p w14:paraId="361A56CA" w14:textId="7BB515E9" w:rsidR="008A2BF5" w:rsidRPr="009679E5" w:rsidRDefault="008A2BF5" w:rsidP="00FA0F34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679E5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5BEB" w14:textId="77777777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2B805761" w14:textId="4EA55077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FA98" w14:textId="59EE06F3" w:rsidR="008A2BF5" w:rsidRPr="00FA0F34" w:rsidRDefault="008A2BF5" w:rsidP="00FA0F34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ดูเรื่องแทบสีดำ ให้ปรับเล็กลงอีก ถ้าเป็นไปได้</w:t>
            </w:r>
          </w:p>
        </w:tc>
      </w:tr>
      <w:tr w:rsidR="008A2BF5" w:rsidRPr="00FA0F34" w14:paraId="5C24F679" w14:textId="233E9B39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161" w14:textId="4DC2C296" w:rsidR="008A2BF5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E657" w14:textId="310EEE21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 </w:t>
            </w:r>
            <w:r w:rsidRPr="00877F2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anding pag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915D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7CFF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FECF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2CE1" w14:textId="77777777" w:rsidR="008A2BF5" w:rsidRPr="00C57E0E" w:rsidRDefault="008A2BF5" w:rsidP="00F82706">
            <w:pPr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</w:pP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- Landing page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 xml:space="preserve">มันไม่ขึ้นหลังจากเคยขึ้นไปก่อนหน้า และหากมีการบันทึก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Landing page 2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อันในช่วงระยะเวลาวันเดียวกันให้เอาให้เอาอันลาสุดมาแสดง</w:t>
            </w:r>
          </w:p>
          <w:p w14:paraId="16A54F9D" w14:textId="470DB9E7" w:rsidR="008A2BF5" w:rsidRPr="00235073" w:rsidRDefault="008A2BF5" w:rsidP="00F82706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23507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- </w:t>
            </w:r>
            <w:r w:rsidRPr="00235073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Landing page</w:t>
            </w:r>
            <w:r w:rsidRPr="0023507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จะแสดงในครั้งแรกที่เข้าเว็บไซต์ หลังจากนั้นหากเข้าเว็บไซต์ในครั้งถัดไปจะไม่แสดงอีก โดยให้ปรับแก้ไขเป็น</w:t>
            </w:r>
            <w:r w:rsidRPr="0023507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lastRenderedPageBreak/>
              <w:t>แสดง</w:t>
            </w:r>
            <w:r w:rsidRPr="00235073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Landing page</w:t>
            </w:r>
            <w:r w:rsidRPr="0023507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ทุกครั้งที่เข้าใช้งานเว็บไซต์</w:t>
            </w:r>
          </w:p>
          <w:p w14:paraId="5FF1F934" w14:textId="04B5E6F0" w:rsidR="008A2BF5" w:rsidRPr="00877F2F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2DF6" w14:textId="6206ABC2" w:rsidR="008A2BF5" w:rsidRPr="009679E5" w:rsidRDefault="008A2BF5" w:rsidP="00F82706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9679E5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lastRenderedPageBreak/>
              <w:t>ดำเนินการเสร็จสิ้น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A31D" w14:textId="77777777" w:rsidR="008A2BF5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2FD0CB78" w14:textId="77777777" w:rsidR="008A2BF5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2B985C35" w14:textId="77777777" w:rsidR="008A2BF5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45DA20B1" w14:textId="412C3DF8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592E1" w14:textId="77777777" w:rsidR="008A2BF5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3B226F38" w14:textId="23708BEB" w:rsidTr="008D6E0F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4FC" w14:textId="43AFDA3F" w:rsidR="008A2BF5" w:rsidRPr="00877F2F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6770" w14:textId="3122F4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77F2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anding pag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E13F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F226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617D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D0F6" w14:textId="77777777" w:rsidR="008A2BF5" w:rsidRPr="00C57E0E" w:rsidRDefault="008A2BF5" w:rsidP="00F82706">
            <w:pPr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</w:pP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-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ข่าวในการแชร์ ปกติต้องเข้าไปที่หน้าข่าวเลยจะไม่มี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br/>
              <w:t xml:space="preserve">Landing page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ขึ้นก่อน</w:t>
            </w:r>
          </w:p>
          <w:p w14:paraId="18A7CF68" w14:textId="44783732" w:rsidR="008A2BF5" w:rsidRPr="00DA346A" w:rsidRDefault="008A2BF5" w:rsidP="00DA346A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- ในการแชร์ข้อมูลจากเว็บไซต์ไปยังเฟสบุ๊ค เมื่อกดลิงก์ที่แชร์จะต้องเ</w:t>
            </w:r>
            <w:r w:rsidR="009A74E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ข้าสู่หน้าแสดงเนื้อหาข่าวเลย ไม่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ต้องแสดง</w:t>
            </w:r>
            <w:r w:rsidR="0032544E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 </w:t>
            </w:r>
            <w:r w:rsidRPr="00DA346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Landing page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8465" w14:textId="77777777" w:rsidR="008A2BF5" w:rsidRDefault="008A2BF5" w:rsidP="00F8270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7CA393D0" w14:textId="77777777" w:rsidR="008A2BF5" w:rsidRDefault="008A2BF5" w:rsidP="00F8270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78CC77D5" w14:textId="57592642" w:rsidR="008A2BF5" w:rsidRPr="00FA0F34" w:rsidRDefault="008A2BF5" w:rsidP="00F8270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55CDF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3A92" w14:textId="77777777" w:rsidR="008A2BF5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4027CF18" w14:textId="77777777" w:rsidR="008A2BF5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571E2947" w14:textId="3ACEDFA4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แจ้ง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v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แล้ว รอ มกอช.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et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https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ที่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eb serve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8978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2578BA2E" w14:textId="3C0A84EE" w:rsidTr="008D6E0F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C90" w14:textId="4C546FFD" w:rsidR="008A2BF5" w:rsidRPr="00877F2F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E01F" w14:textId="6FA84386" w:rsidR="008A2BF5" w:rsidRPr="00877F2F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877F2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anding pag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D3B7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CDC6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0AE8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4849" w14:textId="47160AA1" w:rsidR="008A2BF5" w:rsidRPr="00A51AAC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- ให้เพิ่มปุ่มเข้าสู่เว็บไซต์ และปุ่มพิเศษ (กรณีที่มีการต้องการลิงก์ไปยังเว็บไซต์อื่น) หน้า </w:t>
            </w:r>
            <w:r w:rsidRPr="00877F2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anding page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ในส่วนล่างของหน้าจอ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08D7" w14:textId="77777777" w:rsidR="008A2BF5" w:rsidRPr="007D5B5C" w:rsidRDefault="008A2BF5" w:rsidP="00F8270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B38B8" w14:textId="77777777" w:rsidR="008A2BF5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A1523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เป็น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ข้อแก้ไขเมื่อวันที่ 7 กุมภาพันธ์ แต่ยังไม่ได้แก้ไข</w:t>
            </w:r>
          </w:p>
          <w:p w14:paraId="29EDDE5F" w14:textId="5C0894E4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Check requirement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เนื่องจากก่อนหน้านี้ให้เอาปุ่มออก หากต้องกำแก้ไขจะทำให้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lastRenderedPageBreak/>
              <w:t>หลังส่งมอบ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6B1C" w14:textId="77777777" w:rsidR="008A2BF5" w:rsidRPr="009A1523" w:rsidRDefault="008A2BF5" w:rsidP="00F82706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</w:p>
        </w:tc>
      </w:tr>
      <w:tr w:rsidR="008A2BF5" w:rsidRPr="00FA0F34" w14:paraId="63B91E46" w14:textId="110C0A69" w:rsidTr="008D6E0F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4E4" w14:textId="5E59133A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69F1" w14:textId="3C0D04E8" w:rsidR="008A2BF5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น้าหลัก</w:t>
            </w:r>
          </w:p>
          <w:p w14:paraId="33119CCC" w14:textId="7D873C73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57E0E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แท็บข่าวประชาสัมพันธ์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15B3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5AD4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58F2" w14:textId="77777777" w:rsidR="008A2BF5" w:rsidRPr="005B4793" w:rsidRDefault="008A2BF5" w:rsidP="00F82706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5B4793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2544" w14:textId="589E1CA1" w:rsidR="008A2BF5" w:rsidRPr="005B4793" w:rsidRDefault="008A2BF5" w:rsidP="00F82706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5B4793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5B4793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เวลา </w:t>
            </w:r>
            <w:r w:rsidRPr="005B4793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Hover </w:t>
            </w:r>
            <w:r w:rsidRPr="005B4793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ที่ภาพข่าวให้สามารถคลิกเข้าไปอ่านเนื้อหาข่าวได้โดยสามารถคลิกทั้งหัวข้อข่าวหรือภาพข่าวได้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6429" w14:textId="47494ADB" w:rsidR="008A2BF5" w:rsidRPr="00FA0F34" w:rsidRDefault="008A2BF5" w:rsidP="00F82706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F6692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7D84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0DBA" w14:textId="77777777" w:rsidR="008A2BF5" w:rsidRPr="00FA0F34" w:rsidRDefault="008A2BF5" w:rsidP="00F8270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25497680" w14:textId="68335928" w:rsidTr="008D6E0F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82A" w14:textId="1A437B81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FCB5" w14:textId="4B685C26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น้าหลัก</w:t>
            </w:r>
          </w:p>
          <w:p w14:paraId="2B485DFB" w14:textId="261C74BC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C57E0E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แท็บ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จัดซื้อจัดจ้าง</w:t>
            </w:r>
            <w:r w:rsidRPr="00C57E0E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2B58" w14:textId="5FBA72D3" w:rsidR="008A2BF5" w:rsidRPr="00FA0F34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9B8C" w14:textId="0ED3F23B" w:rsidR="008A2BF5" w:rsidRPr="00FA0F34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15C4" w14:textId="74007249" w:rsidR="008A2BF5" w:rsidRPr="00FA0F34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C52F" w14:textId="64938A26" w:rsidR="008A2BF5" w:rsidRPr="005B4793" w:rsidRDefault="008A2BF5" w:rsidP="00C57E0E">
            <w:pPr>
              <w:rPr>
                <w:rFonts w:asciiTheme="majorBidi" w:hAnsiTheme="majorBidi" w:cstheme="majorBidi"/>
                <w:strike/>
                <w:color w:val="92D050"/>
                <w:sz w:val="28"/>
                <w:szCs w:val="28"/>
              </w:rPr>
            </w:pPr>
            <w:r w:rsidRPr="005B4793">
              <w:rPr>
                <w:rFonts w:asciiTheme="majorBidi" w:hAnsiTheme="majorBidi" w:cstheme="majorBidi" w:hint="cs"/>
                <w:strike/>
                <w:color w:val="92D050"/>
                <w:sz w:val="28"/>
                <w:szCs w:val="28"/>
                <w:cs/>
              </w:rPr>
              <w:t xml:space="preserve">- </w:t>
            </w:r>
            <w:r w:rsidRPr="005B4793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จัดซื้อจัดจ้างให้แสดงชื่อโครงการไม่ใช่ชื่อหน่วยงาน</w:t>
            </w:r>
          </w:p>
          <w:p w14:paraId="502D44D8" w14:textId="4707AE9E" w:rsidR="008A2BF5" w:rsidRPr="00C57E0E" w:rsidRDefault="008A2BF5" w:rsidP="00C57E0E">
            <w:pPr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</w:pP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-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วันที่เอามาจากไหน ครั้งแรกที่กดบันทึกวันที่ไม่แสดง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 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br/>
              <w:t>*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ถ้าไม่มีวันที่ ไม่ต้องเอาวันที่มาแสดงรวมทั้งไอคอน</w:t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br/>
            </w:r>
            <w:r w:rsidRPr="00C57E0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หลังจากการแก้ไขวันที่ วันที่ก็แสดงขึ้น</w:t>
            </w:r>
          </w:p>
          <w:p w14:paraId="73B6E2B7" w14:textId="77777777" w:rsidR="008A2BF5" w:rsidRPr="00B92F4D" w:rsidRDefault="008A2BF5" w:rsidP="00C57E0E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- </w:t>
            </w:r>
            <w:r w:rsidRPr="00B92F4D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หน้าจัดซื้อจัดจ้าง ให้ดึงชื่อโครงการและวันที่มาแสดง กรณีที่เป็นข่าวจัดซื้อจัดจ้างที่ไม่มีวันที่ ไม่ต้องแสดงวันที่แล้วเอาไอคอนปฏิทินออก</w:t>
            </w:r>
          </w:p>
          <w:p w14:paraId="4A2474ED" w14:textId="1ECEB9C8" w:rsidR="008A2BF5" w:rsidRDefault="008A2BF5" w:rsidP="00C57E0E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-หน้าจัดซื้อจัดจ้าง ตรงที่คลิก ดูทั้งหมด (พี่มีนจะสร้างเพจหน้าข้อมูลทั้งหมดขึ้นมา แล้วให้ลิงก์มาตรงส่วนนี้)</w:t>
            </w:r>
          </w:p>
          <w:p w14:paraId="7BB9EC98" w14:textId="1DBDF3C0" w:rsidR="00024F21" w:rsidRPr="00037033" w:rsidRDefault="00024F21" w:rsidP="00C57E0E">
            <w:pPr>
              <w:rPr>
                <w:rFonts w:asciiTheme="majorBidi" w:hAnsiTheme="majorBidi" w:cstheme="majorBidi" w:hint="cs"/>
                <w:color w:val="92D050"/>
                <w:sz w:val="28"/>
                <w:szCs w:val="28"/>
              </w:rPr>
            </w:pPr>
            <w:r w:rsidRPr="00037033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lastRenderedPageBreak/>
              <w:t>-ตรงวันที่ให้ดึงวันที่ประกาศมาแสดงไม่ช่วันที่สิ้นสุด</w:t>
            </w:r>
          </w:p>
          <w:p w14:paraId="73A6780B" w14:textId="77777777" w:rsidR="008A2BF5" w:rsidRPr="003522FC" w:rsidRDefault="008A2BF5" w:rsidP="00C57E0E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3522FC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- กรณีที่คลิกที่ชื่อโครงการให้แสดง </w:t>
            </w:r>
            <w:r w:rsidRPr="003522FC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pop up </w:t>
            </w:r>
            <w:r w:rsidRPr="003522FC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โดยมีข้อมูลชื่อโครงการและไฟล์แนบทั้งหมด</w:t>
            </w:r>
          </w:p>
          <w:p w14:paraId="3250B3C1" w14:textId="545836EE" w:rsidR="008A2BF5" w:rsidRPr="00FA0F34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A63F9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ข่าว</w:t>
            </w:r>
            <w:r w:rsidRPr="009A63F9">
              <w:rPr>
                <w:rFonts w:asciiTheme="majorBidi" w:hAnsiTheme="majorBidi"/>
                <w:color w:val="00B050"/>
                <w:sz w:val="28"/>
                <w:szCs w:val="28"/>
                <w:cs/>
              </w:rPr>
              <w:t>จัดซื้อจัดจ้างให้แสดงจำนวน</w:t>
            </w:r>
            <w:r w:rsidRPr="009A63F9">
              <w:rPr>
                <w:rFonts w:asciiTheme="majorBidi" w:hAnsiTheme="majorBidi" w:hint="cs"/>
                <w:color w:val="00B050"/>
                <w:sz w:val="28"/>
                <w:szCs w:val="28"/>
                <w:cs/>
              </w:rPr>
              <w:t>ในหน้าหลัก</w:t>
            </w:r>
            <w:r w:rsidRPr="009A63F9">
              <w:rPr>
                <w:rFonts w:asciiTheme="majorBidi" w:hAnsiTheme="majorBidi"/>
                <w:color w:val="00B050"/>
                <w:sz w:val="28"/>
                <w:szCs w:val="28"/>
                <w:cs/>
              </w:rPr>
              <w:t>แค่ 10 ข่าว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753A" w14:textId="5770A980" w:rsidR="008A2BF5" w:rsidRPr="00B62931" w:rsidRDefault="008A2BF5" w:rsidP="00C57E0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B62931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lastRenderedPageBreak/>
              <w:t>ดำเนินการเสร็จสิ้น</w:t>
            </w:r>
          </w:p>
          <w:p w14:paraId="5AC5D471" w14:textId="77777777" w:rsidR="008A2BF5" w:rsidRDefault="008A2BF5" w:rsidP="00C57E0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B62931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  <w:p w14:paraId="60992C36" w14:textId="77777777" w:rsidR="008A2BF5" w:rsidRDefault="008A2BF5" w:rsidP="00C57E0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53C2FF30" w14:textId="77777777" w:rsidR="008A2BF5" w:rsidRDefault="008A2BF5" w:rsidP="00C57E0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653F3865" w14:textId="77777777" w:rsidR="008A2BF5" w:rsidRDefault="008A2BF5" w:rsidP="00C57E0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12E78674" w14:textId="77777777" w:rsidR="008A2BF5" w:rsidRDefault="008A2BF5" w:rsidP="00C57E0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2F55EE7F" w14:textId="77777777" w:rsidR="008A2BF5" w:rsidRDefault="008A2BF5" w:rsidP="00C57E0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343CEB93" w14:textId="77777777" w:rsidR="008A2BF5" w:rsidRDefault="008A2BF5" w:rsidP="00C57E0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0CCBC1" w14:textId="3DC47157" w:rsidR="008A2BF5" w:rsidRPr="007D5B5C" w:rsidRDefault="008A2BF5" w:rsidP="00C57E0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CFF3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5BE6363D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วันที่มาจากการบันทึกล่าสุดของการจัดซื้อจัดจ้าง</w:t>
            </w:r>
          </w:p>
          <w:p w14:paraId="1E98AF73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3781BDE8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6A8C20B6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765E9D7C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133BCADD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3A5EC33B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0FCB5D0D" w14:textId="4C3C0AB3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รอพี่มีนถามทีมจัดซื้อจัดจ้าง</w:t>
            </w:r>
          </w:p>
          <w:p w14:paraId="07E73A25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06DE217A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lastRenderedPageBreak/>
              <w:t xml:space="preserve">แจ้ง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v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แล้ว</w:t>
            </w:r>
          </w:p>
          <w:p w14:paraId="10A18537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4EF19762" w14:textId="167034BE" w:rsidR="008A2BF5" w:rsidRPr="00FA0F34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แจ้ง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v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แล้ว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F9024" w14:textId="77777777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lastRenderedPageBreak/>
              <w:t>เมื่อคลิกดูรายละเอียดการแสดงผลซ้อนทับกับแบนเนอร์ (</w:t>
            </w:r>
            <w:r w:rsidRPr="003522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eet</w:t>
            </w:r>
            <w:r w:rsidRPr="003522FC">
              <w:rPr>
                <w:rFonts w:asciiTheme="majorBidi" w:hAnsiTheme="majorBidi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)</w:t>
            </w:r>
          </w:p>
          <w:p w14:paraId="14F04367" w14:textId="71650800" w:rsidR="008A2BF5" w:rsidRDefault="008A2BF5" w:rsidP="00C57E0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ขยายฟอนด์ให้ใหญ่เท่ากับการแสดงผลในหน้าหลัก</w:t>
            </w:r>
          </w:p>
        </w:tc>
      </w:tr>
      <w:tr w:rsidR="008A2BF5" w:rsidRPr="00FA0F34" w14:paraId="3AB1A30F" w14:textId="60568129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3BD" w14:textId="29E5B8C4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4761" w14:textId="167465B6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น้าหลัก</w:t>
            </w:r>
          </w:p>
          <w:p w14:paraId="2811416E" w14:textId="080D5172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8974B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แท็บรับสมัครงาน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F04A" w14:textId="01FA49E6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A287B" w14:textId="79F1BAF7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AD88" w14:textId="499EA1B3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3A" w14:textId="77777777" w:rsidR="008A2BF5" w:rsidRPr="007C1748" w:rsidRDefault="008A2BF5" w:rsidP="008974B0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ไม่มีการแสดงผล</w:t>
            </w: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</w:t>
            </w: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ให้แสดงชื่อหัวข้อและชื่อไฟล์เอกสาร</w:t>
            </w:r>
          </w:p>
          <w:p w14:paraId="07E38A1A" w14:textId="77777777" w:rsidR="008A2BF5" w:rsidRDefault="008A2BF5" w:rsidP="008974B0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ให้แสดงเป็นชื่อหัวข้อไม่ชื่อไฟล์เอกสาร และตรงดาวน์</w:t>
            </w: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</w:rPr>
              <w:br/>
            </w:r>
            <w:r w:rsidRPr="007C1748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โหลดเอกสารให้เอาออก</w:t>
            </w:r>
          </w:p>
          <w:p w14:paraId="3BE8628D" w14:textId="77777777" w:rsidR="007C1748" w:rsidRPr="0091127D" w:rsidRDefault="007C1748" w:rsidP="008974B0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91127D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-ปุ่มกลมๆแบนเนอร์มันทับ</w:t>
            </w:r>
          </w:p>
          <w:p w14:paraId="358112C0" w14:textId="2C004FFC" w:rsidR="007C1748" w:rsidRPr="007C1748" w:rsidRDefault="007C1748" w:rsidP="008974B0">
            <w:pPr>
              <w:rPr>
                <w:rFonts w:asciiTheme="majorBidi" w:hAnsiTheme="majorBidi" w:cstheme="majorBidi" w:hint="cs"/>
                <w:color w:val="92D050"/>
                <w:sz w:val="28"/>
                <w:szCs w:val="28"/>
              </w:rPr>
            </w:pPr>
            <w:r w:rsidRPr="0057358D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-</w:t>
            </w:r>
            <w:r w:rsidRPr="0057358D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ขยายฟอนด์ให้ใหญ่เท่ากับการแสดงผลในหน้าหลั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1C105" w14:textId="77777777" w:rsidR="008A2BF5" w:rsidRPr="00055CDF" w:rsidRDefault="008A2BF5" w:rsidP="008974B0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  <w:p w14:paraId="33B914A6" w14:textId="6B16C14B" w:rsidR="008A2BF5" w:rsidRPr="00055CDF" w:rsidRDefault="008A2BF5" w:rsidP="008974B0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EBA3" w14:textId="25EA776E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F6876" w14:textId="77777777" w:rsidR="008A2BF5" w:rsidRDefault="008A2BF5" w:rsidP="0085377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มื่อคลิกดูรายละเอียดการแสดงผลซ้อนทับกับแบนเนอร์ (</w:t>
            </w:r>
            <w:r w:rsidRPr="003522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eet</w:t>
            </w:r>
            <w:r w:rsidRPr="003522FC">
              <w:rPr>
                <w:rFonts w:asciiTheme="majorBidi" w:hAnsiTheme="majorBidi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)</w:t>
            </w:r>
          </w:p>
          <w:p w14:paraId="71A5EB51" w14:textId="0EA778DF" w:rsidR="008A2BF5" w:rsidRPr="00FA0F34" w:rsidRDefault="008A2BF5" w:rsidP="0085377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ขยายฟอนด์ให้ใหญ่เท่ากับการแสดงผลในหน้าหลัก</w:t>
            </w:r>
          </w:p>
        </w:tc>
      </w:tr>
      <w:tr w:rsidR="008A2BF5" w:rsidRPr="00FA0F34" w14:paraId="056A4FAA" w14:textId="05417213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CE2" w14:textId="6CEDF3D1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DCA1" w14:textId="53F20B1D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น้าหลัก</w:t>
            </w:r>
          </w:p>
          <w:p w14:paraId="28BB2FF9" w14:textId="5CB9E2CE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8974B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</w:t>
            </w:r>
            <w:r w:rsidRPr="008974B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footer</w:t>
            </w:r>
            <w:r w:rsidRPr="008974B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2E3D" w14:textId="08386FB3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9847" w14:textId="7821D202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A585" w14:textId="44828878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2D7E" w14:textId="55511EED" w:rsidR="008A2BF5" w:rsidRPr="004A2702" w:rsidRDefault="008A2BF5" w:rsidP="008974B0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เพิ่มระยะห่าง</w:t>
            </w:r>
            <w:r w:rsidRPr="004A2702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 xml:space="preserve">ระหว่างปุ่มกด </w:t>
            </w: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staff zone </w:t>
            </w:r>
            <w:r w:rsidRPr="004A2702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กับ</w:t>
            </w:r>
            <w:r w:rsidRPr="004A2702">
              <w:rPr>
                <w:rFonts w:asciiTheme="majorBidi" w:hAnsiTheme="majorBidi" w:cstheme="majorBidi"/>
                <w:strike/>
                <w:color w:val="92D050"/>
                <w:sz w:val="28"/>
                <w:szCs w:val="28"/>
                <w:cs/>
              </w:rPr>
              <w:t>จากตัวอักษร</w:t>
            </w:r>
            <w:r w:rsidRPr="004A2702">
              <w:rPr>
                <w:rFonts w:asciiTheme="majorBidi" w:hAnsiTheme="majorBidi" w:cstheme="majorBidi" w:hint="cs"/>
                <w:strike/>
                <w:color w:val="92D050"/>
                <w:sz w:val="28"/>
                <w:szCs w:val="28"/>
                <w:cs/>
              </w:rPr>
              <w:t xml:space="preserve"> </w:t>
            </w:r>
            <w:r w:rsidRPr="004A2702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คำว่าสำนักงานมาตรฐานสินค้าเกษตรและอาหารแห่งชาติ</w:t>
            </w:r>
          </w:p>
          <w:p w14:paraId="55A6D554" w14:textId="06EE2D80" w:rsidR="008A2BF5" w:rsidRPr="004A2702" w:rsidRDefault="008A2BF5" w:rsidP="008974B0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4A2702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 xml:space="preserve">- </w:t>
            </w:r>
            <w:r w:rsidRPr="004A2702">
              <w:rPr>
                <w:rFonts w:asciiTheme="majorBidi" w:hAnsiTheme="majorBidi"/>
                <w:color w:val="92D050"/>
                <w:sz w:val="28"/>
                <w:szCs w:val="28"/>
                <w:cs/>
              </w:rPr>
              <w:t xml:space="preserve">คำสงวนสิทธิ์ </w:t>
            </w: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| </w:t>
            </w:r>
            <w:r w:rsidRPr="004A2702">
              <w:rPr>
                <w:rFonts w:asciiTheme="majorBidi" w:hAnsiTheme="majorBidi"/>
                <w:color w:val="92D050"/>
                <w:sz w:val="28"/>
                <w:szCs w:val="28"/>
                <w:cs/>
              </w:rPr>
              <w:t xml:space="preserve">ประกาศความรับผิดชอบ </w:t>
            </w: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| </w:t>
            </w:r>
            <w:r w:rsidRPr="004A2702">
              <w:rPr>
                <w:rFonts w:asciiTheme="majorBidi" w:hAnsiTheme="majorBidi"/>
                <w:color w:val="92D050"/>
                <w:sz w:val="28"/>
                <w:szCs w:val="28"/>
                <w:cs/>
              </w:rPr>
              <w:lastRenderedPageBreak/>
              <w:t>ประกาศนโยบาย</w:t>
            </w:r>
            <w:r w:rsidRPr="004A2702">
              <w:rPr>
                <w:rFonts w:asciiTheme="majorBidi" w:hAnsiTheme="majorBidi" w:hint="cs"/>
                <w:color w:val="92D050"/>
                <w:sz w:val="28"/>
                <w:szCs w:val="28"/>
                <w:cs/>
              </w:rPr>
              <w:t xml:space="preserve"> ยังไม่มีส่วนของการจัดการข้อมูล จึงทำให้ไม่สามารถเพิ่มข้อมูลได้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C4F2" w14:textId="77777777" w:rsidR="008A2BF5" w:rsidRDefault="008A2BF5" w:rsidP="008974B0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lastRenderedPageBreak/>
              <w:t>ดำเนินการเสร็จสิ้น</w:t>
            </w:r>
          </w:p>
          <w:p w14:paraId="103002A5" w14:textId="77777777" w:rsidR="008A2BF5" w:rsidRDefault="008A2BF5" w:rsidP="008974B0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7C52D4A6" w14:textId="373BE5A7" w:rsidR="008A2BF5" w:rsidRPr="00055CDF" w:rsidRDefault="008A2BF5" w:rsidP="008974B0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D193" w14:textId="77777777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325040E2" w14:textId="5585F3DC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0EE932D7" w14:textId="77777777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10B4DC0B" w14:textId="4BD5EF06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แจ้ง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v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แล้ว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E8E4" w14:textId="77777777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7651AF56" w14:textId="3C105030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FCF" w14:textId="7FAF971A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12FB" w14:textId="4D43894E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น้าหลัก</w:t>
            </w:r>
          </w:p>
          <w:p w14:paraId="3FE9A207" w14:textId="2B0E63CB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8974B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</w:t>
            </w:r>
            <w:r w:rsidRPr="008974B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subscribe</w:t>
            </w:r>
            <w:r w:rsidRPr="008974B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B96B" w14:textId="2D05B523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ED4E" w14:textId="4F02CD7D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7BFD" w14:textId="39922314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D7E8" w14:textId="77777777" w:rsidR="008A2BF5" w:rsidRPr="00387255" w:rsidRDefault="008A2BF5" w:rsidP="008974B0">
            <w:pPr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</w:pPr>
            <w:r w:rsidRPr="00387255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- </w:t>
            </w:r>
            <w:r w:rsidRPr="00387255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 xml:space="preserve">หลังจากลงทะเบียนอีเมล์ในลงทะเบียนแล้ว กลับมาใส่อีเมล์อีกครั้งที่ใส่ </w:t>
            </w:r>
            <w:r w:rsidRPr="00387255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Email </w:t>
            </w:r>
            <w:r w:rsidRPr="00387255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 xml:space="preserve">ข้างบน และ </w:t>
            </w:r>
            <w:r w:rsidRPr="00387255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t xml:space="preserve">ctrl+f5 </w:t>
            </w:r>
            <w:r w:rsidRPr="00387255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อีกครั้งปุ่มหน้าหลักและจัดการของฝั่งหลังบ้านมาแสดงที่หน้าฟอนเอน</w:t>
            </w:r>
          </w:p>
          <w:p w14:paraId="6F677628" w14:textId="1E3CF674" w:rsidR="008A2BF5" w:rsidRPr="00387255" w:rsidRDefault="008A2BF5" w:rsidP="008974B0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737462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- </w:t>
            </w:r>
            <w:r w:rsidRPr="00737462">
              <w:rPr>
                <w:rFonts w:asciiTheme="majorBidi" w:hAnsiTheme="majorBidi"/>
                <w:color w:val="00B050"/>
                <w:sz w:val="28"/>
                <w:szCs w:val="28"/>
                <w:cs/>
              </w:rPr>
              <w:t>หลังจากลงทะเบียน</w:t>
            </w:r>
            <w:r w:rsidRPr="00737462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subscribe </w:t>
            </w:r>
            <w:r w:rsidRPr="00737462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แล้ว เมื่อทำการ </w:t>
            </w:r>
            <w:r w:rsidRPr="00737462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login </w:t>
            </w:r>
            <w:r w:rsidRPr="00737462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เข้าใช้งานเว็บไซต์ จะมีเมนูหน้าหลักและเมนูจัดการของฝั่งหลังบ้านมาแสดงที่แท็บเมนูด้านบนด้วย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975D" w14:textId="77777777" w:rsidR="008A2BF5" w:rsidRDefault="008A2BF5" w:rsidP="00737462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  <w:p w14:paraId="6F2CCB93" w14:textId="4DC6B0EF" w:rsidR="008A2BF5" w:rsidRPr="00055CDF" w:rsidRDefault="008A2BF5" w:rsidP="008974B0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D95A" w14:textId="77777777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1E111021" w14:textId="77777777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35A52C19" w14:textId="77777777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14:paraId="248AA7BC" w14:textId="77ADA481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27B7" w14:textId="62881DCD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F120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ำรายชื่อผู้ </w:t>
            </w:r>
            <w:r w:rsidRPr="00FF1204">
              <w:rPr>
                <w:rFonts w:asciiTheme="majorBidi" w:hAnsiTheme="majorBidi" w:cstheme="majorBidi"/>
                <w:sz w:val="28"/>
                <w:szCs w:val="28"/>
              </w:rPr>
              <w:t xml:space="preserve">subscribe </w:t>
            </w:r>
            <w:r w:rsidRPr="00FF1204">
              <w:rPr>
                <w:rFonts w:asciiTheme="majorBidi" w:hAnsiTheme="majorBidi" w:cstheme="majorBidi" w:hint="cs"/>
                <w:sz w:val="28"/>
                <w:szCs w:val="28"/>
                <w:cs/>
              </w:rPr>
              <w:t>(ทำหลังส่งมอบ)</w:t>
            </w:r>
          </w:p>
        </w:tc>
      </w:tr>
      <w:tr w:rsidR="008A2BF5" w:rsidRPr="00FA0F34" w14:paraId="67BD9DB6" w14:textId="50BD6EFF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3F0" w14:textId="7DF2F9CF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DE33" w14:textId="5723664F" w:rsidR="008A2BF5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หน้าหลัก</w:t>
            </w:r>
          </w:p>
          <w:p w14:paraId="005E8954" w14:textId="6B0E778A" w:rsidR="008A2BF5" w:rsidRPr="00FA0F34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744CB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แบนเนอร์รอง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0B05" w14:textId="77777777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9ECC" w14:textId="77777777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FA7C" w14:textId="77777777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42FC" w14:textId="1BBF9CDE" w:rsidR="008A2BF5" w:rsidRPr="00115210" w:rsidRDefault="008A2BF5" w:rsidP="00A744CB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11521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- การแสดงของแบนเนอร์รองบนเครื่องคอมพิวเตอร์ที่มีขนาด </w:t>
            </w:r>
            <w:r w:rsidRPr="0011521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resolution </w:t>
            </w:r>
            <w:r w:rsidRPr="0011521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1366</w:t>
            </w:r>
            <w:r w:rsidRPr="0011521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x</w:t>
            </w:r>
            <w:r w:rsidRPr="00115210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768 ภาพแบนเนอร์แสดงผลทับซ้อนกัน</w:t>
            </w:r>
            <w:bookmarkStart w:id="0" w:name="_GoBack"/>
            <w:bookmarkEnd w:id="0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9284" w14:textId="65B37B20" w:rsidR="008A2BF5" w:rsidRPr="007D5B5C" w:rsidRDefault="008A2BF5" w:rsidP="008974B0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AB0B" w14:textId="77777777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0C79" w14:textId="098A1D62" w:rsidR="008A2BF5" w:rsidRPr="00FA0F34" w:rsidRDefault="008A2BF5" w:rsidP="008974B0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รอพี่มีนแจ้งว่า ค่าเริ่มต้น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esolution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ท่าไร</w:t>
            </w:r>
          </w:p>
        </w:tc>
      </w:tr>
      <w:tr w:rsidR="008A2BF5" w:rsidRPr="00FA0F34" w14:paraId="3C4CA35E" w14:textId="62E33DA5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15B" w14:textId="0D3C4CB8" w:rsidR="008A2BF5" w:rsidRPr="00FA0F34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4AD6" w14:textId="45217C7E" w:rsidR="008A2BF5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น้าหลัก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FFAD6" w14:textId="0C4009B1" w:rsidR="008A2BF5" w:rsidRPr="00FA0F34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D0C4" w14:textId="0FC08B4B" w:rsidR="008A2BF5" w:rsidRPr="00FA0F34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ADC5" w14:textId="68AC745D" w:rsidR="008A2BF5" w:rsidRPr="00FA0F34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2BBF" w14:textId="0F86BF3C" w:rsidR="008A2BF5" w:rsidRPr="00387255" w:rsidRDefault="008A2BF5" w:rsidP="00A744CB">
            <w:pPr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</w:pP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เวลาแสดงผลบนมือถือให้ </w:t>
            </w: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Logo </w:t>
            </w:r>
            <w:r w:rsidRPr="004A2702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ขยายใหญ่ขึ้นและเอาไว้ตรงกลาง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F550" w14:textId="00C87F5A" w:rsidR="008A2BF5" w:rsidRPr="007D5B5C" w:rsidRDefault="008A2BF5" w:rsidP="00A744CB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B702" w14:textId="26CA5EC9" w:rsidR="008A2BF5" w:rsidRPr="00FA0F34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CBEB" w14:textId="2E094340" w:rsidR="008A2BF5" w:rsidRPr="00FA0F34" w:rsidRDefault="008A2BF5" w:rsidP="00A744C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เหลือดูตอนทำ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ponsive</w:t>
            </w:r>
          </w:p>
        </w:tc>
      </w:tr>
      <w:tr w:rsidR="008A2BF5" w:rsidRPr="00FA0F34" w14:paraId="2A25EB28" w14:textId="795BBC33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5EE" w14:textId="12891352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B3B22" w14:textId="30B952E5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หน้าหลัก</w:t>
            </w:r>
          </w:p>
          <w:p w14:paraId="435C79DA" w14:textId="665AFB0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744CB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ส่วนของ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แท็บ</w:t>
            </w:r>
            <w:r w:rsidRPr="00A744CB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เมนู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704B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CDC1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D28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EB6B" w14:textId="776EF591" w:rsidR="008A2BF5" w:rsidRPr="00A744CB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0E0D2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การแสดงผลเมนูย่อยล้นหน้าจอทำให้ไม่สามารถมองเห็นชื่อเมนูย่อยได้ทั้งหมด (แก้ไขให้เสร็จสิ้นก่อนฝึกอบรม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3114" w14:textId="2977925F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9CFF" w14:textId="561B8E0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แจ้ง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v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แล้ว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FBD2" w14:textId="0983A81F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รอพี่มีนแจ้งว่า ค่าเริ่มต้น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esolution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ท่าไร</w:t>
            </w:r>
          </w:p>
        </w:tc>
      </w:tr>
      <w:tr w:rsidR="008A2BF5" w:rsidRPr="00FA0F34" w14:paraId="43DC1849" w14:textId="4A7C748A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ED8" w14:textId="19FD6CBC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9C4E" w14:textId="3CC0840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หน้าหลัก</w:t>
            </w:r>
          </w:p>
          <w:p w14:paraId="2D0ED3A2" w14:textId="1DD9290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744CB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Highlight</w:t>
            </w:r>
            <w:r w:rsidRPr="00A744CB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C48C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F3E8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E097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BFCB" w14:textId="6C2FD04F" w:rsidR="008A2BF5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 การแสดงผลแบนเนอร์ไฮไลท์ จะแสดงแบนเนอร์บนหน้าจอครั้งละ 5 แบนเนอร์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กรณีที่มีแค่ 5 แบนเนอร์ ก็ไม่ควรมีปุ่มกดดูหน้าถัดไป แต่ถ้ามีเกิด 5 แบนเนอร์ ให้สามารถกดเลื่อดูได้ทีละ 1 แบนเนอร์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BEC3" w14:textId="6D399F2E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2DE2" w14:textId="2518EC3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A1523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เป็น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ข้อแก้ไขเมื่อวันที่ 7 กุมภาพันธ์ แต่ยังไม่ได้แก้ไ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B664" w14:textId="77777777" w:rsidR="008A2BF5" w:rsidRPr="009A1523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</w:p>
        </w:tc>
      </w:tr>
      <w:tr w:rsidR="008A2BF5" w:rsidRPr="00FA0F34" w14:paraId="500622A3" w14:textId="5B54CF27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AA9" w14:textId="211DB23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E65E" w14:textId="4E2D073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ฎ/ระเบียบ/ข้อบังคับ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9045" w14:textId="71D78543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พ.ร.บ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มาตรฐานสินค้าเกษตร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8506" w14:textId="742062A8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ประกาศกระทรวง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2ED8" w14:textId="1975C90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B05" w14:textId="00C7621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C665B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0C665B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รายการ พรบ</w:t>
            </w:r>
            <w:r w:rsidRPr="000C665B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</w:t>
            </w:r>
            <w:r w:rsidRPr="000C665B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มาตรฐานสินค้าเกษตรให้แสดงเต็มหน้า</w:t>
            </w:r>
            <w:r w:rsidRPr="000C665B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</w:t>
            </w:r>
            <w:r w:rsidRPr="000C665B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ไม่ใช่แสดงแค่ครึ่งหน้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23B4A" w14:textId="6FC6143A" w:rsidR="008A2BF5" w:rsidRPr="00055CDF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2966" w14:textId="1D02EE88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ทุกหน้าที่เป็นรายการ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list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ยังไม่ได้ทำการแก้ไ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BE72E" w14:textId="670A935C" w:rsidR="008A2BF5" w:rsidRPr="00FA0F34" w:rsidRDefault="008A2BF5" w:rsidP="000E0D23">
            <w:pP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</w:pPr>
            <w:r w:rsidRPr="00037033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 xml:space="preserve">หน้า </w:t>
            </w:r>
            <w:r w:rsidRPr="00037033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Backend </w:t>
            </w:r>
            <w:r w:rsidRPr="00037033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ไฟล์หาย</w:t>
            </w:r>
            <w:r w:rsidR="000C665B" w:rsidRPr="00037033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</w:t>
            </w:r>
            <w:r w:rsidR="000C665B" w:rsidRPr="00037033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(ตอนกดเข้าไปแก้ไขให้เอาไฟล์ที่เคบอัพโหลดมาแสดงด้วย)</w:t>
            </w:r>
          </w:p>
        </w:tc>
      </w:tr>
      <w:tr w:rsidR="008A2BF5" w:rsidRPr="00FA0F34" w14:paraId="3CCB9373" w14:textId="7B00ABA5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7E1" w14:textId="54275FD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A157" w14:textId="4694D04A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ฎ/ระเบียบ/ข้อบังคับ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7E1E" w14:textId="701F523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พ.ร.บ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มาตรฐานสินค้าเกษตร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13F2" w14:textId="7CA2963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รับฟังความคิดเห็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1CF5" w14:textId="046ACFA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804" w14:textId="73A7A08E" w:rsidR="008A2BF5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F65FB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</w:t>
            </w:r>
            <w:r w:rsidRPr="009F65FB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ตรงแสดงความเห็นให้เพิ่มจำนวนรับตัวอักษรให้ได้มากกว่าเดิม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6019" w14:textId="29F466BA" w:rsidR="008A2BF5" w:rsidRPr="00055CDF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055CD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24CDD" w14:textId="2015B3C8" w:rsidR="008A2BF5" w:rsidRPr="009A1523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เนื่องจากฝั่งหน้า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ont end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มีการจำกัดจำนวนตัว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อักษรจึงไม่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สามารถป้อนจำนวนตัวอักษรเข้าไปได้มากเท่าไหร่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B04B" w14:textId="7B6DEE7F" w:rsidR="008A2BF5" w:rsidRPr="009F65FB" w:rsidRDefault="006B0C31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9F65FB">
              <w:rPr>
                <w:rFonts w:asciiTheme="majorBidi" w:hAnsiTheme="majorBidi" w:cstheme="majorBidi"/>
                <w:color w:val="92D050"/>
                <w:sz w:val="28"/>
                <w:szCs w:val="28"/>
              </w:rPr>
              <w:lastRenderedPageBreak/>
              <w:t xml:space="preserve">1 </w:t>
            </w:r>
            <w:r w:rsidR="008A2BF5" w:rsidRPr="009F65FB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ถ้าไม่มีไฟล์เพิ่มเติม ต้องไม่แสดงคำว่า ไฟล์เพิ่มเติม</w:t>
            </w:r>
          </w:p>
          <w:p w14:paraId="63C5D446" w14:textId="73A3FACB" w:rsidR="006B0C31" w:rsidRPr="00FA0F34" w:rsidRDefault="006B0C31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 xml:space="preserve">2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เปลี่ยนสัญลักษณ์ที่หน้า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Back end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ให้แสดงให้รู้ว่า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opy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ได้</w:t>
            </w:r>
            <w:r w:rsidR="009F65FB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 w:rsidR="009F65F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</w:t>
            </w:r>
            <w:r w:rsidR="009F65FB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ให้เปลี่ยนข้อมูลที่เอามาแสดงเป็น </w:t>
            </w:r>
            <w:r w:rsidR="009F65F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Text </w:t>
            </w:r>
            <w:r w:rsidR="009F65FB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แล้วมันจะกอปปี้ได้</w:t>
            </w:r>
            <w:r w:rsidR="009F65F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</w:p>
        </w:tc>
      </w:tr>
      <w:tr w:rsidR="008A2BF5" w:rsidRPr="00FA0F34" w14:paraId="4178A3EA" w14:textId="376D5AAC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408" w14:textId="3F19E3A6" w:rsidR="008A2BF5" w:rsidRPr="00FA0F34" w:rsidRDefault="0006241D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D85E" w14:textId="778EDA23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7806" w14:textId="136D43F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-Servic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4AFA" w14:textId="61D5139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ค้นหามาตรฐาน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ินค้าเกษต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5FFE" w14:textId="465DCF9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B171" w14:textId="1E7C9F6B" w:rsidR="008A2BF5" w:rsidRPr="00AD510B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AD510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- </w:t>
            </w:r>
            <w:r w:rsidRPr="00AD510B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การค้นหา เพิ่มเงื่อนไขการค้นหา คือประเภทกำหนดมาตรฐานตามกฎหมาย และกลุ่มมาตรฐาน</w:t>
            </w:r>
          </w:p>
          <w:p w14:paraId="2DFC95C0" w14:textId="6E1EA3A9" w:rsidR="008A2BF5" w:rsidRPr="00AD510B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AD510B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การค้นหาต้องสามารถค้นหาได้จากชื่อมาตรฐาน เลขที่มาตรฐานและคำสำคัญ</w:t>
            </w:r>
          </w:p>
          <w:p w14:paraId="27DAF076" w14:textId="7777777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E5ED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ประเภทการกำหนดมาตรฐาน เปลี่ยนเป็น ประเภทการ</w:t>
            </w:r>
            <w:r w:rsidRPr="005E5ED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  <w:br/>
            </w:r>
            <w:r w:rsidRPr="005E5ED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กำหนดมาตรฐานตามก</w:t>
            </w:r>
            <w:r w:rsidRPr="005E5EDE">
              <w:rPr>
                <w:rFonts w:asciiTheme="majorBidi" w:hAnsiTheme="majorBidi" w:cstheme="majorBidi" w:hint="cs"/>
                <w:strike/>
                <w:color w:val="000000"/>
                <w:sz w:val="28"/>
                <w:szCs w:val="28"/>
                <w:cs/>
              </w:rPr>
              <w:t>ฎ</w:t>
            </w:r>
            <w:r w:rsidRPr="005E5EDE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t>หมาย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 </w:t>
            </w:r>
          </w:p>
          <w:p w14:paraId="724F4124" w14:textId="7974E138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-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เพิ่ม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eld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ลุ่มมาตรฐาน อีกอันหนึ่ง</w:t>
            </w:r>
          </w:p>
          <w:p w14:paraId="299B60D3" w14:textId="6582F0D2" w:rsidR="008A2BF5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มาตรฐานสินค้าเปลี่ยน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ชื่อมาตรฐาน ประเภทมาตรฐาน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ตามก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ฎ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มาย ประเภทมาตรฐาน กลุ่มมาตรฐาน เลขที่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วันที่มีผลบังคับใช้และไฟล์ดาวน์โหลด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7EA6" w14:textId="77777777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F87246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lastRenderedPageBreak/>
              <w:t>ดำเนินการเสร็จสิ้น</w:t>
            </w:r>
          </w:p>
          <w:p w14:paraId="2A6E2BF9" w14:textId="77777777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2503B160" w14:textId="77777777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0BB8ED31" w14:textId="77777777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77E4D834" w14:textId="77777777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473EB1F2" w14:textId="77777777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48DE586B" w14:textId="21474C16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87246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CB94" w14:textId="6E58CD88" w:rsidR="008A2BF5" w:rsidRPr="009A1523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3F5D0" w14:textId="34FB296C" w:rsidR="008A2BF5" w:rsidRPr="0091127D" w:rsidRDefault="00A85B51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91127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1 </w:t>
            </w:r>
            <w:r w:rsidR="00627E50" w:rsidRPr="0091127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Back office </w:t>
            </w:r>
            <w:r w:rsidR="00627E50" w:rsidRPr="0091127D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ถ้าไม่มีการจัดการให้เอาออก</w:t>
            </w:r>
          </w:p>
          <w:p w14:paraId="397B26F0" w14:textId="77777777" w:rsidR="00A85B51" w:rsidRPr="0091127D" w:rsidRDefault="00A85B51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91127D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2 </w:t>
            </w:r>
            <w:r w:rsidRPr="0091127D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 xml:space="preserve">ถ้าไม่มีไฟล์ </w:t>
            </w:r>
            <w:r w:rsidRPr="0091127D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icon </w:t>
            </w:r>
            <w:r w:rsidRPr="0091127D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ต้องไม่แสดง</w:t>
            </w:r>
          </w:p>
          <w:p w14:paraId="793C38C5" w14:textId="079ECA26" w:rsidR="00F6279D" w:rsidRPr="00FA0F34" w:rsidRDefault="00F6279D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อา</w:t>
            </w:r>
            <w:r w:rsidR="005D511A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ฉพาะมาตรฐานที่ประกาศ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มาแสดงเท่านั้น</w:t>
            </w:r>
          </w:p>
        </w:tc>
      </w:tr>
      <w:tr w:rsidR="008A2BF5" w:rsidRPr="006A61CC" w14:paraId="5E6BA3E6" w14:textId="165AD7ED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F11" w14:textId="134ACCC7" w:rsidR="008A2BF5" w:rsidRPr="006A61CC" w:rsidRDefault="0006241D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A86E" w14:textId="20314F5D" w:rsidR="008A2BF5" w:rsidRPr="006A61CC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6A61CC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76F9" w14:textId="7A6FDDBB" w:rsidR="008A2BF5" w:rsidRPr="006A61CC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6A61CC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e-Servic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27B1" w14:textId="7E2412CF" w:rsidR="008A2BF5" w:rsidRPr="006A61CC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6A61CC">
              <w:rPr>
                <w:rFonts w:asciiTheme="majorBidi" w:hAnsiTheme="majorBidi" w:hint="cs"/>
                <w:color w:val="FF0000"/>
                <w:sz w:val="28"/>
                <w:szCs w:val="28"/>
                <w:cs/>
              </w:rPr>
              <w:t>บ</w:t>
            </w:r>
            <w:r w:rsidRPr="006A61CC">
              <w:rPr>
                <w:rFonts w:asciiTheme="majorBidi" w:hAnsiTheme="majorBidi"/>
                <w:color w:val="FF0000"/>
                <w:sz w:val="28"/>
                <w:szCs w:val="28"/>
                <w:cs/>
              </w:rPr>
              <w:t xml:space="preserve">ริการ </w:t>
            </w:r>
            <w:r w:rsidRPr="006A61CC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API </w:t>
            </w:r>
            <w:r w:rsidRPr="006A61CC">
              <w:rPr>
                <w:rFonts w:asciiTheme="majorBidi" w:hAnsiTheme="majorBidi"/>
                <w:color w:val="FF0000"/>
                <w:sz w:val="28"/>
                <w:szCs w:val="28"/>
                <w:cs/>
              </w:rPr>
              <w:t>มาตรฐานสินค้าเกษต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873F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3C79" w14:textId="67DDDF60" w:rsidR="008A2BF5" w:rsidRPr="006A61CC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- ให้แก้ไขรูปแบบการแสดงข้อมูลตามตัวอย่างของกรมบัญชีกลาง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DD3" w14:textId="77777777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DC8C3" w14:textId="248EBB3F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A61CC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เคยส่งลิงก์ตัวอย่างให้ชาคริสไปแล้ว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 เมื่อวันที่ 11 ก.พ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E401" w14:textId="1735ED80" w:rsidR="008A2BF5" w:rsidRDefault="00304E8A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1 </w:t>
            </w:r>
            <w:r w:rsidR="00987736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เพิ่มวิธีการใช้ของฝั่ง </w:t>
            </w:r>
            <w:r w:rsidR="00987736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lient</w:t>
            </w:r>
          </w:p>
          <w:p w14:paraId="16D49FD7" w14:textId="77777777" w:rsidR="00304E8A" w:rsidRDefault="00304E8A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2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เพิ่มคู่มือสำหรับแอดมิน</w:t>
            </w:r>
          </w:p>
          <w:p w14:paraId="0F66F551" w14:textId="77777777" w:rsidR="00805362" w:rsidRDefault="00805362" w:rsidP="000E0D23">
            <w:pPr>
              <w:rPr>
                <w:rFonts w:asciiTheme="majorBidi" w:hAnsi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3 </w:t>
            </w:r>
            <w:r w:rsidRPr="00805362">
              <w:rPr>
                <w:rFonts w:asciiTheme="majorBidi" w:hAnsiTheme="majorBidi"/>
                <w:color w:val="FF0000"/>
                <w:sz w:val="28"/>
                <w:szCs w:val="28"/>
                <w:cs/>
              </w:rPr>
              <w:t xml:space="preserve">ในการแสดง </w:t>
            </w:r>
            <w:r w:rsidRPr="0080536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API </w:t>
            </w:r>
            <w:r w:rsidRPr="00805362">
              <w:rPr>
                <w:rFonts w:asciiTheme="majorBidi" w:hAnsiTheme="majorBidi"/>
                <w:color w:val="FF0000"/>
                <w:sz w:val="28"/>
                <w:szCs w:val="28"/>
                <w:cs/>
              </w:rPr>
              <w:t>เอาข้อมูลพวกนี้ออก</w:t>
            </w:r>
            <w:r>
              <w:rPr>
                <w:rFonts w:asciiTheme="majorBidi" w:hAnsiTheme="majorBidi"/>
                <w:color w:val="FF0000"/>
                <w:sz w:val="28"/>
                <w:szCs w:val="28"/>
              </w:rPr>
              <w:t xml:space="preserve"> (</w:t>
            </w:r>
            <w:r w:rsidRPr="00805362">
              <w:rPr>
                <w:rFonts w:asciiTheme="majorBidi" w:hAnsiTheme="majorBidi"/>
                <w:color w:val="FF0000"/>
                <w:sz w:val="28"/>
                <w:szCs w:val="28"/>
              </w:rPr>
              <w:t>Sheet4</w:t>
            </w:r>
            <w:r>
              <w:rPr>
                <w:rFonts w:asciiTheme="majorBidi" w:hAnsiTheme="majorBidi"/>
                <w:color w:val="FF0000"/>
                <w:sz w:val="28"/>
                <w:szCs w:val="28"/>
              </w:rPr>
              <w:t>)</w:t>
            </w:r>
          </w:p>
          <w:p w14:paraId="361A6A67" w14:textId="76336D38" w:rsidR="009B3C92" w:rsidRPr="006A61CC" w:rsidRDefault="009B3C92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color w:val="FF0000"/>
                <w:sz w:val="28"/>
                <w:szCs w:val="28"/>
              </w:rPr>
              <w:t xml:space="preserve">4 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cs/>
              </w:rPr>
              <w:t xml:space="preserve">เอามาตรฐานขั้นตอนที่ </w:t>
            </w:r>
            <w:r>
              <w:rPr>
                <w:rFonts w:asciiTheme="majorBidi" w:hAnsiTheme="majorBidi"/>
                <w:color w:val="FF0000"/>
                <w:sz w:val="28"/>
                <w:szCs w:val="28"/>
              </w:rPr>
              <w:t xml:space="preserve">9 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cs/>
              </w:rPr>
              <w:t xml:space="preserve">มาแสดงใน </w:t>
            </w:r>
            <w:r>
              <w:rPr>
                <w:rFonts w:asciiTheme="majorBidi" w:hAnsiTheme="majorBidi"/>
                <w:color w:val="FF0000"/>
                <w:sz w:val="28"/>
                <w:szCs w:val="28"/>
              </w:rPr>
              <w:t>API</w:t>
            </w:r>
          </w:p>
        </w:tc>
      </w:tr>
      <w:tr w:rsidR="008A2BF5" w:rsidRPr="00FA0F34" w14:paraId="1391B460" w14:textId="2E70B9F3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84A" w14:textId="5A6922FB" w:rsidR="008A2BF5" w:rsidRPr="00FA0F34" w:rsidRDefault="0006241D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44D2" w14:textId="0AB78F3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8F7D2" w14:textId="78393F5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มาตรฐานสินค้าเกษตร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7EA5C" w14:textId="4740BFF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แผนปฏิบัติการกำหนด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มาตรฐา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B8AB" w14:textId="1A10E682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BF05" w14:textId="77777777" w:rsidR="008A2BF5" w:rsidRPr="0057358D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57358D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 xml:space="preserve">- </w:t>
            </w:r>
            <w:r w:rsidRPr="0057358D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ขยายช่องขั้นตอนให้ขยายใหญ่ตามภาพ</w:t>
            </w:r>
          </w:p>
          <w:p w14:paraId="1A874BAB" w14:textId="487EA4AA" w:rsidR="008A2BF5" w:rsidRPr="000B7247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6E1961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- แก้ไขหัวตาราง </w:t>
            </w:r>
            <w:r w:rsidRPr="006E1961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“</w:t>
            </w:r>
            <w:r w:rsidRPr="006E1961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มาตรฐานสินค้า</w:t>
            </w:r>
            <w:r w:rsidRPr="006E1961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” </w:t>
            </w:r>
            <w:r w:rsidRPr="006E1961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เป็น </w:t>
            </w:r>
            <w:r w:rsidRPr="006E1961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“</w:t>
            </w:r>
            <w:r w:rsidRPr="006E1961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ชื่อมาตรฐาน</w:t>
            </w:r>
            <w:r w:rsidRPr="006E1961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”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A6E7" w14:textId="4A5CD8EE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412220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6EF2" w14:textId="7777777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5705C635" w14:textId="6DC3F80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แจ้ง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ev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แล้ว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A7286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7357DF54" w14:textId="012850F5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78A" w14:textId="41F3F239" w:rsidR="008A2BF5" w:rsidRPr="00FA0F34" w:rsidRDefault="0002064E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18789" w14:textId="242DF60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899B" w14:textId="2FD5CEA1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มาตรฐานสินค้าเกษตร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DC4B" w14:textId="3864BCD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ร้องเรีย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130C" w14:textId="0BAD99D1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020" w14:textId="7777777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-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ตัดคำ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peal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ออก</w:t>
            </w:r>
          </w:p>
          <w:p w14:paraId="5ED91EA8" w14:textId="77777777" w:rsidR="008A2BF5" w:rsidRPr="006F1044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6F104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แก้ไขข้อชื่อเมนู</w:t>
            </w:r>
            <w:r w:rsidRPr="006F1044">
              <w:rPr>
                <w:rFonts w:asciiTheme="majorBidi" w:hAnsiTheme="majorBidi"/>
                <w:color w:val="00B050"/>
                <w:sz w:val="28"/>
                <w:szCs w:val="28"/>
                <w:cs/>
              </w:rPr>
              <w:t>การร้องเรียน</w:t>
            </w:r>
            <w:r w:rsidRPr="006F1044">
              <w:rPr>
                <w:rFonts w:asciiTheme="majorBidi" w:hAnsiTheme="majorBidi" w:hint="cs"/>
                <w:color w:val="00B050"/>
                <w:sz w:val="28"/>
                <w:szCs w:val="28"/>
                <w:cs/>
              </w:rPr>
              <w:t xml:space="preserve"> เป็น การเร้องเรียน / อุทธรณ์</w:t>
            </w:r>
            <w:r w:rsidRPr="006F104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</w:t>
            </w:r>
            <w:r w:rsidRPr="006F104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Board of Diretor</w:t>
            </w:r>
          </w:p>
          <w:p w14:paraId="1457791F" w14:textId="4D01FD41" w:rsidR="008A2BF5" w:rsidRPr="000D44E7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31156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ตอนนี้ยังไม่มีข้อมูลอธิบายเมนู</w:t>
            </w:r>
            <w:r w:rsidRPr="00311563">
              <w:rPr>
                <w:rFonts w:asciiTheme="majorBidi" w:hAnsiTheme="majorBidi" w:hint="cs"/>
                <w:color w:val="00B050"/>
                <w:sz w:val="28"/>
                <w:szCs w:val="28"/>
                <w:cs/>
              </w:rPr>
              <w:t>การเร้องเรียน / อุทธรณ์</w:t>
            </w:r>
            <w:r w:rsidRPr="0031156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</w:t>
            </w:r>
            <w:r w:rsidRPr="00311563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Board of Diretor</w:t>
            </w:r>
            <w:r w:rsidRPr="0031156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51DB" w14:textId="7EA17885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F87246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5CCC" w14:textId="77777777" w:rsidR="0002064E" w:rsidRDefault="008A2BF5" w:rsidP="0002064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  <w:p w14:paraId="58273638" w14:textId="42DB94E8" w:rsidR="008A2BF5" w:rsidRPr="000D44E7" w:rsidRDefault="008A2BF5" w:rsidP="0002064E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31156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บริษัทได้นำข้อมูลการร้องเรียน </w:t>
            </w:r>
            <w:r w:rsidRPr="00311563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SLA </w:t>
            </w:r>
            <w:r w:rsidRPr="00311563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ของกองรับรองมาใส่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6650E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59F4E9B1" w14:textId="2A4F7758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7EA" w14:textId="01D25859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F8351" w14:textId="5BAD871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8030" w14:textId="4183582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มาตรฐานสินค้าเกษตร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6908" w14:textId="66D9FA2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ร้องเรีย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4F91" w14:textId="535FA17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4AAA" w14:textId="07430A6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C6A1C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หน้าแบบฟอร์มการร้องเรียน ให้จัดหัวข้อในส่วนของ</w:t>
            </w:r>
            <w:r w:rsidRPr="00AC6A1C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“</w:t>
            </w:r>
            <w:r w:rsidRPr="00AC6A1C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ต้องการส่งคำร้องเพื่อ</w:t>
            </w:r>
            <w:r w:rsidRPr="00AC6A1C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” </w:t>
            </w:r>
            <w:r w:rsidRPr="00AC6A1C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ให้อยู่บรรทัดเดียวกัน</w:t>
            </w:r>
            <w:r w:rsidRPr="00AC6A1C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กับตัวเลือกร้องเรียน และอุทธรณ์ โดย</w:t>
            </w:r>
            <w:r w:rsidRPr="00AC6A1C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</w:t>
            </w:r>
            <w:r w:rsidRPr="00AC6A1C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เพิ่มตัวเลือกเสนอแนะ / ติชมการทำงานอยู่ก่อนหน้า</w:t>
            </w:r>
            <w:r w:rsidRPr="00AC6A1C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ตัวเลือก</w:t>
            </w:r>
            <w:r w:rsidRPr="00AC6A1C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ร้องเรียน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1F31" w14:textId="4DF19FDF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AC6A1C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86EC" w14:textId="31F3C9F2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6FD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4538" w14:textId="77777777" w:rsidR="008A2BF5" w:rsidRPr="00366FDE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8A2BF5" w:rsidRPr="00FA0F34" w14:paraId="744341AE" w14:textId="7D464327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BA4" w14:textId="312D5E5A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7CF7" w14:textId="05F0837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F052" w14:textId="752E545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2314" w14:textId="0D663DB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รับรองระบบงา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6CF7" w14:textId="265A3A4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ลักเกณฑ์เงื่อนไข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6DC7" w14:textId="7777777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-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ตัดหมายเหตุออก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ยายช่อง รหัสเอกสาร และดาวน์โหลด</w:t>
            </w:r>
          </w:p>
          <w:p w14:paraId="594B0308" w14:textId="77777777" w:rsidR="008A2BF5" w:rsidRPr="00366FDE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366FD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- แก้ไขชื่อเมนูเป็น </w:t>
            </w: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“</w:t>
            </w: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หลักเกณฑ์</w:t>
            </w:r>
            <w:r w:rsidRPr="00366FD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/</w:t>
            </w: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เงื่อนไข</w:t>
            </w: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”</w:t>
            </w:r>
          </w:p>
          <w:p w14:paraId="6AD60A22" w14:textId="51275B29" w:rsidR="008A2BF5" w:rsidRPr="00267543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- </w:t>
            </w:r>
            <w:r w:rsidRPr="00366FD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เปลี่ยน </w:t>
            </w: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“ # ” </w:t>
            </w:r>
            <w:r w:rsidRPr="00366FD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เป็น ลำดับ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FA25A" w14:textId="6476A3AA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87246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3507" w14:textId="3671A8B8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348B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7B97629A" w14:textId="766B7842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A6C" w14:textId="15651485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9F07" w14:textId="63989CC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C242" w14:textId="78069C0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3B57" w14:textId="309D6A1A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รับรองระบบงา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3884" w14:textId="21FC371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ะบบพัฒนาศักยภาพ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ู้ตรวจ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ประเมิน/ที่ปรึกษาเกษตรกร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1DD6" w14:textId="63DA70C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ตัดเมนูออ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6B36" w14:textId="4E25730F" w:rsidR="008A2BF5" w:rsidRPr="00F87246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F87246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9F9F8" w14:textId="0DBBEE7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16BEC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449B9D74" w14:textId="2FC5FE99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7C8" w14:textId="2690A879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F657" w14:textId="6B13D7E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60EA" w14:textId="62DD44A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CDC4" w14:textId="5D9F3F3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รับรองระบบงา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D376" w14:textId="4149E412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จัดทำข้อตกลงระดับ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ให้บริการ (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Service Level Agreement : SLA)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เรื่องการอุทรณ์ และร้องเรียน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B480" w14:textId="7777777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ตัดคำ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peal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-1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ออก</w:t>
            </w:r>
          </w:p>
          <w:p w14:paraId="20AD2811" w14:textId="1EE0445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D0F3B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หน้าแบบฟอร์มการร้องเรียน ให้จัดหัวข้อในส่วนของ</w:t>
            </w:r>
            <w:r w:rsidRPr="001D0F3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“</w:t>
            </w:r>
            <w:r w:rsidRPr="001D0F3B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ต้องการส่งคำร้องเพื่อ</w:t>
            </w:r>
            <w:r w:rsidRPr="001D0F3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” </w:t>
            </w:r>
            <w:r w:rsidRPr="001D0F3B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ให้อยู่บรรทัดเดียวกัน</w:t>
            </w:r>
            <w:r w:rsidRPr="001D0F3B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กับตัวเลือกร้องเรียน และอุทธรณ์ โดย</w:t>
            </w:r>
            <w:r w:rsidRPr="001D0F3B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</w:t>
            </w:r>
            <w:r w:rsidRPr="001D0F3B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เพิ่มตัวเลือกเสนอแนะ / ติชมการทำงานอยู่ก่อนหน้า</w:t>
            </w:r>
            <w:r w:rsidRPr="001D0F3B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ตัวเลือก</w:t>
            </w:r>
            <w:r w:rsidRPr="001D0F3B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ร้องเรียน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D19E" w14:textId="168C5C01" w:rsidR="008A2BF5" w:rsidRPr="007D5B5C" w:rsidRDefault="001D0F3B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87246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7225" w14:textId="5AB8950A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0075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0B13B1C7" w14:textId="75AF7047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8FB" w14:textId="74CFB9E4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7E3B" w14:textId="4381B5C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96C56" w14:textId="2CBEC91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DCFB" w14:textId="6103859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6C5FB7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เอกสารและคลังข้อมู</w:t>
            </w:r>
            <w:r w:rsidRPr="006C5FB7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ล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7CCB" w14:textId="74BD041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ก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ฎ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ะเบียบสำคัญด้าน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มาตรฐานความปลอดอาหาร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E92B" w14:textId="77777777" w:rsidR="008A2BF5" w:rsidRPr="00AC3D54" w:rsidRDefault="008A2BF5" w:rsidP="000E0D23">
            <w:pPr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</w:rPr>
            </w:pPr>
            <w:r w:rsidRPr="00AC3D54">
              <w:rPr>
                <w:rFonts w:asciiTheme="majorBidi" w:hAnsiTheme="majorBidi" w:cstheme="majorBidi"/>
                <w:strike/>
                <w:color w:val="000000"/>
                <w:sz w:val="28"/>
                <w:szCs w:val="28"/>
                <w:cs/>
              </w:rPr>
              <w:lastRenderedPageBreak/>
              <w:t>เปลี่ยนเป็นลำดับ</w:t>
            </w:r>
          </w:p>
          <w:p w14:paraId="46C78270" w14:textId="6287CDF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- </w:t>
            </w:r>
            <w:r w:rsidRPr="00366FD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เปลี่ยน </w:t>
            </w:r>
            <w:r w:rsidRPr="00366FDE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“ # ” </w:t>
            </w:r>
            <w:r w:rsidRPr="00366FD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เป็น ลำดับ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E4EA" w14:textId="10C894AF" w:rsidR="008A2BF5" w:rsidRPr="00AC4FEF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AC4FE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A3B" w14:textId="79FCAFE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4395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1FE5A63B" w14:textId="6EF4ABA1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2AB" w14:textId="11DBCBB6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9F7D" w14:textId="15C1DD0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7459" w14:textId="0F84F4C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5094" w14:textId="7AB005C1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ู่มือ:ด้านการตรวจสอบ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และรับรอง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F3DE" w14:textId="4DD9C08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667C" w14:textId="7777777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แก้เป็นลำดับ</w:t>
            </w:r>
          </w:p>
          <w:p w14:paraId="4DCB44AB" w14:textId="455CA4E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C3FD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- </w:t>
            </w:r>
            <w:r w:rsidRPr="00AC3FD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เปลี่ยน </w:t>
            </w:r>
            <w:r w:rsidRPr="00AC3FD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“ # ” </w:t>
            </w:r>
            <w:r w:rsidRPr="00AC3FD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เป็น ลำดับ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36BB" w14:textId="10D78784" w:rsidR="008A2BF5" w:rsidRPr="000B01F2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0B01F2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58E9" w14:textId="377682AF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92D09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1BE45475" w14:textId="4CF17B53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A2" w14:textId="2A94286A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F921" w14:textId="21C0E02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3CB5" w14:textId="4B74A0B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BDCD" w14:textId="5446219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าบชื่อหน่วยตรวจและรับรอง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3757" w14:textId="2184400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ายชื่อหน่วยรับรอง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(CB)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E497" w14:textId="699A1F8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เพิ่มค้นหาเลขที่และ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ISO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อบข่าย ขอบข่ายย่อย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427B" w14:textId="7335760D" w:rsidR="008A2BF5" w:rsidRPr="000B01F2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496A" w14:textId="2615604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4FCD0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5334DBD8" w14:textId="2B33935A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536" w14:textId="5CA7A609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C407" w14:textId="29170E9A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0AE0" w14:textId="391B589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EE0C" w14:textId="692375A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ายชื่อหน่วยตรวจ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และรับรอง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EFE75" w14:textId="1065296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ายชื่อผู้ประกอบการตรวจสอบ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086" w14:textId="77777777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lastRenderedPageBreak/>
              <w:t>ลิงก์เมนูผิด</w:t>
            </w:r>
          </w:p>
          <w:p w14:paraId="7104758A" w14:textId="64BFE43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C3FD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- การแสดงไฟล์แนบ เปลี่ยนจากชื่อไฟล์แนบเป็นไอคอน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2153" w14:textId="6793AE50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B01F2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4019" w14:textId="2C350B4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AAB9" w14:textId="2CAC001C" w:rsidR="008A2BF5" w:rsidRPr="00FA0F34" w:rsidRDefault="00972216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ตัด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Filed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ออก (</w:t>
            </w:r>
            <w:r w:rsidRPr="0097221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eet</w:t>
            </w:r>
            <w:r w:rsidRPr="00972216">
              <w:rPr>
                <w:rFonts w:asciiTheme="majorBidi" w:hAnsiTheme="majorBidi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8A2BF5" w:rsidRPr="00FA0F34" w14:paraId="03FE022E" w14:textId="05AA82E8" w:rsidTr="008D6E0F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774" w14:textId="15EAA6CF" w:rsidR="008A2BF5" w:rsidRPr="00FA0F34" w:rsidRDefault="005B7CC3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63AF" w14:textId="02413C7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D6CA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ความร่วมมือระดับนานาชาต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CF49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ผลการประชุมนานาชาต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FD6F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421F" w14:textId="77777777" w:rsidR="008A2BF5" w:rsidRPr="008B4345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รูปแบบการแสดงผลวันที่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dd/mm/yyyy 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ส่วน 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yyyy 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br/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แสดงเป็น พ.ศ</w:t>
            </w:r>
          </w:p>
          <w:p w14:paraId="2DCA5BF0" w14:textId="77777777" w:rsidR="008A2BF5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- ให้ปรับตารางการแสดงผลให้มีขนาดที่เหมาะสมกับข้อมูล เช่น ครั้งที่ (ควรอยู่บรรทัดเดียวกัน) สาระสำคัญ (เล็กไป ให้ขยายความกว้าง) ชื่อการประชุม (สามารถลดขนาดลงได้อีกเพื่อไปขยายในส่วนอื่น)</w:t>
            </w:r>
          </w:p>
          <w:p w14:paraId="56C963F7" w14:textId="0791ED42" w:rsidR="005C6C4E" w:rsidRPr="00AD1B4C" w:rsidRDefault="00F647A5" w:rsidP="005C6C4E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*</w:t>
            </w:r>
            <w:r w:rsidR="005C6C4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(</w:t>
            </w:r>
            <w:r w:rsidR="005C6C4E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ตารางเอาแบบหลังบ้าน ครั้งที่ให้อยู่บรรทัดเดียวกัน</w:t>
            </w:r>
            <w:r w:rsidR="00850926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 หลังบ้านเหมือนไม่ได้ฟิกขนาดไว้ ช่องสาระมันขยายตามข้อความ</w:t>
            </w:r>
            <w:r w:rsidR="005C6C4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D001" w14:textId="237A5C89" w:rsidR="008A2BF5" w:rsidRPr="00FA0F34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E4FB1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5E9A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CAFF5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20A50999" w14:textId="59A73440" w:rsidTr="008D6E0F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107" w14:textId="517B22CF" w:rsidR="008A2BF5" w:rsidRPr="00FA0F34" w:rsidRDefault="003603AB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5615" w14:textId="292B438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4663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ควบคุม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06E1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การอนุญาต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A116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8E14" w14:textId="33B84514" w:rsidR="008A2BF5" w:rsidRPr="008B4345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หน้าการแสดงรายชื่อให้เปลี่ยนเป็นลำดับของช่องแรก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ทุกหน้าที่เป็นการแบบ 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>lis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5ADF" w14:textId="7D12E95C" w:rsidR="008A2BF5" w:rsidRPr="00FA0F34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1367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6AF7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7D6B98B0" w14:textId="6BF07F43" w:rsidTr="008D6E0F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31A" w14:textId="4748781C" w:rsidR="008A2BF5" w:rsidRPr="00FA0F34" w:rsidRDefault="00931EA0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E861" w14:textId="338D88F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D21D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ด้านการควบคุม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8C8F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ายชื่อผู้ได้รับใบอนุญ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าต/ใบรับรองมาตรฐา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24AF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4C80" w14:textId="348221DE" w:rsidR="008A2BF5" w:rsidRPr="008B4345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Wording 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ไม่เหมือนกันในสถานะใบอนุญาตทำให้</w:t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br/>
            </w: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การค้นหาข้อมูลไม่เจอ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BF51" w14:textId="0DFCE480" w:rsidR="008A2BF5" w:rsidRPr="00FA0F34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0CC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wording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ให้ตรงกับคำที่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nsert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้อมูลเข้าไปใน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ระบบ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1F29" w14:textId="0899146A" w:rsidR="008A2BF5" w:rsidRPr="00FA0F34" w:rsidRDefault="00C334CE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lastRenderedPageBreak/>
              <w:t>อนุญาต</w:t>
            </w:r>
            <w:r w:rsidR="00BF6CAD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ิ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 xml:space="preserve"> กับอนุญาต</w:t>
            </w:r>
          </w:p>
        </w:tc>
      </w:tr>
      <w:tr w:rsidR="008A2BF5" w:rsidRPr="00FA0F34" w14:paraId="6DB77ABC" w14:textId="6A6B1812" w:rsidTr="008D6E0F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0CE" w14:textId="63676025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6BF2" w14:textId="4D6B7F33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F6C2" w14:textId="4B3790C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Q Mark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5422" w14:textId="2DBAE46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เกี่ยวกับ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Q Mar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6629" w14:textId="75D9651C" w:rsidR="008A2BF5" w:rsidRPr="001635AF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1635A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รายชื่อผู้ประกอบการตรวจสอบมาตรฐานภาครัฐและเอกชน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E2A0" w14:textId="77777777" w:rsidR="008A2BF5" w:rsidRPr="001635AF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1635A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- ให้แก้ไขเนวิเกเตอร์ให้ถูกต้อง โดยจะต้องเป็น </w:t>
            </w:r>
          </w:p>
          <w:p w14:paraId="5FEAECEA" w14:textId="77777777" w:rsidR="008A2BF5" w:rsidRPr="001635AF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1635AF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บริการประชาชน</w:t>
            </w:r>
            <w:r w:rsidRPr="001635A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&gt; Q Mark &gt;</w:t>
            </w:r>
            <w:r w:rsidRPr="001635AF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เกี่ยวกับ</w:t>
            </w:r>
            <w:r w:rsidRPr="001635A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Q Mark &gt; </w:t>
            </w:r>
            <w:r w:rsidRPr="001635A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รายชื่อผู้ประกอบการตรวจสอบมาตรฐานภาครัฐและเอกชน</w:t>
            </w:r>
          </w:p>
          <w:p w14:paraId="05D0E327" w14:textId="528FB036" w:rsidR="008A2BF5" w:rsidRPr="001635AF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1635A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- </w:t>
            </w:r>
            <w:r w:rsidRPr="001635A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ชื่อหัวข้อข้อมูลผิด ให้แก้ไขจาก </w:t>
            </w:r>
            <w:r w:rsidRPr="001635A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“</w:t>
            </w:r>
            <w:r w:rsidRPr="001635AF">
              <w:rPr>
                <w:rFonts w:asciiTheme="majorBidi" w:hAnsiTheme="majorBidi"/>
                <w:color w:val="00B050"/>
                <w:sz w:val="28"/>
                <w:szCs w:val="28"/>
                <w:cs/>
              </w:rPr>
              <w:t>รายชื่อผู้ประกอบการตรวจสอบมาตรฐาน</w:t>
            </w:r>
            <w:r w:rsidRPr="001635AF">
              <w:rPr>
                <w:rFonts w:asciiTheme="majorBidi" w:hAnsiTheme="majorBidi"/>
                <w:color w:val="00B050"/>
                <w:sz w:val="28"/>
                <w:szCs w:val="28"/>
              </w:rPr>
              <w:t xml:space="preserve">” </w:t>
            </w:r>
            <w:r w:rsidRPr="001635AF">
              <w:rPr>
                <w:rFonts w:asciiTheme="majorBidi" w:hAnsiTheme="majorBidi" w:hint="cs"/>
                <w:color w:val="00B050"/>
                <w:sz w:val="28"/>
                <w:szCs w:val="28"/>
                <w:cs/>
              </w:rPr>
              <w:t xml:space="preserve">เป็น </w:t>
            </w:r>
            <w:r w:rsidRPr="001635AF">
              <w:rPr>
                <w:rFonts w:asciiTheme="majorBidi" w:hAnsiTheme="majorBidi"/>
                <w:color w:val="00B050"/>
                <w:sz w:val="28"/>
                <w:szCs w:val="28"/>
              </w:rPr>
              <w:t>“</w:t>
            </w:r>
            <w:r w:rsidRPr="001635A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รายชื่อผู้ประกอบการตรวจสอบมาตรฐานภาครัฐและเอกชน</w:t>
            </w:r>
            <w:r w:rsidRPr="001635AF">
              <w:rPr>
                <w:rFonts w:asciiTheme="majorBidi" w:hAnsiTheme="majorBidi"/>
                <w:color w:val="00B050"/>
                <w:sz w:val="28"/>
                <w:szCs w:val="28"/>
              </w:rPr>
              <w:t>”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01BF" w14:textId="7978ADB2" w:rsidR="008A2BF5" w:rsidRPr="008E4FB1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C72A" w14:textId="6C488B7A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62E0" w14:textId="2EFBB975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</w:tr>
      <w:tr w:rsidR="008A2BF5" w:rsidRPr="00FA0F34" w14:paraId="0EBB5028" w14:textId="49E8FA46" w:rsidTr="008D6E0F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B28" w14:textId="2DDC5E25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62F7" w14:textId="65BA8A2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55EE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Q Mark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47C7" w14:textId="1E50206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7F99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ั้นตอนการกำหนดรหัส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เครื่องหม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lastRenderedPageBreak/>
              <w:t>ายรับรองมาตรฐาน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F669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lastRenderedPageBreak/>
              <w:t>ตัดเอาเมนูนี้ออ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EE37" w14:textId="747E4144" w:rsidR="008A2BF5" w:rsidRPr="00FA0F34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862D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338A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13FDCBCD" w14:textId="7983DC04" w:rsidTr="008D6E0F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C75" w14:textId="7CA3EF34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BFE9" w14:textId="6C0B5C3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1C05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Q Mark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C582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ทะเบียนรายชื่อผู้ได้รับใบอนุญาต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CFF6" w14:textId="77777777" w:rsidR="008A2BF5" w:rsidRPr="008B4345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F201" w14:textId="77777777" w:rsidR="008A2BF5" w:rsidRPr="008B4345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8B4345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ทะเบียนรายชื่อผู้ได้รับใบอนุญาตให้เอาออ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B779" w14:textId="49AD3476" w:rsidR="008A2BF5" w:rsidRPr="00557BCE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961E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9012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1F4AE5FA" w14:textId="5B4FDDE0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A1E" w14:textId="3A0431D5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3538" w14:textId="61FF37D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4C3B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Q Mark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57B1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D647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C43B" w14:textId="3A425AE1" w:rsidR="008A2BF5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- เมนู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รหัสมาตรฐานสินค้าเกษตรที่มีกำหนดไว้เพื่อปฏิบัติตามและขอรับการรับรองการตรวจสอบรับรองของ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Q Mark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หาย</w:t>
            </w:r>
          </w:p>
          <w:p w14:paraId="1EA54574" w14:textId="62EC37FD" w:rsidR="008A2BF5" w:rsidRPr="0029032F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29032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- เมนูสถานที่ติดต่อขอรับการรับรองเครื่องหมาย </w:t>
            </w:r>
            <w:r w:rsidRPr="0029032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“Q” </w:t>
            </w:r>
            <w:r w:rsidRPr="0029032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ให้แก้ไขเป็น </w:t>
            </w:r>
            <w:r w:rsidRPr="0029032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“</w:t>
            </w:r>
            <w:r w:rsidRPr="0029032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เมนูการจัดพิมพ์และแสดงเครื่องหมาย </w:t>
            </w:r>
            <w:r w:rsidRPr="0029032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“Q” </w:t>
            </w:r>
            <w:r w:rsidRPr="0029032F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</w:t>
            </w:r>
            <w:r w:rsidRPr="0029032F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”</w:t>
            </w:r>
          </w:p>
          <w:p w14:paraId="70382561" w14:textId="79354E2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E4F0" w14:textId="372C36DE" w:rsidR="008A2BF5" w:rsidRPr="00557BCE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97D7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836A1" w14:textId="77777777" w:rsidR="008A2BF5" w:rsidRDefault="00E43482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 </w:t>
            </w:r>
            <w:r w:rsidR="00E82F6F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อาเฉพาะมาตรฐานที่ประกาศใช้มาแสดง</w:t>
            </w:r>
          </w:p>
          <w:p w14:paraId="35EC6A8D" w14:textId="77777777" w:rsidR="00E43482" w:rsidRDefault="00E43482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เอาเมนูในระบบหลังบ้านออก</w:t>
            </w:r>
          </w:p>
          <w:p w14:paraId="21FFC453" w14:textId="1C8F9D8D" w:rsidR="00193BC2" w:rsidRPr="00FA0F34" w:rsidRDefault="00193BC2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037033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3 </w:t>
            </w:r>
            <w:r w:rsidRPr="00037033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ตรวจสอบการดึงข้อมูลจากระบบสนับสนุน</w:t>
            </w:r>
          </w:p>
        </w:tc>
      </w:tr>
      <w:tr w:rsidR="008A2BF5" w:rsidRPr="00FA0F34" w14:paraId="66C153D8" w14:textId="6C1B77D8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B1A" w14:textId="5364A7A5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1A49" w14:textId="0243FC2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สาร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E4F18" w14:textId="2926FEBF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ประชาสัมพันธ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06C3" w14:textId="5807AA8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45C7" w14:textId="3926897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9C17" w14:textId="16735998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เวลากดหน้า เกิน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5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ึ้นไป มันไม่แสดงหน้าที่กดให้รู้ว่า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เรากดถึงหน้าที่เท่าไหร่ของ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agination </w:t>
            </w: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ในหน้าข่าว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EEC0F" w14:textId="6240CFC5" w:rsidR="008A2BF5" w:rsidRPr="00557BCE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557BCE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BCC9" w14:textId="6B6F913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1958C" w14:textId="26FB1A9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</w:tr>
      <w:tr w:rsidR="008A2BF5" w:rsidRPr="00FA0F34" w14:paraId="400C8AA1" w14:textId="27631445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D8F" w14:textId="6FD55ABA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A63BB" w14:textId="48D550E1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สาร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C3BF" w14:textId="6EB6AA6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ประชาสัมพันธ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21C72" w14:textId="70B51420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4C1C" w14:textId="6DD20BA1" w:rsidR="008A2BF5" w:rsidRPr="00B057A4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1102" w14:textId="2B2CB36C" w:rsidR="008A2BF5" w:rsidRPr="00B057A4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- Error 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ใน 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Slide 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 xml:space="preserve">ปุ่ม 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Slide button 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ไม่สามารถคลิกได้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br/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วันที่ ที่แสดงอยู่ข้างบนให้ย้ายลงมาข้างล่าง</w:t>
            </w:r>
            <w:r w:rsidRPr="00B057A4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ทางด้านขวา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 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วางไว้ก่อนหน้าจำนวนคนดูและมีปุ่มแชร์ข่าวตามหลังจำนวนคนดู ตามภาพ</w:t>
            </w:r>
          </w:p>
          <w:p w14:paraId="6CEC013C" w14:textId="3C5FFC60" w:rsidR="00A237C3" w:rsidRPr="00B057A4" w:rsidRDefault="00A237C3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B057A4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(วันที่ คนดู แชร์)</w:t>
            </w:r>
          </w:p>
          <w:p w14:paraId="7CC8F380" w14:textId="77777777" w:rsidR="00A237C3" w:rsidRPr="00B057A4" w:rsidRDefault="00A237C3" w:rsidP="000E0D23">
            <w:pPr>
              <w:rPr>
                <w:rFonts w:asciiTheme="majorBidi" w:hAnsiTheme="majorBidi" w:cstheme="majorBidi" w:hint="cs"/>
                <w:color w:val="92D050"/>
                <w:sz w:val="28"/>
                <w:szCs w:val="28"/>
              </w:rPr>
            </w:pPr>
          </w:p>
          <w:p w14:paraId="26468A0B" w14:textId="793A3464" w:rsidR="008A2BF5" w:rsidRPr="00B057A4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</w:pPr>
            <w:r w:rsidRPr="00B057A4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- กรณีที่รูปข่าวด้านในเนื้อหาข่าวมีหลายรูป  ไม่สามารถคลิกดูรูปย่อยๆได้ โดยให้แก้ไขเป็น ให้คลิกเลือกดูรูปย่อยจากด้านล่างเพื่อแสดงเป็นรูปใหญ่ได้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807D" w14:textId="07150468" w:rsidR="008A2BF5" w:rsidRPr="008E4FB1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8E4FB1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39F7" w14:textId="1015245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7103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6B2AAA69" w14:textId="61B540AD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B64" w14:textId="025B075F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F0A6C" w14:textId="41EB0BB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สาร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9318" w14:textId="7A60B95A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ประชาสัมพันธ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F2F6" w14:textId="6BB3B591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88EF" w14:textId="68496FE3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E9D4" w14:textId="2125537A" w:rsidR="008A2BF5" w:rsidRPr="00487714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-</w:t>
            </w: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ตรงเนื้อหาข่าวไม่ต้องแสดงแล้ว</w:t>
            </w: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โดยให้แสดงเฉพาะหัวข้อข่าว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 xml:space="preserve">และการจัดหน้า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Layout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br/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ของข่าวไม่ให้เนื้อหาของโพสต์ทับซ้อนกัน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B871" w14:textId="77777777" w:rsidR="008A2BF5" w:rsidRPr="00487714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  <w:p w14:paraId="388FAD8E" w14:textId="77777777" w:rsidR="008A2BF5" w:rsidRPr="00487714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7B01E6A4" w14:textId="77777777" w:rsidR="008A2BF5" w:rsidRPr="00487714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07F33BEA" w14:textId="77777777" w:rsidR="008A2BF5" w:rsidRPr="00487714" w:rsidRDefault="008A2BF5" w:rsidP="000E0D23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E47F1" w14:textId="05F47F0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 </w:t>
            </w:r>
            <w:r w:rsidRPr="00A237C3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 xml:space="preserve">- ให้เพิ่มปุ่มแชร์ข่าว กรณีที่คลิกเข้ามาอ่านข่าวด้านในได้ด้วย </w:t>
            </w:r>
            <w:r w:rsidRPr="00A237C3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lastRenderedPageBreak/>
              <w:t>(ทำหลังส่งมอบ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1CB8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1AC1A652" w14:textId="047D7997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692" w14:textId="3BD6998A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7162" w14:textId="0C123234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สาร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A487" w14:textId="39F0C41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ข่าวประชาสัมพันธ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A669" w14:textId="649F604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รับสมัครงาน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2DC0B" w14:textId="513D46E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D428" w14:textId="77777777" w:rsidR="00B057A4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-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เปลี่ยนหัวตารางเป็น</w:t>
            </w:r>
          </w:p>
          <w:p w14:paraId="16BC6105" w14:textId="77777777" w:rsidR="00B057A4" w:rsidRDefault="00B057A4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6ED41A24" w14:textId="1B52B279" w:rsidR="00B057A4" w:rsidRDefault="008A2BF5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 xml:space="preserve">ลำดับ หัวข้อข่าว </w:t>
            </w: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รายละเอียด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เพิ่มเติม</w:t>
            </w: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โดยในช่องรายละเอียดเพิ่มเติม</w:t>
            </w:r>
          </w:p>
          <w:p w14:paraId="410C96E0" w14:textId="77777777" w:rsidR="00B057A4" w:rsidRDefault="00B057A4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0E518CC6" w14:textId="77777777" w:rsidR="00B057A4" w:rsidRDefault="00B057A4" w:rsidP="000E0D23">
            <w:pPr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</w:p>
          <w:p w14:paraId="057059EE" w14:textId="48F5873A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ให้แสดงเป็นไอคอน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 </w:t>
            </w: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 xml:space="preserve">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 xml:space="preserve">เวลากดให้เป็น 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 xml:space="preserve">Pop up </w:t>
            </w:r>
            <w:r w:rsidRPr="00487714">
              <w:rPr>
                <w:rFonts w:asciiTheme="majorBidi" w:hAnsiTheme="majorBidi" w:cstheme="majorBidi" w:hint="cs"/>
                <w:color w:val="00B050"/>
                <w:sz w:val="28"/>
                <w:szCs w:val="28"/>
                <w:cs/>
              </w:rPr>
              <w:t>แสดงเอกสารที่เกี่ยวข้อง</w:t>
            </w:r>
            <w:r w:rsidRPr="00487714">
              <w:rPr>
                <w:rFonts w:asciiTheme="majorBidi" w:hAnsiTheme="majorBidi" w:cstheme="majorBidi"/>
                <w:color w:val="00B050"/>
                <w:sz w:val="28"/>
                <w:szCs w:val="28"/>
                <w:cs/>
              </w:rPr>
              <w:t>ขึ้นม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C153" w14:textId="383BBA7B" w:rsidR="008A2BF5" w:rsidRPr="008E4FB1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5A07" w14:textId="0A2B6E73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58EB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A2BF5" w:rsidRPr="00FA0F34" w14:paraId="7935FF78" w14:textId="27960426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74E" w14:textId="01815245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BEBA" w14:textId="332EF2ED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ื่อเผยแพร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C926" w14:textId="3C6435D8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fographi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A002" w14:textId="6B72848B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211B" w14:textId="2353C9F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A80B" w14:textId="77777777" w:rsidR="008A2BF5" w:rsidRDefault="008A2BF5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ให้แสดงวันที่</w:t>
            </w:r>
            <w:r w:rsidRPr="00B057A4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ลงข้อมูล</w:t>
            </w: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  <w:cs/>
              </w:rPr>
              <w:t>ด้วยไว้ข้างใต้ชื่อ</w:t>
            </w:r>
          </w:p>
          <w:p w14:paraId="430A998F" w14:textId="77777777" w:rsidR="003D6C5C" w:rsidRDefault="003D6C5C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</w:p>
          <w:p w14:paraId="099CBB04" w14:textId="5401B9FE" w:rsidR="003D6C5C" w:rsidRPr="00FA0F34" w:rsidRDefault="003D6C5C" w:rsidP="000E0D23">
            <w:pPr>
              <w:rPr>
                <w:rFonts w:asciiTheme="majorBidi" w:hAnsiTheme="majorBidi" w:cstheme="majorBidi" w:hint="cs"/>
                <w:color w:val="000000"/>
                <w:sz w:val="28"/>
                <w:szCs w:val="28"/>
              </w:rPr>
            </w:pPr>
            <w:r w:rsidRPr="003D6C5C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*ระบุขนาดที่เหมาะสม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C4580" w14:textId="77777777" w:rsidR="008A2BF5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D5B5C"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ดำเนินการเสร็จสิ้น</w:t>
            </w:r>
          </w:p>
          <w:p w14:paraId="5CBF3BE3" w14:textId="11BF07D6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6435" w14:textId="0336528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7070" w14:textId="26C214B8" w:rsidR="000567E4" w:rsidRPr="00B057A4" w:rsidRDefault="00143C8B" w:rsidP="000E0D23">
            <w:pPr>
              <w:rPr>
                <w:rFonts w:asciiTheme="majorBidi" w:hAnsiTheme="majorBidi" w:cstheme="majorBidi"/>
                <w:color w:val="92D050"/>
                <w:sz w:val="28"/>
                <w:szCs w:val="28"/>
              </w:rPr>
            </w:pP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1 </w:t>
            </w:r>
            <w:r w:rsidR="00487714" w:rsidRPr="00B057A4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 xml:space="preserve">แก้ไขการแสดงผลใหม่ </w:t>
            </w:r>
            <w:r w:rsidR="000567E4" w:rsidRPr="00B057A4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กรณีกรอกข้อมูล</w:t>
            </w:r>
          </w:p>
          <w:p w14:paraId="4129F90D" w14:textId="03C5B006" w:rsidR="003D6C5C" w:rsidRPr="003D6C5C" w:rsidRDefault="00143C8B" w:rsidP="000E0D23">
            <w:pPr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</w:pPr>
            <w:r w:rsidRPr="00B057A4">
              <w:rPr>
                <w:rFonts w:asciiTheme="majorBidi" w:hAnsiTheme="majorBidi" w:cstheme="majorBidi"/>
                <w:color w:val="92D050"/>
                <w:sz w:val="28"/>
                <w:szCs w:val="28"/>
              </w:rPr>
              <w:t xml:space="preserve">2 </w:t>
            </w:r>
            <w:r w:rsidRPr="00B057A4">
              <w:rPr>
                <w:rFonts w:asciiTheme="majorBidi" w:hAnsiTheme="majorBidi" w:cstheme="majorBidi" w:hint="cs"/>
                <w:color w:val="92D050"/>
                <w:sz w:val="28"/>
                <w:szCs w:val="28"/>
                <w:cs/>
              </w:rPr>
              <w:t>ลบไม่ได้</w:t>
            </w:r>
          </w:p>
        </w:tc>
      </w:tr>
      <w:tr w:rsidR="008A2BF5" w:rsidRPr="00FA0F34" w14:paraId="4EAC589C" w14:textId="024439FF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496" w14:textId="36824DFA" w:rsidR="008A2BF5" w:rsidRPr="00FA0F34" w:rsidRDefault="008005D4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C3D5" w14:textId="0D987093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ื่อเผยแพร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B2C5" w14:textId="44C78801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สื่อสิ่งพิมพ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51B16" w14:textId="35B9553F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D0DEF" w14:textId="22082549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55E1" w14:textId="2D8B1B5E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057A4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>สื่อสิ่งพิมพ์ให้แสดงจำนวนขนาดไฟล์ที่แท้จริงเพราะ</w:t>
            </w:r>
            <w:r w:rsidRPr="00B057A4">
              <w:rPr>
                <w:rFonts w:asciiTheme="majorBidi" w:hAnsiTheme="majorBidi" w:cstheme="majorBidi"/>
                <w:color w:val="FF0000"/>
                <w:sz w:val="28"/>
                <w:szCs w:val="28"/>
              </w:rPr>
              <w:br/>
            </w:r>
            <w:r w:rsidRPr="00B057A4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 xml:space="preserve">บางอันมีขนาดไฟล์เป็น </w:t>
            </w:r>
            <w:r w:rsidRPr="00B057A4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00 M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5A3A" w14:textId="4CA5A151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3378" w14:textId="092A74CC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A0F3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B00D" w14:textId="59B36499" w:rsidR="008A2BF5" w:rsidRPr="00FA0F34" w:rsidRDefault="00143C8B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  <w:t>การนำเข้าไฟล์ใหม่</w:t>
            </w:r>
          </w:p>
        </w:tc>
      </w:tr>
      <w:tr w:rsidR="001732D3" w:rsidRPr="00FA0F34" w14:paraId="2DEF24ED" w14:textId="77777777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5A2" w14:textId="721B93E5" w:rsidR="001732D3" w:rsidRDefault="001732D3" w:rsidP="001732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ADF2" w14:textId="2705BA6B" w:rsidR="001732D3" w:rsidRPr="00E9486C" w:rsidRDefault="001732D3" w:rsidP="001732D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E9486C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ติดต่อเร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EEB6F" w14:textId="21CD6906" w:rsidR="001732D3" w:rsidRPr="00E9486C" w:rsidRDefault="001732D3" w:rsidP="001732D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E9486C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ติดต่อเร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0F51" w14:textId="77777777" w:rsidR="001732D3" w:rsidRPr="00FA0F34" w:rsidRDefault="001732D3" w:rsidP="001732D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51FF" w14:textId="77777777" w:rsidR="001732D3" w:rsidRPr="00FA0F34" w:rsidRDefault="001732D3" w:rsidP="001732D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66A0" w14:textId="77777777" w:rsidR="001732D3" w:rsidRPr="00FA0F34" w:rsidRDefault="001732D3" w:rsidP="001732D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CA70" w14:textId="77777777" w:rsidR="001732D3" w:rsidRPr="007D5B5C" w:rsidRDefault="001732D3" w:rsidP="001732D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FB03" w14:textId="6042CFF6" w:rsidR="001732D3" w:rsidRPr="008F6B53" w:rsidRDefault="001732D3" w:rsidP="001732D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 w:rsidRPr="008F6B53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- ให้แก้ไข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การแสดงผลข้อมูลการติดต่อเจ้าหน้าที่ มกอช. โดยให้แบ่งตามสำนัก/กอง/ศูนย์ (ทำหลังส่งมอบ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E7F87" w14:textId="77777777" w:rsidR="001732D3" w:rsidRPr="008F6B53" w:rsidRDefault="001732D3" w:rsidP="001732D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</w:p>
        </w:tc>
      </w:tr>
      <w:tr w:rsidR="008A2BF5" w:rsidRPr="00FA0F34" w14:paraId="1D2C197E" w14:textId="3A7B8FFB" w:rsidTr="008D6E0F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5B9" w14:textId="20A58664" w:rsidR="008A2BF5" w:rsidRPr="00E9486C" w:rsidRDefault="001732D3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41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C68C" w14:textId="7B6FBEE5" w:rsidR="008A2BF5" w:rsidRPr="00E9486C" w:rsidRDefault="001732D3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A2A1" w14:textId="3DE74AA6" w:rsidR="008A2BF5" w:rsidRPr="00E9486C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D60D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8936" w14:textId="77777777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1CF8" w14:textId="4832FDDD" w:rsidR="001732D3" w:rsidRDefault="001732D3" w:rsidP="001732D3">
            <w:pPr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</w:pPr>
            <w:r w:rsidRPr="001732D3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- การแสดงข้อมูลหน่วยงาน ให้ดึงเอาข้อมูลของสำนัก/กอง/ศูนย์ มาแสดง ทั้งในส่วนหน้าการแสดงข้อมูล และในส่วนของ </w:t>
            </w:r>
            <w:r w:rsidRPr="001732D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Pop up </w:t>
            </w:r>
            <w:r w:rsidRPr="001732D3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ที่แสดงข้อมูลเช่นกัน</w:t>
            </w:r>
            <w:r w:rsidR="00B21B36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 xml:space="preserve"> </w:t>
            </w:r>
            <w:r w:rsidR="00B21B36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font </w:t>
            </w:r>
            <w:r w:rsidR="00B21B36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</w:rPr>
              <w:t>ด้วย</w:t>
            </w:r>
          </w:p>
          <w:p w14:paraId="241F910E" w14:textId="77777777" w:rsidR="00B21B36" w:rsidRDefault="00B21B36" w:rsidP="001732D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  <w:p w14:paraId="6B33CA4F" w14:textId="5C46D328" w:rsidR="00B21B36" w:rsidRPr="001732D3" w:rsidRDefault="00B21B36" w:rsidP="001732D3">
            <w:pPr>
              <w:rPr>
                <w:rFonts w:asciiTheme="majorBidi" w:hAnsiTheme="majorBidi" w:cstheme="majorBidi" w:hint="cs"/>
                <w:color w:val="000000"/>
                <w:sz w:val="28"/>
                <w:szCs w:val="28"/>
                <w: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35E8" w14:textId="77777777" w:rsidR="008A2BF5" w:rsidRPr="007D5B5C" w:rsidRDefault="008A2BF5" w:rsidP="000E0D23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CCD7" w14:textId="4737C5B6" w:rsidR="008A2BF5" w:rsidRPr="00FA0F34" w:rsidRDefault="008A2BF5" w:rsidP="000E0D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75F0" w14:textId="77777777" w:rsidR="008A2BF5" w:rsidRPr="008F6B53" w:rsidRDefault="008A2BF5" w:rsidP="000E0D23">
            <w:pPr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</w:pPr>
          </w:p>
        </w:tc>
      </w:tr>
    </w:tbl>
    <w:p w14:paraId="11E30D0C" w14:textId="62AB8E51" w:rsidR="00471BDE" w:rsidRDefault="00471BDE" w:rsidP="00CA6F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7FA505" w14:textId="02B21EC7" w:rsidR="00FA0F34" w:rsidRDefault="00471BDE" w:rsidP="00CA6F08">
      <w:pPr>
        <w:rPr>
          <w:b/>
          <w:bCs/>
          <w:sz w:val="28"/>
          <w:szCs w:val="28"/>
        </w:rPr>
      </w:pPr>
      <w:r w:rsidRPr="00436BCD">
        <w:rPr>
          <w:rFonts w:hint="cs"/>
          <w:b/>
          <w:bCs/>
          <w:sz w:val="28"/>
          <w:szCs w:val="28"/>
          <w:cs/>
        </w:rPr>
        <w:lastRenderedPageBreak/>
        <w:t>ตารางบันทึกปรับแก้ไขเว็บไซต์ มกอช. ลงวันที่ 4 มีนาคม 2562</w:t>
      </w:r>
      <w:r>
        <w:rPr>
          <w:b/>
          <w:bCs/>
          <w:sz w:val="28"/>
          <w:szCs w:val="28"/>
        </w:rPr>
        <w:t xml:space="preserve"> (Back end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1581"/>
        <w:gridCol w:w="1144"/>
        <w:gridCol w:w="870"/>
        <w:gridCol w:w="941"/>
        <w:gridCol w:w="2664"/>
        <w:gridCol w:w="1710"/>
        <w:gridCol w:w="1170"/>
        <w:gridCol w:w="2448"/>
      </w:tblGrid>
      <w:tr w:rsidR="008005D4" w:rsidRPr="00AA771A" w14:paraId="7C6D9D51" w14:textId="7CC12ECF" w:rsidTr="00346CE2">
        <w:trPr>
          <w:trHeight w:val="300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451D92" w14:textId="46FEF809" w:rsidR="008005D4" w:rsidRPr="00AA771A" w:rsidRDefault="00346CE2" w:rsidP="00346CE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2E359C06" w14:textId="41183F67" w:rsidR="008005D4" w:rsidRPr="00AA771A" w:rsidRDefault="008005D4" w:rsidP="00AA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771A">
              <w:rPr>
                <w:b/>
                <w:bCs/>
                <w:color w:val="000000"/>
                <w:sz w:val="28"/>
                <w:szCs w:val="28"/>
                <w:cs/>
              </w:rPr>
              <w:t>เมนูหลัก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59AF686C" w14:textId="77777777" w:rsidR="008005D4" w:rsidRPr="00AA771A" w:rsidRDefault="008005D4" w:rsidP="00AA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771A">
              <w:rPr>
                <w:b/>
                <w:bCs/>
                <w:color w:val="000000"/>
                <w:sz w:val="28"/>
                <w:szCs w:val="28"/>
                <w:cs/>
              </w:rPr>
              <w:t>เมนูย่อย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3945D3B2" w14:textId="77777777" w:rsidR="008005D4" w:rsidRPr="00AA771A" w:rsidRDefault="008005D4" w:rsidP="00AA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771A">
              <w:rPr>
                <w:b/>
                <w:bCs/>
                <w:color w:val="000000"/>
                <w:sz w:val="28"/>
                <w:szCs w:val="28"/>
                <w:cs/>
              </w:rPr>
              <w:t>เมนูย่อยระดับที่</w:t>
            </w:r>
            <w:r w:rsidRPr="00AA771A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46D7330C" w14:textId="77777777" w:rsidR="008005D4" w:rsidRPr="00AA771A" w:rsidRDefault="008005D4" w:rsidP="00AA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771A">
              <w:rPr>
                <w:b/>
                <w:bCs/>
                <w:color w:val="000000"/>
                <w:sz w:val="28"/>
                <w:szCs w:val="28"/>
                <w:cs/>
              </w:rPr>
              <w:t>เมนูย่อยระดับที่</w:t>
            </w:r>
            <w:r w:rsidRPr="00AA771A"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48CE35F7" w14:textId="77777777" w:rsidR="008005D4" w:rsidRPr="00AA771A" w:rsidRDefault="008005D4" w:rsidP="00AA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771A">
              <w:rPr>
                <w:b/>
                <w:bCs/>
                <w:color w:val="000000"/>
                <w:sz w:val="28"/>
                <w:szCs w:val="28"/>
                <w:cs/>
              </w:rPr>
              <w:t>รายการแก้ไข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29F92012" w14:textId="77777777" w:rsidR="008005D4" w:rsidRPr="00AA771A" w:rsidRDefault="008005D4" w:rsidP="00AA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771A">
              <w:rPr>
                <w:b/>
                <w:bCs/>
                <w:color w:val="000000"/>
                <w:sz w:val="28"/>
                <w:szCs w:val="28"/>
                <w:cs/>
              </w:rPr>
              <w:t>สถานะการตรวจสอบ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14:paraId="55501620" w14:textId="77777777" w:rsidR="008005D4" w:rsidRPr="00AA771A" w:rsidRDefault="008005D4" w:rsidP="00AA77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771A">
              <w:rPr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2DB8EE" w14:textId="7CEFEDE5" w:rsidR="008005D4" w:rsidRPr="00AA771A" w:rsidRDefault="00346CE2" w:rsidP="00AA771A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Comment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-3-2562</w:t>
            </w:r>
          </w:p>
        </w:tc>
      </w:tr>
      <w:tr w:rsidR="008005D4" w:rsidRPr="00AA771A" w14:paraId="2DCA0D95" w14:textId="671C5481" w:rsidTr="00346CE2">
        <w:trPr>
          <w:trHeight w:val="9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420" w14:textId="30606526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2883" w14:textId="288C4AFF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D545" w14:textId="77777777" w:rsidR="008005D4" w:rsidRPr="004A22DD" w:rsidRDefault="008005D4" w:rsidP="00AA771A">
            <w:pPr>
              <w:rPr>
                <w:strike/>
                <w:color w:val="000000"/>
                <w:sz w:val="28"/>
                <w:szCs w:val="28"/>
              </w:rPr>
            </w:pPr>
            <w:r w:rsidRPr="004A22DD">
              <w:rPr>
                <w:strike/>
                <w:color w:val="000000"/>
                <w:sz w:val="28"/>
                <w:szCs w:val="28"/>
                <w:cs/>
              </w:rPr>
              <w:t>แผนการจัดซื้อจัดจ้าง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B44D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A7BF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844A" w14:textId="77777777" w:rsidR="008005D4" w:rsidRDefault="008005D4" w:rsidP="00AA771A">
            <w:pPr>
              <w:rPr>
                <w:color w:val="000000"/>
                <w:sz w:val="28"/>
                <w:szCs w:val="28"/>
              </w:rPr>
            </w:pPr>
            <w:r w:rsidRPr="004A22DD">
              <w:rPr>
                <w:strike/>
                <w:color w:val="000000"/>
                <w:sz w:val="28"/>
                <w:szCs w:val="28"/>
              </w:rPr>
              <w:t xml:space="preserve">- </w:t>
            </w:r>
            <w:r w:rsidRPr="004A22DD">
              <w:rPr>
                <w:strike/>
                <w:color w:val="000000"/>
                <w:sz w:val="28"/>
                <w:szCs w:val="28"/>
                <w:cs/>
              </w:rPr>
              <w:t>แสดงสถานะ</w:t>
            </w:r>
            <w:r w:rsidRPr="004A22DD">
              <w:rPr>
                <w:strike/>
                <w:color w:val="000000"/>
                <w:sz w:val="28"/>
                <w:szCs w:val="28"/>
              </w:rPr>
              <w:t xml:space="preserve"> </w:t>
            </w:r>
            <w:r w:rsidRPr="004A22DD">
              <w:rPr>
                <w:strike/>
                <w:color w:val="000000"/>
                <w:sz w:val="28"/>
                <w:szCs w:val="28"/>
                <w:cs/>
              </w:rPr>
              <w:t>เป็นภาษาไทยเพื่อบอกว่าให้ทำการใช้หน้าแรกหรือไม่</w:t>
            </w:r>
            <w:r w:rsidRPr="00AA771A">
              <w:rPr>
                <w:color w:val="000000"/>
                <w:sz w:val="28"/>
                <w:szCs w:val="28"/>
              </w:rPr>
              <w:br/>
              <w:t>-</w:t>
            </w:r>
            <w:r w:rsidRPr="00AA771A">
              <w:rPr>
                <w:color w:val="000000"/>
                <w:sz w:val="28"/>
                <w:szCs w:val="28"/>
                <w:cs/>
              </w:rPr>
              <w:t>คำเพี้ยนยังไม่ได้แก้ไข</w:t>
            </w:r>
          </w:p>
          <w:p w14:paraId="7FDCF6CD" w14:textId="77777777" w:rsidR="008005D4" w:rsidRDefault="008005D4" w:rsidP="004A22DD">
            <w:pPr>
              <w:rPr>
                <w:color w:val="00B050"/>
                <w:sz w:val="28"/>
                <w:szCs w:val="28"/>
              </w:rPr>
            </w:pPr>
            <w:r w:rsidRPr="0024407F">
              <w:rPr>
                <w:rFonts w:hint="cs"/>
                <w:color w:val="00B050"/>
                <w:sz w:val="28"/>
                <w:szCs w:val="28"/>
                <w:cs/>
              </w:rPr>
              <w:t xml:space="preserve">- เพิ่มการกำหนดสถานะการแสดงผลในหน้าแรกของข่าวจัดซื้อจัดจ้าง เป็นสถานะ </w:t>
            </w:r>
            <w:r w:rsidRPr="0024407F">
              <w:rPr>
                <w:color w:val="00B050"/>
                <w:sz w:val="28"/>
                <w:szCs w:val="28"/>
              </w:rPr>
              <w:t>“</w:t>
            </w:r>
            <w:r w:rsidRPr="0024407F">
              <w:rPr>
                <w:rFonts w:hint="cs"/>
                <w:color w:val="00B050"/>
                <w:sz w:val="28"/>
                <w:szCs w:val="28"/>
                <w:cs/>
              </w:rPr>
              <w:t>การแสดงข่าวในหน้าหลัก</w:t>
            </w:r>
            <w:r w:rsidRPr="0024407F">
              <w:rPr>
                <w:color w:val="00B050"/>
                <w:sz w:val="28"/>
                <w:szCs w:val="28"/>
              </w:rPr>
              <w:t>”</w:t>
            </w:r>
            <w:r w:rsidRPr="0024407F">
              <w:rPr>
                <w:rFonts w:hint="cs"/>
                <w:color w:val="00B050"/>
                <w:sz w:val="28"/>
                <w:szCs w:val="28"/>
                <w:cs/>
              </w:rPr>
              <w:t xml:space="preserve"> (แสดง / ไม่แสดง) โดยในการลงข่าวให้ตั้งค่า </w:t>
            </w:r>
            <w:r w:rsidRPr="0024407F">
              <w:rPr>
                <w:color w:val="00B050"/>
                <w:sz w:val="28"/>
                <w:szCs w:val="28"/>
              </w:rPr>
              <w:t xml:space="preserve">default </w:t>
            </w:r>
            <w:r w:rsidRPr="0024407F">
              <w:rPr>
                <w:rFonts w:hint="cs"/>
                <w:color w:val="00B050"/>
                <w:sz w:val="28"/>
                <w:szCs w:val="28"/>
                <w:cs/>
              </w:rPr>
              <w:t xml:space="preserve">เป็น </w:t>
            </w:r>
            <w:r w:rsidRPr="0024407F">
              <w:rPr>
                <w:color w:val="00B050"/>
                <w:sz w:val="28"/>
                <w:szCs w:val="28"/>
              </w:rPr>
              <w:t>“</w:t>
            </w:r>
            <w:r w:rsidRPr="0024407F">
              <w:rPr>
                <w:rFonts w:hint="cs"/>
                <w:color w:val="00B050"/>
                <w:sz w:val="28"/>
                <w:szCs w:val="28"/>
                <w:cs/>
              </w:rPr>
              <w:t>แสดง</w:t>
            </w:r>
            <w:r w:rsidRPr="0024407F">
              <w:rPr>
                <w:color w:val="00B050"/>
                <w:sz w:val="28"/>
                <w:szCs w:val="28"/>
              </w:rPr>
              <w:t>”</w:t>
            </w:r>
            <w:r w:rsidRPr="0024407F">
              <w:rPr>
                <w:rFonts w:hint="cs"/>
                <w:color w:val="00B050"/>
                <w:sz w:val="28"/>
                <w:szCs w:val="28"/>
                <w:cs/>
              </w:rPr>
              <w:t xml:space="preserve"> ไว้ทั้งหมด</w:t>
            </w:r>
          </w:p>
          <w:p w14:paraId="340DFF96" w14:textId="39C3B83E" w:rsidR="00024F21" w:rsidRPr="004A22DD" w:rsidRDefault="00024F21" w:rsidP="004A22DD">
            <w:pPr>
              <w:rPr>
                <w:rFonts w:hint="cs"/>
                <w:color w:val="FF0000"/>
                <w:sz w:val="28"/>
                <w:szCs w:val="28"/>
                <w:cs/>
              </w:rPr>
            </w:pPr>
            <w:r w:rsidRPr="00420F98">
              <w:rPr>
                <w:color w:val="92D050"/>
                <w:sz w:val="28"/>
                <w:szCs w:val="28"/>
              </w:rPr>
              <w:t xml:space="preserve">-e-Bidding </w:t>
            </w:r>
            <w:r w:rsidRPr="00420F98">
              <w:rPr>
                <w:rFonts w:hint="cs"/>
                <w:color w:val="92D050"/>
                <w:sz w:val="28"/>
                <w:szCs w:val="28"/>
                <w:cs/>
              </w:rPr>
              <w:t>วงเงินงบ กับ วงเงินงบประมาณดึงข้อมูลมาผิด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F5FC" w14:textId="77777777" w:rsidR="008005D4" w:rsidRPr="00AA771A" w:rsidRDefault="008005D4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24407F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8BE1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2D518" w14:textId="1F6C1985" w:rsidR="008005D4" w:rsidRPr="00AA771A" w:rsidRDefault="00E06F97" w:rsidP="00AA771A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รอพี่มีนไปถาม</w:t>
            </w:r>
          </w:p>
        </w:tc>
      </w:tr>
      <w:tr w:rsidR="008005D4" w:rsidRPr="00AA771A" w14:paraId="1C7EA1E4" w14:textId="4D15D9B4" w:rsidTr="00346CE2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A41" w14:textId="7D152064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D49C" w14:textId="30134126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่าวสาร</w:t>
            </w: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4972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่าวประชาสัมพันธ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A662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รับสมัครงาน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BCC5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89C4" w14:textId="5106427B" w:rsidR="008005D4" w:rsidRPr="00AA771A" w:rsidRDefault="008005D4" w:rsidP="008A70A5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 xml:space="preserve">- </w:t>
            </w:r>
            <w:r w:rsidRPr="00AA771A">
              <w:rPr>
                <w:color w:val="000000"/>
                <w:sz w:val="28"/>
                <w:szCs w:val="28"/>
                <w:cs/>
              </w:rPr>
              <w:t xml:space="preserve">ปุ่มเลือกให้เอามาไว้ข้างล่างต่อจาก </w:t>
            </w:r>
            <w:r>
              <w:rPr>
                <w:color w:val="000000"/>
                <w:sz w:val="28"/>
                <w:szCs w:val="28"/>
              </w:rPr>
              <w:t>T</w:t>
            </w:r>
            <w:r w:rsidRPr="00AA771A">
              <w:rPr>
                <w:color w:val="000000"/>
                <w:sz w:val="28"/>
                <w:szCs w:val="28"/>
              </w:rPr>
              <w:t xml:space="preserve">ext input </w:t>
            </w:r>
            <w:r w:rsidR="0032590B">
              <w:rPr>
                <w:rFonts w:hint="cs"/>
                <w:color w:val="000000"/>
                <w:sz w:val="28"/>
                <w:szCs w:val="28"/>
                <w:cs/>
              </w:rPr>
              <w:t>ทุกๆเมนู</w:t>
            </w:r>
            <w:r w:rsidRPr="00AA771A">
              <w:rPr>
                <w:color w:val="000000"/>
                <w:sz w:val="28"/>
                <w:szCs w:val="28"/>
              </w:rPr>
              <w:br/>
              <w:t>*</w:t>
            </w:r>
            <w:r w:rsidRPr="00AA771A">
              <w:rPr>
                <w:color w:val="000000"/>
                <w:sz w:val="28"/>
                <w:szCs w:val="28"/>
                <w:cs/>
              </w:rPr>
              <w:t>คำว่าไฟล์ให้เปลี่ยนเป็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8A70A5">
              <w:rPr>
                <w:color w:val="FF0000"/>
                <w:sz w:val="28"/>
                <w:szCs w:val="28"/>
              </w:rPr>
              <w:t>“</w:t>
            </w:r>
            <w:r w:rsidRPr="008A70A5">
              <w:rPr>
                <w:color w:val="FF0000"/>
                <w:sz w:val="28"/>
                <w:szCs w:val="28"/>
                <w:cs/>
              </w:rPr>
              <w:t>ชื่อ</w:t>
            </w:r>
            <w:r w:rsidRPr="008A70A5">
              <w:rPr>
                <w:rFonts w:hint="cs"/>
                <w:color w:val="FF0000"/>
                <w:sz w:val="28"/>
                <w:szCs w:val="28"/>
                <w:cs/>
              </w:rPr>
              <w:t>ไฟล์ภาษาไทย /ชื่อไฟล์ภาษาอังกฤษ</w:t>
            </w:r>
            <w:r w:rsidRPr="008A70A5">
              <w:rPr>
                <w:color w:val="FF0000"/>
                <w:sz w:val="28"/>
                <w:szCs w:val="28"/>
              </w:rPr>
              <w:t>”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E086" w14:textId="77777777" w:rsidR="008005D4" w:rsidRPr="00AA771A" w:rsidRDefault="008005D4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47A0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BB93" w14:textId="77777777" w:rsidR="000814AB" w:rsidRDefault="00D43AD0" w:rsidP="00AA771A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CB1F5C">
              <w:rPr>
                <w:rFonts w:hint="cs"/>
                <w:color w:val="000000"/>
                <w:sz w:val="28"/>
                <w:szCs w:val="28"/>
                <w:cs/>
              </w:rPr>
              <w:t>ปรับ</w:t>
            </w:r>
            <w:r w:rsidRPr="008A70A5">
              <w:rPr>
                <w:color w:val="FF0000"/>
                <w:sz w:val="28"/>
                <w:szCs w:val="28"/>
                <w:cs/>
              </w:rPr>
              <w:t>ชื่อ</w:t>
            </w:r>
            <w:r w:rsidRPr="008A70A5">
              <w:rPr>
                <w:rFonts w:hint="cs"/>
                <w:color w:val="FF0000"/>
                <w:sz w:val="28"/>
                <w:szCs w:val="28"/>
                <w:cs/>
              </w:rPr>
              <w:t xml:space="preserve">ภาษาไทย 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เป็น</w:t>
            </w:r>
          </w:p>
          <w:p w14:paraId="1531261B" w14:textId="4297005B" w:rsidR="000814AB" w:rsidRDefault="000814AB" w:rsidP="00AA77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“</w:t>
            </w:r>
            <w:r w:rsidR="00D43AD0" w:rsidRPr="008A70A5">
              <w:rPr>
                <w:color w:val="FF0000"/>
                <w:sz w:val="28"/>
                <w:szCs w:val="28"/>
                <w:cs/>
              </w:rPr>
              <w:t>ชื่อ</w:t>
            </w:r>
            <w:r w:rsidR="00D43AD0" w:rsidRPr="008A70A5">
              <w:rPr>
                <w:rFonts w:hint="cs"/>
                <w:color w:val="FF0000"/>
                <w:sz w:val="28"/>
                <w:szCs w:val="28"/>
                <w:cs/>
              </w:rPr>
              <w:t>ไฟล์ภาษาไทย</w:t>
            </w:r>
            <w:r>
              <w:rPr>
                <w:color w:val="FF0000"/>
                <w:sz w:val="28"/>
                <w:szCs w:val="28"/>
              </w:rPr>
              <w:t>”</w:t>
            </w:r>
            <w:r w:rsidR="00D43AD0" w:rsidRPr="008A70A5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="00D43AD0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3B4AD1F4" w14:textId="1EB4B284" w:rsidR="008005D4" w:rsidRDefault="00D43AD0" w:rsidP="00AA771A">
            <w:pPr>
              <w:rPr>
                <w:color w:val="000000"/>
                <w:sz w:val="28"/>
                <w:szCs w:val="28"/>
              </w:rPr>
            </w:pPr>
            <w:r w:rsidRPr="008A70A5">
              <w:rPr>
                <w:rFonts w:hint="cs"/>
                <w:color w:val="FF0000"/>
                <w:sz w:val="28"/>
                <w:szCs w:val="28"/>
                <w:cs/>
              </w:rPr>
              <w:t>ชื่อภาษาอังกฤษ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เป็น </w:t>
            </w:r>
            <w:r w:rsidRPr="008A70A5">
              <w:rPr>
                <w:rFonts w:hint="cs"/>
                <w:color w:val="FF0000"/>
                <w:sz w:val="28"/>
                <w:szCs w:val="28"/>
                <w:cs/>
              </w:rPr>
              <w:t>ชื่อไฟล์ภาษาอังกฤษ</w:t>
            </w:r>
            <w:r w:rsidR="00CB1F5C">
              <w:rPr>
                <w:rFonts w:hint="cs"/>
                <w:color w:val="000000"/>
                <w:sz w:val="28"/>
                <w:szCs w:val="28"/>
                <w:cs/>
              </w:rPr>
              <w:t>ทั้งหมด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ระบบ</w:t>
            </w:r>
          </w:p>
          <w:p w14:paraId="68D262DC" w14:textId="77777777" w:rsidR="001A13C5" w:rsidRDefault="001A13C5" w:rsidP="00AA771A">
            <w:pPr>
              <w:rPr>
                <w:color w:val="000000"/>
                <w:sz w:val="28"/>
                <w:szCs w:val="28"/>
              </w:rPr>
            </w:pPr>
            <w:r w:rsidRPr="00222A32">
              <w:rPr>
                <w:color w:val="92D050"/>
                <w:sz w:val="28"/>
                <w:szCs w:val="28"/>
              </w:rPr>
              <w:t xml:space="preserve">2 </w:t>
            </w:r>
            <w:r w:rsidR="002C18C0" w:rsidRPr="00222A32">
              <w:rPr>
                <w:rFonts w:hint="cs"/>
                <w:color w:val="92D050"/>
                <w:sz w:val="28"/>
                <w:szCs w:val="28"/>
                <w:cs/>
              </w:rPr>
              <w:t>กดดูทั้งหมด</w:t>
            </w:r>
            <w:r w:rsidRPr="00222A32">
              <w:rPr>
                <w:rFonts w:hint="cs"/>
                <w:color w:val="92D050"/>
                <w:sz w:val="28"/>
                <w:szCs w:val="28"/>
                <w:cs/>
              </w:rPr>
              <w:t xml:space="preserve">จากหน้าหลัก </w:t>
            </w:r>
            <w:r w:rsidRPr="00222A32">
              <w:rPr>
                <w:rFonts w:hint="cs"/>
                <w:color w:val="92D050"/>
                <w:sz w:val="28"/>
                <w:szCs w:val="28"/>
                <w:cs/>
              </w:rPr>
              <w:lastRenderedPageBreak/>
              <w:t>ต้องแสดงให้เหมือนกับเลือกจากเมนู</w:t>
            </w:r>
            <w:r w:rsidR="002C18C0" w:rsidRPr="00222A32">
              <w:rPr>
                <w:rFonts w:hint="cs"/>
                <w:color w:val="92D050"/>
                <w:sz w:val="28"/>
                <w:szCs w:val="28"/>
                <w:cs/>
              </w:rPr>
              <w:t xml:space="preserve"> </w:t>
            </w:r>
            <w:r w:rsidR="002C18C0" w:rsidRPr="00222A32">
              <w:rPr>
                <w:color w:val="92D050"/>
                <w:sz w:val="28"/>
                <w:szCs w:val="28"/>
                <w:cs/>
              </w:rPr>
              <w:t xml:space="preserve">ข่าวสาร </w:t>
            </w:r>
            <w:r w:rsidR="002C18C0" w:rsidRPr="00222A32">
              <w:rPr>
                <w:color w:val="92D050"/>
                <w:sz w:val="28"/>
                <w:szCs w:val="28"/>
              </w:rPr>
              <w:t>&gt;</w:t>
            </w:r>
            <w:r w:rsidR="002C18C0" w:rsidRPr="00222A32">
              <w:rPr>
                <w:color w:val="92D050"/>
                <w:sz w:val="28"/>
                <w:szCs w:val="28"/>
                <w:cs/>
              </w:rPr>
              <w:t xml:space="preserve">  ข่าวประชาสัมพันธ์   </w:t>
            </w:r>
            <w:r w:rsidR="002C18C0" w:rsidRPr="00222A32">
              <w:rPr>
                <w:color w:val="92D050"/>
                <w:sz w:val="28"/>
                <w:szCs w:val="28"/>
              </w:rPr>
              <w:t xml:space="preserve"> &gt; </w:t>
            </w:r>
            <w:r w:rsidR="002C18C0" w:rsidRPr="00222A32">
              <w:rPr>
                <w:color w:val="92D050"/>
                <w:sz w:val="28"/>
                <w:szCs w:val="28"/>
                <w:cs/>
              </w:rPr>
              <w:t>รับสมัครงาน</w:t>
            </w:r>
          </w:p>
          <w:p w14:paraId="5A4D9C04" w14:textId="0D7766C5" w:rsidR="00137721" w:rsidRPr="00AA771A" w:rsidRDefault="00137721" w:rsidP="00AA771A">
            <w:pPr>
              <w:rPr>
                <w:color w:val="000000"/>
                <w:sz w:val="28"/>
                <w:szCs w:val="28"/>
                <w:cs/>
              </w:rPr>
            </w:pPr>
            <w:r w:rsidRPr="00222A32">
              <w:rPr>
                <w:rFonts w:hint="cs"/>
                <w:color w:val="92D050"/>
                <w:sz w:val="28"/>
                <w:szCs w:val="28"/>
                <w:cs/>
              </w:rPr>
              <w:t>3. กรณีที่มีการเพิ่มไฟล์มากกว่า 1 ไฟล์ ไม่ควรมีปุ่มเลือกใช้งาน / ไม่ใช้งาน หลายอัน เพราะเป็นหัวข้อเดียวกัน</w:t>
            </w:r>
          </w:p>
        </w:tc>
      </w:tr>
      <w:tr w:rsidR="008005D4" w:rsidRPr="00AA771A" w14:paraId="196BC85D" w14:textId="6E67262F" w:rsidTr="00346CE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C92" w14:textId="2E88A85F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565C" w14:textId="24772C72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เกี่ยวกับหน่วยงาน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D98A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ทำเนียบผู้บริหาร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8654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ทำเนียบผู้เชี่ยวชาญ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46BD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B52D" w14:textId="77777777" w:rsidR="008005D4" w:rsidRPr="00805362" w:rsidRDefault="008005D4" w:rsidP="00AA771A">
            <w:pPr>
              <w:rPr>
                <w:color w:val="00B05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ย้ายไปผู้เชี่ยวชาญ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4421" w14:textId="77777777" w:rsidR="008005D4" w:rsidRPr="00805362" w:rsidRDefault="008005D4" w:rsidP="00AA771A">
            <w:pPr>
              <w:jc w:val="center"/>
              <w:rPr>
                <w:color w:val="00B05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9C74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C606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</w:p>
        </w:tc>
      </w:tr>
      <w:tr w:rsidR="008005D4" w:rsidRPr="00AA771A" w14:paraId="58C3A2BF" w14:textId="18298BDB" w:rsidTr="00346CE2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D57" w14:textId="4BB00AB8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506E" w14:textId="554A87A2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7217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A5F0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ราบชื่อหน่วยตรวจและรับรอ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A9E6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รายชื่อหน่วยรับรอง</w:t>
            </w:r>
            <w:r w:rsidRPr="00AA771A">
              <w:rPr>
                <w:color w:val="000000"/>
                <w:sz w:val="28"/>
                <w:szCs w:val="28"/>
              </w:rPr>
              <w:t xml:space="preserve"> (C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C1DC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222A32">
              <w:rPr>
                <w:color w:val="92D050"/>
                <w:sz w:val="28"/>
                <w:szCs w:val="28"/>
                <w:cs/>
              </w:rPr>
              <w:t>เวลากดแก้ไข</w:t>
            </w:r>
            <w:r w:rsidRPr="00222A32">
              <w:rPr>
                <w:color w:val="92D050"/>
                <w:sz w:val="28"/>
                <w:szCs w:val="28"/>
              </w:rPr>
              <w:t xml:space="preserve"> Certification </w:t>
            </w:r>
            <w:r w:rsidRPr="00222A32">
              <w:rPr>
                <w:color w:val="92D050"/>
                <w:sz w:val="28"/>
                <w:szCs w:val="28"/>
                <w:cs/>
              </w:rPr>
              <w:t>หาย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DE93" w14:textId="7A235AB5" w:rsidR="008005D4" w:rsidRPr="00AA771A" w:rsidRDefault="0070497D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9C73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70277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</w:p>
        </w:tc>
      </w:tr>
      <w:tr w:rsidR="008005D4" w:rsidRPr="00AA771A" w14:paraId="2C637C62" w14:textId="155641A9" w:rsidTr="00346CE2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172" w14:textId="3B981640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515A" w14:textId="30D23421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CCFA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6026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ราบชื่อหน่วยตรวจ</w:t>
            </w:r>
            <w:r w:rsidRPr="00AA771A">
              <w:rPr>
                <w:color w:val="000000"/>
                <w:sz w:val="28"/>
                <w:szCs w:val="28"/>
                <w:cs/>
              </w:rPr>
              <w:lastRenderedPageBreak/>
              <w:t>และรับรอ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56AB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lastRenderedPageBreak/>
              <w:t>รายชื่อหน่วยตรวจ</w:t>
            </w:r>
            <w:r w:rsidRPr="00AA771A">
              <w:rPr>
                <w:color w:val="000000"/>
                <w:sz w:val="28"/>
                <w:szCs w:val="28"/>
              </w:rPr>
              <w:t xml:space="preserve"> </w:t>
            </w:r>
            <w:r w:rsidRPr="00AA771A">
              <w:rPr>
                <w:color w:val="000000"/>
                <w:sz w:val="28"/>
                <w:szCs w:val="28"/>
              </w:rPr>
              <w:lastRenderedPageBreak/>
              <w:t>(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8ED2" w14:textId="610CBAA3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lastRenderedPageBreak/>
              <w:t>ตัดออก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886B1F">
              <w:rPr>
                <w:rFonts w:hint="cs"/>
                <w:color w:val="FF0000"/>
                <w:sz w:val="28"/>
                <w:szCs w:val="28"/>
                <w:cs/>
              </w:rPr>
              <w:t>คืออะไร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ตัดตรงส่วนไหนค่ะ</w:t>
            </w:r>
            <w:r>
              <w:rPr>
                <w:color w:val="FF0000"/>
                <w:sz w:val="28"/>
                <w:szCs w:val="28"/>
              </w:rPr>
              <w:t>??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110A" w14:textId="77777777" w:rsidR="008005D4" w:rsidRPr="00AA771A" w:rsidRDefault="008005D4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9C0D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AD3D" w14:textId="3F3CF3AE" w:rsidR="008005D4" w:rsidRPr="00AA771A" w:rsidRDefault="00397416" w:rsidP="00AA771A">
            <w:pPr>
              <w:rPr>
                <w:color w:val="000000"/>
                <w:sz w:val="28"/>
                <w:szCs w:val="28"/>
              </w:rPr>
            </w:pPr>
            <w:r w:rsidRPr="00397416">
              <w:rPr>
                <w:color w:val="000000"/>
                <w:sz w:val="28"/>
                <w:szCs w:val="28"/>
              </w:rPr>
              <w:t>Sheet2</w:t>
            </w:r>
          </w:p>
        </w:tc>
      </w:tr>
      <w:tr w:rsidR="008005D4" w:rsidRPr="00AA771A" w14:paraId="7AE4DEAC" w14:textId="0BFFC385" w:rsidTr="00346CE2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352" w14:textId="549A742F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9763" w14:textId="640C4284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9E5C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10C1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ราบชื่อหน่วยตรวจและรับรอ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9415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 xml:space="preserve">CB, IB, </w:t>
            </w:r>
            <w:r w:rsidRPr="00AA771A">
              <w:rPr>
                <w:color w:val="000000"/>
                <w:sz w:val="28"/>
                <w:szCs w:val="28"/>
                <w:cs/>
              </w:rPr>
              <w:t>รายชื่อผู้รับรอง</w:t>
            </w:r>
            <w:r w:rsidRPr="00AA771A">
              <w:rPr>
                <w:color w:val="000000"/>
                <w:sz w:val="28"/>
                <w:szCs w:val="28"/>
              </w:rPr>
              <w:br/>
            </w:r>
            <w:r w:rsidRPr="00AA771A">
              <w:rPr>
                <w:color w:val="000000"/>
                <w:sz w:val="28"/>
                <w:szCs w:val="28"/>
                <w:cs/>
              </w:rPr>
              <w:t>มาตรฐาน</w:t>
            </w:r>
            <w:r w:rsidRPr="00AA771A">
              <w:rPr>
                <w:color w:val="000000"/>
                <w:sz w:val="28"/>
                <w:szCs w:val="28"/>
              </w:rPr>
              <w:t xml:space="preserve">, </w:t>
            </w:r>
            <w:r w:rsidRPr="00AA771A">
              <w:rPr>
                <w:color w:val="000000"/>
                <w:sz w:val="28"/>
                <w:szCs w:val="28"/>
                <w:cs/>
              </w:rPr>
              <w:t xml:space="preserve">รายชื่อ </w:t>
            </w:r>
            <w:r w:rsidRPr="00AA771A">
              <w:rPr>
                <w:color w:val="000000"/>
                <w:sz w:val="28"/>
                <w:szCs w:val="28"/>
              </w:rPr>
              <w:t>C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A68B" w14:textId="77777777" w:rsidR="008005D4" w:rsidRPr="00104D98" w:rsidRDefault="008005D4" w:rsidP="00AA771A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 xml:space="preserve">เปลี่ยนขนาดตัวอักษรของ </w:t>
            </w:r>
            <w:r w:rsidRPr="00104D98">
              <w:rPr>
                <w:color w:val="92D050"/>
                <w:sz w:val="28"/>
                <w:szCs w:val="28"/>
              </w:rPr>
              <w:t xml:space="preserve">CB IB </w:t>
            </w:r>
            <w:r w:rsidRPr="00104D98">
              <w:rPr>
                <w:color w:val="92D050"/>
                <w:sz w:val="28"/>
                <w:szCs w:val="28"/>
              </w:rPr>
              <w:br/>
            </w:r>
            <w:r w:rsidRPr="00104D98">
              <w:rPr>
                <w:color w:val="92D050"/>
                <w:sz w:val="28"/>
                <w:szCs w:val="28"/>
                <w:cs/>
              </w:rPr>
              <w:t xml:space="preserve">ผู้ประกอบการตรวจสอบมาตรฐาน ลูกค้า </w:t>
            </w:r>
            <w:r w:rsidRPr="00104D98">
              <w:rPr>
                <w:color w:val="92D050"/>
                <w:sz w:val="28"/>
                <w:szCs w:val="28"/>
              </w:rPr>
              <w:t>C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1630" w14:textId="088B2CFE" w:rsidR="008005D4" w:rsidRPr="00AA771A" w:rsidRDefault="00974225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F44B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C8E4B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</w:p>
        </w:tc>
      </w:tr>
      <w:tr w:rsidR="008005D4" w:rsidRPr="00AA771A" w14:paraId="2FF7793B" w14:textId="0CEBD04E" w:rsidTr="00346CE2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FEE" w14:textId="44680E3C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6F63" w14:textId="29CC23D0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E907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ด้านการรับรอง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96FF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ราบชื่อหน่วยตรวจและรับรอ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C3A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 xml:space="preserve">CB, IB, </w:t>
            </w:r>
            <w:r w:rsidRPr="00AA771A">
              <w:rPr>
                <w:color w:val="000000"/>
                <w:sz w:val="28"/>
                <w:szCs w:val="28"/>
                <w:cs/>
              </w:rPr>
              <w:t>รายชื่อผู้รับรอง</w:t>
            </w:r>
            <w:r w:rsidRPr="00AA771A">
              <w:rPr>
                <w:color w:val="000000"/>
                <w:sz w:val="28"/>
                <w:szCs w:val="28"/>
              </w:rPr>
              <w:br/>
            </w:r>
            <w:r w:rsidRPr="00AA771A">
              <w:rPr>
                <w:color w:val="000000"/>
                <w:sz w:val="28"/>
                <w:szCs w:val="28"/>
                <w:cs/>
              </w:rPr>
              <w:t>มาตรฐาน</w:t>
            </w:r>
            <w:r w:rsidRPr="00AA771A">
              <w:rPr>
                <w:color w:val="000000"/>
                <w:sz w:val="28"/>
                <w:szCs w:val="28"/>
              </w:rPr>
              <w:t xml:space="preserve">, </w:t>
            </w:r>
            <w:r w:rsidRPr="00AA771A">
              <w:rPr>
                <w:color w:val="000000"/>
                <w:sz w:val="28"/>
                <w:szCs w:val="28"/>
                <w:cs/>
              </w:rPr>
              <w:t xml:space="preserve">รายชื่อ </w:t>
            </w:r>
            <w:r w:rsidRPr="00AA771A">
              <w:rPr>
                <w:color w:val="000000"/>
                <w:sz w:val="28"/>
                <w:szCs w:val="28"/>
              </w:rPr>
              <w:t>CB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73DF" w14:textId="77777777" w:rsidR="008005D4" w:rsidRPr="00104D98" w:rsidRDefault="008005D4" w:rsidP="00AA771A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 xml:space="preserve">ไฟล์แนบที่อัพโหลดไว้ก่อนหน้าไม่ขึ้นของ </w:t>
            </w:r>
            <w:r w:rsidRPr="00104D98">
              <w:rPr>
                <w:color w:val="92D050"/>
                <w:sz w:val="28"/>
                <w:szCs w:val="28"/>
              </w:rPr>
              <w:t>CB IB</w:t>
            </w:r>
            <w:r w:rsidRPr="00104D98">
              <w:rPr>
                <w:color w:val="92D050"/>
                <w:sz w:val="28"/>
                <w:szCs w:val="28"/>
              </w:rPr>
              <w:br/>
            </w:r>
            <w:r w:rsidRPr="00104D98">
              <w:rPr>
                <w:color w:val="92D050"/>
                <w:sz w:val="28"/>
                <w:szCs w:val="28"/>
                <w:cs/>
              </w:rPr>
              <w:t xml:space="preserve">รายชื่อผู้ประกอบการตรวจสอบมาตรฐาน และลูกค้า </w:t>
            </w:r>
            <w:r w:rsidRPr="00104D98">
              <w:rPr>
                <w:color w:val="92D050"/>
                <w:sz w:val="28"/>
                <w:szCs w:val="28"/>
              </w:rPr>
              <w:t>C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13F2" w14:textId="4BEC95D7" w:rsidR="008005D4" w:rsidRPr="00AA771A" w:rsidRDefault="00974225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EDE7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F9F5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</w:p>
        </w:tc>
      </w:tr>
      <w:tr w:rsidR="008005D4" w:rsidRPr="00AA771A" w14:paraId="6A6381C8" w14:textId="005BF9A2" w:rsidTr="00346CE2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64B" w14:textId="66F6E17F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9CC2" w14:textId="22B23E3C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8D87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Q Mar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3FB9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 xml:space="preserve">เกี่ยวกับ </w:t>
            </w:r>
            <w:r w:rsidRPr="00AA771A">
              <w:rPr>
                <w:color w:val="000000"/>
                <w:sz w:val="28"/>
                <w:szCs w:val="28"/>
              </w:rPr>
              <w:t>Q Mark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6137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รายการชนิดสินค้าที่ถูกกำหนด</w:t>
            </w:r>
            <w:r w:rsidRPr="00AA771A">
              <w:rPr>
                <w:color w:val="000000"/>
                <w:sz w:val="28"/>
                <w:szCs w:val="28"/>
                <w:cs/>
              </w:rPr>
              <w:lastRenderedPageBreak/>
              <w:t>เป็นรหัส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E697" w14:textId="77777777" w:rsidR="008005D4" w:rsidRPr="00104D98" w:rsidRDefault="008005D4" w:rsidP="00AA771A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lastRenderedPageBreak/>
              <w:t>เอารูปไอคอนออก</w:t>
            </w:r>
          </w:p>
          <w:p w14:paraId="6C495FFB" w14:textId="7F21589E" w:rsidR="008005D4" w:rsidRPr="00104D98" w:rsidRDefault="008005D4" w:rsidP="00D57B5F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 xml:space="preserve">- เปลี่ยนชื่อ </w:t>
            </w:r>
            <w:r w:rsidRPr="00104D98">
              <w:rPr>
                <w:color w:val="92D050"/>
                <w:sz w:val="28"/>
                <w:szCs w:val="28"/>
              </w:rPr>
              <w:t>“</w:t>
            </w: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>เมนู</w:t>
            </w:r>
            <w:r w:rsidRPr="00104D98">
              <w:rPr>
                <w:color w:val="92D050"/>
                <w:sz w:val="28"/>
                <w:szCs w:val="28"/>
                <w:cs/>
              </w:rPr>
              <w:t>รายการชนิดสินค้าที่ถูกกำหนดเป็นรหัส</w:t>
            </w:r>
            <w:r w:rsidRPr="00104D98">
              <w:rPr>
                <w:color w:val="92D050"/>
                <w:sz w:val="28"/>
                <w:szCs w:val="28"/>
              </w:rPr>
              <w:t>”</w:t>
            </w: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 xml:space="preserve"> เป็น </w:t>
            </w:r>
            <w:r w:rsidRPr="00104D98">
              <w:rPr>
                <w:color w:val="92D050"/>
                <w:sz w:val="28"/>
                <w:szCs w:val="28"/>
              </w:rPr>
              <w:t>“</w:t>
            </w: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>เมนูชนิดสินค้า</w:t>
            </w:r>
            <w:r w:rsidRPr="00104D98">
              <w:rPr>
                <w:color w:val="92D050"/>
                <w:sz w:val="28"/>
                <w:szCs w:val="28"/>
              </w:rPr>
              <w:t>”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1AB1" w14:textId="1B798F5E" w:rsidR="008005D4" w:rsidRPr="00AA771A" w:rsidRDefault="00974225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D18B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7638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</w:p>
        </w:tc>
      </w:tr>
      <w:tr w:rsidR="008005D4" w:rsidRPr="00AA771A" w14:paraId="58E7EC73" w14:textId="6BB82F4A" w:rsidTr="00346CE2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F92" w14:textId="2835ACD7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D005" w14:textId="469D548F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บริการประชาชน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F4AF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ศูนย์ข้อมูลข่าวสาร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9F22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 xml:space="preserve">ข้อมูลข่าวสารตาม มาตรา </w:t>
            </w:r>
            <w:r w:rsidRPr="00AA771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D914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CC86" w14:textId="77777777" w:rsidR="008005D4" w:rsidRPr="00104D98" w:rsidRDefault="008005D4" w:rsidP="00AA771A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>เป็นเมนูลิงค์ไปเว็บ</w:t>
            </w:r>
            <w:r w:rsidRPr="00104D98">
              <w:rPr>
                <w:color w:val="92D050"/>
                <w:sz w:val="28"/>
                <w:szCs w:val="28"/>
              </w:rPr>
              <w:t xml:space="preserve"> </w:t>
            </w:r>
            <w:r w:rsidRPr="00104D98">
              <w:rPr>
                <w:color w:val="92D050"/>
                <w:sz w:val="28"/>
                <w:szCs w:val="28"/>
                <w:cs/>
              </w:rPr>
              <w:t xml:space="preserve">มกอช. ทั้ง </w:t>
            </w:r>
            <w:r w:rsidRPr="00104D98">
              <w:rPr>
                <w:color w:val="92D050"/>
                <w:sz w:val="28"/>
                <w:szCs w:val="28"/>
              </w:rPr>
              <w:t xml:space="preserve">3 </w:t>
            </w:r>
            <w:r w:rsidRPr="00104D98">
              <w:rPr>
                <w:color w:val="92D050"/>
                <w:sz w:val="28"/>
                <w:szCs w:val="28"/>
                <w:cs/>
              </w:rPr>
              <w:t>เมน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1EF9" w14:textId="0B7EEA67" w:rsidR="008005D4" w:rsidRPr="00AA771A" w:rsidRDefault="00974225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1EAF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B1628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</w:p>
        </w:tc>
      </w:tr>
      <w:tr w:rsidR="008005D4" w:rsidRPr="00AA771A" w14:paraId="2772C511" w14:textId="228DC224" w:rsidTr="00346CE2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9D" w14:textId="2DB576F0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DF8D" w14:textId="54AAB3E9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่าวสาร</w:t>
            </w: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1405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่าวประชาสัมพันธ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B798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0966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7D54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 xml:space="preserve">ใส่ลำดับในข่าว </w:t>
            </w:r>
            <w:r w:rsidRPr="00AA771A">
              <w:rPr>
                <w:color w:val="000000"/>
                <w:sz w:val="28"/>
                <w:szCs w:val="28"/>
              </w:rPr>
              <w:t xml:space="preserve">clipping news </w:t>
            </w:r>
            <w:r w:rsidRPr="00AA771A">
              <w:rPr>
                <w:color w:val="000000"/>
                <w:sz w:val="28"/>
                <w:szCs w:val="28"/>
                <w:cs/>
              </w:rPr>
              <w:t>เตือนภัยสินค้า</w:t>
            </w:r>
            <w:r w:rsidRPr="00AA771A">
              <w:rPr>
                <w:color w:val="000000"/>
                <w:sz w:val="28"/>
                <w:szCs w:val="28"/>
              </w:rPr>
              <w:br/>
            </w:r>
            <w:r w:rsidRPr="00AA771A">
              <w:rPr>
                <w:color w:val="000000"/>
                <w:sz w:val="28"/>
                <w:szCs w:val="28"/>
                <w:cs/>
              </w:rPr>
              <w:t xml:space="preserve">เกษตร รับสมัครงาน ในฝั่ง </w:t>
            </w:r>
            <w:r w:rsidRPr="00AA771A">
              <w:rPr>
                <w:color w:val="000000"/>
                <w:sz w:val="28"/>
                <w:szCs w:val="28"/>
              </w:rPr>
              <w:t>back end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A8E1" w14:textId="52CCC594" w:rsidR="008005D4" w:rsidRPr="00AA771A" w:rsidRDefault="00D1270A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7D68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AF1A" w14:textId="6F735BEB" w:rsidR="008005D4" w:rsidRPr="00AA771A" w:rsidRDefault="00D1270A" w:rsidP="00AA771A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รอดูข้อมูล</w:t>
            </w:r>
          </w:p>
        </w:tc>
      </w:tr>
      <w:tr w:rsidR="008005D4" w:rsidRPr="00AA771A" w14:paraId="64347F97" w14:textId="2C1351FC" w:rsidTr="00346CE2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07" w14:textId="1D8D5211" w:rsidR="008005D4" w:rsidRPr="00AA771A" w:rsidRDefault="00003D0C" w:rsidP="00AA771A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DF2F" w14:textId="235CBC14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่าวสาร</w:t>
            </w: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0F40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อบรม/สัมมน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E9C8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8E34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0DC7" w14:textId="5D9304F8" w:rsidR="008005D4" w:rsidRPr="00104D98" w:rsidRDefault="008005D4" w:rsidP="00AA771A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>แสดงระยะเวลาในการรับสมัครทั้งในเมนูฝึกอบรม สัมมนา</w:t>
            </w:r>
            <w:r w:rsidRPr="00104D98">
              <w:rPr>
                <w:color w:val="92D050"/>
                <w:sz w:val="28"/>
                <w:szCs w:val="28"/>
              </w:rPr>
              <w:t xml:space="preserve"> </w:t>
            </w:r>
            <w:r w:rsidRPr="00104D98">
              <w:rPr>
                <w:color w:val="92D050"/>
                <w:sz w:val="28"/>
                <w:szCs w:val="28"/>
                <w:cs/>
              </w:rPr>
              <w:t>สัม</w:t>
            </w: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>ม</w:t>
            </w:r>
            <w:r w:rsidRPr="00104D98">
              <w:rPr>
                <w:color w:val="92D050"/>
                <w:sz w:val="28"/>
                <w:szCs w:val="28"/>
                <w:cs/>
              </w:rPr>
              <w:t>นาสินค้าเกษตรมาตรฐานและลำดับด้วย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3734" w14:textId="6723FFD1" w:rsidR="008005D4" w:rsidRPr="00AA771A" w:rsidRDefault="00193575" w:rsidP="00AA771A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8A4D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0CB5" w14:textId="77777777" w:rsidR="008005D4" w:rsidRPr="00AA771A" w:rsidRDefault="008005D4" w:rsidP="00AA771A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5EBE70DA" w14:textId="77777777" w:rsidTr="00346CE2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B67" w14:textId="77777777" w:rsidR="00420F98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6AB4" w14:textId="3491611A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่าวสาร</w:t>
            </w: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3C47" w14:textId="3DDD01E0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รับสมัครงาน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552C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499C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AA3C" w14:textId="3C9D59EC" w:rsidR="00420F98" w:rsidRPr="00104D98" w:rsidRDefault="00420F98" w:rsidP="00420F98">
            <w:pPr>
              <w:rPr>
                <w:color w:val="92D050"/>
                <w:sz w:val="28"/>
                <w:szCs w:val="28"/>
                <w:cs/>
              </w:rPr>
            </w:pP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>หลังบ้านเพิ่มช่องบอกว่าอัพไฟลืไปวันไหน (</w:t>
            </w:r>
            <w:r w:rsidRPr="00104D98">
              <w:rPr>
                <w:color w:val="92D050"/>
                <w:sz w:val="28"/>
                <w:szCs w:val="28"/>
              </w:rPr>
              <w:t>create date</w:t>
            </w: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7AFD" w14:textId="77777777" w:rsidR="00420F98" w:rsidRPr="00805362" w:rsidRDefault="00420F98" w:rsidP="00420F98">
            <w:pPr>
              <w:jc w:val="center"/>
              <w:rPr>
                <w:color w:val="00B050"/>
                <w:sz w:val="28"/>
                <w:szCs w:val="28"/>
                <w:cs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28C8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5793" w14:textId="1C3E0902" w:rsidR="00420F98" w:rsidRPr="00AA771A" w:rsidRDefault="00420F98" w:rsidP="00420F98">
            <w:pPr>
              <w:rPr>
                <w:rFonts w:hint="cs"/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คุณมีนจะไปเชว่าควรมีข่าวไหนบ้างที่หลังบ้านจะเอา </w:t>
            </w:r>
            <w:r>
              <w:rPr>
                <w:color w:val="000000"/>
                <w:sz w:val="28"/>
                <w:szCs w:val="28"/>
              </w:rPr>
              <w:t xml:space="preserve">Create date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มาแสดงในหลังบ้าน</w:t>
            </w:r>
          </w:p>
        </w:tc>
      </w:tr>
      <w:tr w:rsidR="00420F98" w:rsidRPr="00AA771A" w14:paraId="19CFA256" w14:textId="4D1D65A1" w:rsidTr="00346CE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7C0" w14:textId="6C1B8B3B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B8F8" w14:textId="452EF650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  <w:r w:rsidRPr="00AA771A">
              <w:rPr>
                <w:color w:val="000000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D842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วิธีคัดเลือ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57D5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69F6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C533" w14:textId="77777777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>เปลี่ยนเป็นเลขที่โครงการ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36A0" w14:textId="3F17FEE1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9721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9E49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5453BF62" w14:textId="0D555DB2" w:rsidTr="00346CE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16" w14:textId="1BF2C054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6C72" w14:textId="2AE38EAD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  <w:r w:rsidRPr="00AA771A">
              <w:rPr>
                <w:color w:val="000000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3BE4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จ้างที่ปรึกษ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519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วิธีคัดเลือ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53A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68E3" w14:textId="77777777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>เปลี่ยนเป็นเลขที่โครงการและขยายช่องเรื่องใหญ่สุด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89AF" w14:textId="4559F990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C169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81CDB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78E55AE8" w14:textId="2F77B0F6" w:rsidTr="00346CE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875" w14:textId="1D5D6947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F9DB" w14:textId="5797A3D1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059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ประกาศยกเลิกการจัดซื้อจัดจ้าง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A906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361B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6500" w14:textId="77777777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>เปลี่ยนเป็นเลขที่ประกาศ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9DDE" w14:textId="39372E4A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4AED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981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44A3BD65" w14:textId="4CF2C80D" w:rsidTr="00346CE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C9C" w14:textId="44E539E9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7D61" w14:textId="5FD8410B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B8E4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ายทอดตลาด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0E0B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A8B7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63D2" w14:textId="77777777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>เปลี่ยนเป็นเลขที่ประกาศ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6C57" w14:textId="7CAF8E45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4BE1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689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639C0542" w14:textId="00459EAE" w:rsidTr="00346CE2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089" w14:textId="6E4408D6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B08B" w14:textId="02D5D895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สื่อเผยแพร่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B111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Infographic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BA95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C510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D5F9" w14:textId="77777777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>ตัวอักษรทับรูปภาพให้แสดงเหมือนหน้าข่าวฝั่งหลังบ้าน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7F29" w14:textId="5E30B5EA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093B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5336F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2E52481F" w14:textId="38F2E1F9" w:rsidTr="00346CE2">
        <w:trPr>
          <w:trHeight w:val="15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EDE" w14:textId="6C6938B3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934F" w14:textId="6ECFD1C1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ติดต่อเรา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31D6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สอบถามผ่านทางระบบ</w:t>
            </w:r>
            <w:r w:rsidRPr="00AA771A">
              <w:rPr>
                <w:color w:val="000000"/>
                <w:sz w:val="28"/>
                <w:szCs w:val="28"/>
              </w:rPr>
              <w:t xml:space="preserve"> (Q&amp;A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CD8F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D9AA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2C1E" w14:textId="15AC662B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 xml:space="preserve">มีปุ่มบันทึก </w:t>
            </w:r>
            <w:r w:rsidRPr="00104D98">
              <w:rPr>
                <w:color w:val="92D050"/>
                <w:sz w:val="28"/>
                <w:szCs w:val="28"/>
              </w:rPr>
              <w:t xml:space="preserve">2 </w:t>
            </w:r>
            <w:r w:rsidRPr="00104D98">
              <w:rPr>
                <w:color w:val="92D050"/>
                <w:sz w:val="28"/>
                <w:szCs w:val="28"/>
                <w:cs/>
              </w:rPr>
              <w:t>เมนูเวลากดบันทึกแล้วไม่มีอีเมล์ตอบกลับ</w:t>
            </w:r>
            <w:r w:rsidRPr="00104D98">
              <w:rPr>
                <w:color w:val="92D050"/>
                <w:sz w:val="28"/>
                <w:szCs w:val="28"/>
              </w:rPr>
              <w:br/>
            </w:r>
            <w:r w:rsidRPr="00104D98">
              <w:rPr>
                <w:color w:val="92D050"/>
                <w:sz w:val="28"/>
                <w:szCs w:val="28"/>
                <w:cs/>
              </w:rPr>
              <w:t xml:space="preserve">ที่เจ้าของอีเมล์ถามฝั่ง </w:t>
            </w:r>
            <w:r w:rsidRPr="00104D98">
              <w:rPr>
                <w:color w:val="92D050"/>
                <w:sz w:val="28"/>
                <w:szCs w:val="28"/>
              </w:rPr>
              <w:t>back end</w:t>
            </w:r>
            <w:r w:rsidRPr="00104D98">
              <w:rPr>
                <w:color w:val="92D050"/>
                <w:sz w:val="28"/>
                <w:szCs w:val="28"/>
              </w:rPr>
              <w:br/>
              <w:t>*</w:t>
            </w:r>
            <w:r w:rsidRPr="00104D98">
              <w:rPr>
                <w:color w:val="92D050"/>
                <w:sz w:val="28"/>
                <w:szCs w:val="28"/>
                <w:cs/>
              </w:rPr>
              <w:t>แสดงอีเมล์และเบอร</w:t>
            </w:r>
            <w:r w:rsidRPr="00104D98">
              <w:rPr>
                <w:rFonts w:hint="cs"/>
                <w:color w:val="92D050"/>
                <w:sz w:val="28"/>
                <w:szCs w:val="28"/>
                <w:cs/>
              </w:rPr>
              <w:t>์</w:t>
            </w:r>
            <w:r w:rsidRPr="00104D98">
              <w:rPr>
                <w:color w:val="92D050"/>
                <w:sz w:val="28"/>
                <w:szCs w:val="28"/>
                <w:cs/>
              </w:rPr>
              <w:t>โทร และมีปุ่มบันทึก ส่งเมล์ ยกเลิ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612D" w14:textId="2F6E89B5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D2DD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DB99" w14:textId="609AE63D" w:rsidR="00420F98" w:rsidRPr="008E7B87" w:rsidRDefault="00420F98" w:rsidP="00420F98">
            <w:pPr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ปุ่มบันทึก มีซ้ำกัน 2 ปุ่ม ให้ปรับแก้ไขเป็น ปุ่มยกเลิก 1 ปุ่ม</w:t>
            </w:r>
          </w:p>
        </w:tc>
      </w:tr>
      <w:tr w:rsidR="00420F98" w:rsidRPr="00AA771A" w14:paraId="4E45FE28" w14:textId="529C5871" w:rsidTr="00346CE2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6CF" w14:textId="11082CEC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8CF4" w14:textId="0BDD17E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จัดการ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2F40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เมน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967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7857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9525" w14:textId="77777777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  <w:cs/>
              </w:rPr>
              <w:t xml:space="preserve">เรียงลำดับ </w:t>
            </w:r>
            <w:r w:rsidRPr="00104D98">
              <w:rPr>
                <w:color w:val="92D050"/>
                <w:sz w:val="28"/>
                <w:szCs w:val="28"/>
              </w:rPr>
              <w:t xml:space="preserve">1.parent 2.page 3.enternal link 4.custom </w:t>
            </w:r>
            <w:r w:rsidRPr="00104D98">
              <w:rPr>
                <w:color w:val="92D050"/>
                <w:sz w:val="28"/>
                <w:szCs w:val="28"/>
              </w:rPr>
              <w:br/>
            </w:r>
            <w:r w:rsidRPr="00104D98">
              <w:rPr>
                <w:color w:val="92D050"/>
                <w:sz w:val="28"/>
                <w:szCs w:val="28"/>
                <w:cs/>
              </w:rPr>
              <w:t>และกรณีเพิ่มเมนูใหม่ให้อยู่อันดับแรกของประเภทตัวเอง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89E0" w14:textId="333E22B8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439F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9DB6A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1B494A0D" w14:textId="56634EB8" w:rsidTr="00346CE2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7FB" w14:textId="5B3993CE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24BD" w14:textId="3673FE63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จัดการ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4930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บัญชีผู้ใช้งาน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B13E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8C90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3FAA" w14:textId="71C6C508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 xml:space="preserve">ให้แสดง </w:t>
            </w:r>
            <w:r>
              <w:rPr>
                <w:color w:val="000000"/>
                <w:sz w:val="28"/>
                <w:szCs w:val="28"/>
              </w:rPr>
              <w:t>L</w:t>
            </w:r>
            <w:r w:rsidRPr="00AA771A">
              <w:rPr>
                <w:color w:val="000000"/>
                <w:sz w:val="28"/>
                <w:szCs w:val="28"/>
              </w:rPr>
              <w:t xml:space="preserve">ist 10 </w:t>
            </w:r>
            <w:r w:rsidRPr="00AA771A">
              <w:rPr>
                <w:color w:val="000000"/>
                <w:sz w:val="28"/>
                <w:szCs w:val="28"/>
                <w:cs/>
              </w:rPr>
              <w:t xml:space="preserve">รายการแล้วค่อยแสดง จำนวนหน้าโดยแสดงหน้าละ </w:t>
            </w:r>
            <w:r w:rsidRPr="00AA77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1DF1" w14:textId="1919A5AF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A7CE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C12F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</w:tr>
      <w:tr w:rsidR="00420F98" w:rsidRPr="00AA771A" w14:paraId="11594D3E" w14:textId="4F3307D5" w:rsidTr="00346CE2">
        <w:trPr>
          <w:trHeight w:val="3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072" w14:textId="45D4DB5E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A1BF" w14:textId="76200DC1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จัดการ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1219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30A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91BE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E629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  <w:cs/>
              </w:rPr>
              <w:t>ขาดหน้าเว็บความพึ่งพอใจเว็บไซต์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9F51" w14:textId="011D4A53" w:rsidR="00420F98" w:rsidRPr="00AA771A" w:rsidRDefault="00420F98" w:rsidP="00420F98">
            <w:pPr>
              <w:jc w:val="center"/>
              <w:rPr>
                <w:color w:val="000000"/>
                <w:sz w:val="28"/>
                <w:szCs w:val="28"/>
              </w:rPr>
            </w:pPr>
            <w:r w:rsidRPr="00805362">
              <w:rPr>
                <w:color w:val="00B050"/>
                <w:sz w:val="28"/>
                <w:szCs w:val="28"/>
                <w:cs/>
              </w:rPr>
              <w:t>ดำเนินการเสร็จสิ้น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B9FA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 w:rsidRPr="00AA77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05576" w14:textId="1FAE7BC2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แก้ไขแบบประเมิน</w:t>
            </w:r>
          </w:p>
        </w:tc>
      </w:tr>
      <w:tr w:rsidR="00420F98" w:rsidRPr="00AA771A" w14:paraId="3C510E93" w14:textId="77777777" w:rsidTr="00346CE2">
        <w:trPr>
          <w:trHeight w:val="30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DE3" w14:textId="52EE19F3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BB0C" w14:textId="2BE132E1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จัดซื้อจัดจ้าง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B68B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BDA6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6A42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67D3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019C" w14:textId="77777777" w:rsidR="00420F98" w:rsidRPr="00805362" w:rsidRDefault="00420F98" w:rsidP="00420F98">
            <w:pPr>
              <w:jc w:val="center"/>
              <w:rPr>
                <w:color w:val="00B050"/>
                <w:sz w:val="28"/>
                <w:szCs w:val="28"/>
                <w: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B675" w14:textId="77777777" w:rsidR="00420F98" w:rsidRPr="00AA771A" w:rsidRDefault="00420F98" w:rsidP="00420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B517E" w14:textId="77D93A17" w:rsidR="00420F98" w:rsidRDefault="00420F98" w:rsidP="00420F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24407F">
              <w:rPr>
                <w:color w:val="000000"/>
                <w:sz w:val="28"/>
                <w:szCs w:val="28"/>
                <w:cs/>
              </w:rPr>
              <w:t>ดักการกรอกตัวเลข ให้กรอกได้เฉพาะตัวเลขเท่านั้น และการแสดงผลเป็นลูกน้ำตามหลักของตัวเลข</w:t>
            </w:r>
          </w:p>
          <w:p w14:paraId="02E23834" w14:textId="7CDC671F" w:rsidR="00420F98" w:rsidRDefault="00420F98" w:rsidP="00420F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D11BB0">
              <w:rPr>
                <w:color w:val="000000"/>
                <w:sz w:val="28"/>
                <w:szCs w:val="28"/>
                <w:cs/>
              </w:rPr>
              <w:t>ชื่อหัวตารางและดึงข้อมูล สำนัก/กอง มาแสดง</w:t>
            </w:r>
          </w:p>
          <w:p w14:paraId="21250A7F" w14:textId="77777777" w:rsidR="00420F98" w:rsidRPr="00104D98" w:rsidRDefault="00420F98" w:rsidP="00420F98">
            <w:pPr>
              <w:rPr>
                <w:color w:val="92D050"/>
                <w:sz w:val="28"/>
                <w:szCs w:val="28"/>
              </w:rPr>
            </w:pPr>
            <w:r w:rsidRPr="00104D98">
              <w:rPr>
                <w:color w:val="92D050"/>
                <w:sz w:val="28"/>
                <w:szCs w:val="28"/>
              </w:rPr>
              <w:t xml:space="preserve">3 </w:t>
            </w:r>
            <w:r w:rsidRPr="00104D98">
              <w:rPr>
                <w:color w:val="92D050"/>
                <w:sz w:val="28"/>
                <w:szCs w:val="28"/>
                <w:cs/>
              </w:rPr>
              <w:t>คลิกที่ชื่อโครงการไปดูรายละเอียด</w:t>
            </w:r>
          </w:p>
          <w:p w14:paraId="094878DB" w14:textId="1FADB968" w:rsidR="00420F98" w:rsidRDefault="00420F98" w:rsidP="00420F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Pr="00D41F98">
              <w:rPr>
                <w:color w:val="000000"/>
                <w:sz w:val="28"/>
                <w:szCs w:val="28"/>
                <w:cs/>
              </w:rPr>
              <w:t>เอาสำนัก/กอง มาแสดงเพิ่ม</w:t>
            </w:r>
          </w:p>
        </w:tc>
      </w:tr>
    </w:tbl>
    <w:p w14:paraId="0653603C" w14:textId="77777777" w:rsidR="00F9425C" w:rsidRPr="00CA6F08" w:rsidRDefault="00F9425C" w:rsidP="00CA6F08">
      <w:pPr>
        <w:rPr>
          <w:b/>
          <w:bCs/>
          <w:sz w:val="28"/>
          <w:szCs w:val="28"/>
        </w:rPr>
      </w:pPr>
    </w:p>
    <w:sectPr w:rsidR="00F9425C" w:rsidRPr="00CA6F08" w:rsidSect="00FF6BEF">
      <w:headerReference w:type="default" r:id="rId8"/>
      <w:footerReference w:type="default" r:id="rId9"/>
      <w:pgSz w:w="15840" w:h="12240" w:orient="landscape"/>
      <w:pgMar w:top="1080" w:right="1440" w:bottom="108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2803" w14:textId="77777777" w:rsidR="00340573" w:rsidRDefault="00340573" w:rsidP="009D58EE">
      <w:r>
        <w:separator/>
      </w:r>
    </w:p>
  </w:endnote>
  <w:endnote w:type="continuationSeparator" w:id="0">
    <w:p w14:paraId="4DFC4C58" w14:textId="77777777" w:rsidR="00340573" w:rsidRDefault="00340573" w:rsidP="009D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6563821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D91F1" w14:textId="32A76400" w:rsidR="00D71536" w:rsidRPr="008A3685" w:rsidRDefault="00D71536" w:rsidP="008A3685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Bidi" w:eastAsiaTheme="majorEastAsia" w:hAnsiTheme="majorBidi" w:cstheme="majorBidi"/>
            <w:sz w:val="24"/>
            <w:szCs w:val="24"/>
          </w:rPr>
        </w:pPr>
        <w:r w:rsidRPr="008A3685">
          <w:rPr>
            <w:sz w:val="24"/>
            <w:szCs w:val="24"/>
          </w:rPr>
          <w:fldChar w:fldCharType="begin"/>
        </w:r>
        <w:r w:rsidRPr="008A3685">
          <w:rPr>
            <w:sz w:val="24"/>
            <w:szCs w:val="24"/>
          </w:rPr>
          <w:instrText xml:space="preserve"> PAGE   \* MERGEFORMAT </w:instrText>
        </w:r>
        <w:r w:rsidRPr="008A3685">
          <w:rPr>
            <w:sz w:val="24"/>
            <w:szCs w:val="24"/>
          </w:rPr>
          <w:fldChar w:fldCharType="separate"/>
        </w:r>
        <w:r w:rsidR="00104D98" w:rsidRPr="00104D98">
          <w:rPr>
            <w:b/>
            <w:bCs/>
            <w:noProof/>
            <w:sz w:val="24"/>
            <w:szCs w:val="24"/>
          </w:rPr>
          <w:t>2</w:t>
        </w:r>
        <w:r w:rsidRPr="008A3685">
          <w:rPr>
            <w:b/>
            <w:bCs/>
            <w:noProof/>
            <w:sz w:val="24"/>
            <w:szCs w:val="24"/>
          </w:rPr>
          <w:fldChar w:fldCharType="end"/>
        </w:r>
        <w:r w:rsidRPr="008A3685">
          <w:rPr>
            <w:b/>
            <w:bCs/>
            <w:sz w:val="24"/>
            <w:szCs w:val="24"/>
          </w:rPr>
          <w:t xml:space="preserve"> | </w:t>
        </w:r>
        <w:r w:rsidRPr="008A3685">
          <w:rPr>
            <w:rFonts w:asciiTheme="majorBidi" w:eastAsiaTheme="minorEastAsia" w:hAnsiTheme="majorBidi" w:hint="cs"/>
            <w:sz w:val="24"/>
            <w:szCs w:val="24"/>
            <w:cs/>
          </w:rPr>
          <w:t>รายงานความก้าวหน้า</w:t>
        </w:r>
        <w:r w:rsidRPr="008A3685">
          <w:rPr>
            <w:rFonts w:asciiTheme="majorBidi" w:eastAsiaTheme="minorEastAsia" w:hAnsiTheme="majorBidi"/>
            <w:sz w:val="24"/>
            <w:szCs w:val="24"/>
            <w:cs/>
          </w:rPr>
          <w:t>แผนการดำเนินงานโครงการส่วนที่ยังไม่แล้วเสร็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18E9" w14:textId="77777777" w:rsidR="00340573" w:rsidRDefault="00340573" w:rsidP="009D58EE">
      <w:r>
        <w:separator/>
      </w:r>
    </w:p>
  </w:footnote>
  <w:footnote w:type="continuationSeparator" w:id="0">
    <w:p w14:paraId="5D44C9CB" w14:textId="77777777" w:rsidR="00340573" w:rsidRDefault="00340573" w:rsidP="009D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D275" w14:textId="30FB7D0A" w:rsidR="00D71536" w:rsidRDefault="00D71536">
    <w:pPr>
      <w:pStyle w:val="Head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2601D29" wp14:editId="3AF8B12A">
          <wp:simplePos x="0" y="0"/>
          <wp:positionH relativeFrom="column">
            <wp:posOffset>4266565</wp:posOffset>
          </wp:positionH>
          <wp:positionV relativeFrom="paragraph">
            <wp:posOffset>-382905</wp:posOffset>
          </wp:positionV>
          <wp:extent cx="2167255" cy="10477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8EE">
      <w:rPr>
        <w:rFonts w:hint="cs"/>
        <w:sz w:val="24"/>
        <w:szCs w:val="24"/>
        <w:cs/>
      </w:rPr>
      <w:t>บริษัท</w:t>
    </w:r>
    <w:r>
      <w:rPr>
        <w:rFonts w:hint="cs"/>
        <w:sz w:val="24"/>
        <w:szCs w:val="24"/>
        <w:cs/>
      </w:rPr>
      <w:t xml:space="preserve"> เอไจล์ แร็พ จำกัด </w:t>
    </w:r>
  </w:p>
  <w:p w14:paraId="04B69C50" w14:textId="77777777" w:rsidR="00D71536" w:rsidRDefault="00D71536" w:rsidP="009D58EE">
    <w:pPr>
      <w:pStyle w:val="Header"/>
      <w:tabs>
        <w:tab w:val="clear" w:pos="9360"/>
        <w:tab w:val="left" w:pos="7980"/>
      </w:tabs>
      <w:rPr>
        <w:sz w:val="24"/>
        <w:szCs w:val="24"/>
      </w:rPr>
    </w:pPr>
    <w:r>
      <w:rPr>
        <w:rFonts w:hint="cs"/>
        <w:sz w:val="24"/>
        <w:szCs w:val="24"/>
        <w:cs/>
      </w:rPr>
      <w:t>22/20-21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cs/>
      </w:rPr>
      <w:t xml:space="preserve"> ซ.งามวงศ์วาน 43 แยก 2-22 (ชินเขต1/22)</w:t>
    </w:r>
    <w:r>
      <w:rPr>
        <w:sz w:val="24"/>
        <w:szCs w:val="24"/>
        <w:cs/>
      </w:rPr>
      <w:t xml:space="preserve"> </w:t>
    </w:r>
    <w:r>
      <w:rPr>
        <w:rFonts w:hint="cs"/>
        <w:sz w:val="24"/>
        <w:szCs w:val="24"/>
        <w:cs/>
      </w:rPr>
      <w:t>ถ.งามวงศ์วาน</w:t>
    </w:r>
  </w:p>
  <w:p w14:paraId="6C975950" w14:textId="77777777" w:rsidR="00D71536" w:rsidRPr="009D58EE" w:rsidRDefault="00D71536" w:rsidP="009D58EE">
    <w:pPr>
      <w:pStyle w:val="Header"/>
      <w:tabs>
        <w:tab w:val="clear" w:pos="9360"/>
        <w:tab w:val="left" w:pos="7980"/>
      </w:tabs>
      <w:rPr>
        <w:sz w:val="24"/>
        <w:szCs w:val="24"/>
      </w:rPr>
    </w:pPr>
    <w:r>
      <w:rPr>
        <w:rFonts w:hint="cs"/>
        <w:sz w:val="24"/>
        <w:szCs w:val="24"/>
        <w:cs/>
      </w:rPr>
      <w:t>แขวงทุ่งสองห้อง เขตหลักสี่ กทม</w:t>
    </w:r>
    <w:r>
      <w:rPr>
        <w:sz w:val="24"/>
        <w:szCs w:val="24"/>
        <w:cs/>
      </w:rPr>
      <w:t>.</w:t>
    </w:r>
    <w:r>
      <w:rPr>
        <w:rFonts w:hint="cs"/>
        <w:sz w:val="24"/>
        <w:szCs w:val="24"/>
        <w:cs/>
      </w:rPr>
      <w:t xml:space="preserve"> </w:t>
    </w:r>
    <w:r>
      <w:rPr>
        <w:sz w:val="24"/>
        <w:szCs w:val="24"/>
      </w:rPr>
      <w:t>10210</w:t>
    </w:r>
    <w:r>
      <w:rPr>
        <w:sz w:val="24"/>
        <w:szCs w:val="24"/>
      </w:rPr>
      <w:tab/>
    </w:r>
  </w:p>
  <w:p w14:paraId="054A515F" w14:textId="77777777" w:rsidR="00D71536" w:rsidRDefault="00D71536">
    <w:pPr>
      <w:pStyle w:val="Header"/>
      <w:rPr>
        <w:sz w:val="24"/>
        <w:szCs w:val="24"/>
      </w:rPr>
    </w:pPr>
    <w:r w:rsidRPr="009D58EE">
      <w:rPr>
        <w:sz w:val="24"/>
        <w:szCs w:val="24"/>
        <w:cs/>
      </w:rPr>
      <w:t xml:space="preserve">โทรศัพท์ </w:t>
    </w:r>
    <w:r w:rsidRPr="009D58EE">
      <w:rPr>
        <w:sz w:val="24"/>
        <w:szCs w:val="24"/>
      </w:rPr>
      <w:t xml:space="preserve">66 </w:t>
    </w:r>
    <w:r w:rsidRPr="009D58EE">
      <w:rPr>
        <w:sz w:val="24"/>
        <w:szCs w:val="24"/>
        <w:cs/>
      </w:rPr>
      <w:t>(</w:t>
    </w:r>
    <w:r w:rsidRPr="009D58EE">
      <w:rPr>
        <w:sz w:val="24"/>
        <w:szCs w:val="24"/>
      </w:rPr>
      <w:t>0</w:t>
    </w:r>
    <w:r w:rsidRPr="009D58EE">
      <w:rPr>
        <w:sz w:val="24"/>
        <w:szCs w:val="24"/>
        <w:cs/>
      </w:rPr>
      <w:t xml:space="preserve">) </w:t>
    </w:r>
    <w:r w:rsidRPr="009D58EE">
      <w:rPr>
        <w:sz w:val="24"/>
        <w:szCs w:val="24"/>
      </w:rPr>
      <w:t>8 6465 9911</w:t>
    </w:r>
  </w:p>
  <w:p w14:paraId="0F204E01" w14:textId="77777777" w:rsidR="00D71536" w:rsidRPr="009D58EE" w:rsidRDefault="00D7153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7E5"/>
    <w:multiLevelType w:val="hybridMultilevel"/>
    <w:tmpl w:val="FA00899A"/>
    <w:lvl w:ilvl="0" w:tplc="4CBAE716">
      <w:start w:val="1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0671D"/>
    <w:multiLevelType w:val="hybridMultilevel"/>
    <w:tmpl w:val="0AF25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C3447E"/>
    <w:multiLevelType w:val="hybridMultilevel"/>
    <w:tmpl w:val="0854C736"/>
    <w:lvl w:ilvl="0" w:tplc="0544755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20E73"/>
    <w:multiLevelType w:val="hybridMultilevel"/>
    <w:tmpl w:val="0DD4D3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912D97"/>
    <w:multiLevelType w:val="hybridMultilevel"/>
    <w:tmpl w:val="5928CE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27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7C307A"/>
    <w:multiLevelType w:val="hybridMultilevel"/>
    <w:tmpl w:val="0172F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23F06"/>
    <w:multiLevelType w:val="hybridMultilevel"/>
    <w:tmpl w:val="00EA5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47135"/>
    <w:multiLevelType w:val="hybridMultilevel"/>
    <w:tmpl w:val="B2249F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E550F2B"/>
    <w:multiLevelType w:val="hybridMultilevel"/>
    <w:tmpl w:val="7CB49706"/>
    <w:lvl w:ilvl="0" w:tplc="477839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A24E9"/>
    <w:multiLevelType w:val="hybridMultilevel"/>
    <w:tmpl w:val="AD04E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515A4"/>
    <w:multiLevelType w:val="hybridMultilevel"/>
    <w:tmpl w:val="98EC3EE6"/>
    <w:lvl w:ilvl="0" w:tplc="752A6B84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47518"/>
    <w:multiLevelType w:val="hybridMultilevel"/>
    <w:tmpl w:val="C26886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B140974"/>
    <w:multiLevelType w:val="hybridMultilevel"/>
    <w:tmpl w:val="0854C736"/>
    <w:lvl w:ilvl="0" w:tplc="0544755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F52B8A"/>
    <w:multiLevelType w:val="hybridMultilevel"/>
    <w:tmpl w:val="F288DB72"/>
    <w:lvl w:ilvl="0" w:tplc="C20E15C8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3504"/>
    <w:multiLevelType w:val="hybridMultilevel"/>
    <w:tmpl w:val="5030D478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5E1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6A6967"/>
    <w:multiLevelType w:val="hybridMultilevel"/>
    <w:tmpl w:val="A2D68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E06801"/>
    <w:multiLevelType w:val="hybridMultilevel"/>
    <w:tmpl w:val="B61E5196"/>
    <w:lvl w:ilvl="0" w:tplc="5A92F6D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A4417"/>
    <w:multiLevelType w:val="hybridMultilevel"/>
    <w:tmpl w:val="E984F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7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16"/>
  </w:num>
  <w:num w:numId="16">
    <w:abstractNumId w:val="0"/>
  </w:num>
  <w:num w:numId="17">
    <w:abstractNumId w:val="9"/>
  </w:num>
  <w:num w:numId="18">
    <w:abstractNumId w:val="1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EE"/>
    <w:rsid w:val="00003D0C"/>
    <w:rsid w:val="0000426C"/>
    <w:rsid w:val="00004C4E"/>
    <w:rsid w:val="00005D6E"/>
    <w:rsid w:val="00012B4F"/>
    <w:rsid w:val="00013F35"/>
    <w:rsid w:val="0002064E"/>
    <w:rsid w:val="00024F21"/>
    <w:rsid w:val="000252DA"/>
    <w:rsid w:val="00026C4D"/>
    <w:rsid w:val="000307D8"/>
    <w:rsid w:val="00031F2A"/>
    <w:rsid w:val="0003370B"/>
    <w:rsid w:val="00033BF7"/>
    <w:rsid w:val="00033FA4"/>
    <w:rsid w:val="00037033"/>
    <w:rsid w:val="000402BF"/>
    <w:rsid w:val="00043B03"/>
    <w:rsid w:val="000452F0"/>
    <w:rsid w:val="000454D4"/>
    <w:rsid w:val="00052724"/>
    <w:rsid w:val="00055CDF"/>
    <w:rsid w:val="000567E4"/>
    <w:rsid w:val="00061320"/>
    <w:rsid w:val="00062290"/>
    <w:rsid w:val="0006241D"/>
    <w:rsid w:val="000663AC"/>
    <w:rsid w:val="0007170F"/>
    <w:rsid w:val="00072D30"/>
    <w:rsid w:val="00072F4F"/>
    <w:rsid w:val="0007714A"/>
    <w:rsid w:val="000814AB"/>
    <w:rsid w:val="00094BB2"/>
    <w:rsid w:val="000B01F2"/>
    <w:rsid w:val="000B031E"/>
    <w:rsid w:val="000B1085"/>
    <w:rsid w:val="000B5A51"/>
    <w:rsid w:val="000B7247"/>
    <w:rsid w:val="000C58D0"/>
    <w:rsid w:val="000C665B"/>
    <w:rsid w:val="000D30FB"/>
    <w:rsid w:val="000D44E7"/>
    <w:rsid w:val="000D648A"/>
    <w:rsid w:val="000E0D23"/>
    <w:rsid w:val="000E1423"/>
    <w:rsid w:val="000E3AC3"/>
    <w:rsid w:val="000F1FEE"/>
    <w:rsid w:val="000F271B"/>
    <w:rsid w:val="001006F0"/>
    <w:rsid w:val="00100E68"/>
    <w:rsid w:val="00104346"/>
    <w:rsid w:val="00104D98"/>
    <w:rsid w:val="00115210"/>
    <w:rsid w:val="00124038"/>
    <w:rsid w:val="0013565E"/>
    <w:rsid w:val="00137721"/>
    <w:rsid w:val="00137A8F"/>
    <w:rsid w:val="001427F0"/>
    <w:rsid w:val="00143C8B"/>
    <w:rsid w:val="0014628D"/>
    <w:rsid w:val="00160195"/>
    <w:rsid w:val="0016096B"/>
    <w:rsid w:val="001635AF"/>
    <w:rsid w:val="00164825"/>
    <w:rsid w:val="001732D3"/>
    <w:rsid w:val="00180899"/>
    <w:rsid w:val="00182192"/>
    <w:rsid w:val="00182893"/>
    <w:rsid w:val="00185111"/>
    <w:rsid w:val="00190B9C"/>
    <w:rsid w:val="00191803"/>
    <w:rsid w:val="00193575"/>
    <w:rsid w:val="00193BC2"/>
    <w:rsid w:val="00196212"/>
    <w:rsid w:val="001A13C5"/>
    <w:rsid w:val="001A397D"/>
    <w:rsid w:val="001A3EA4"/>
    <w:rsid w:val="001B2D3A"/>
    <w:rsid w:val="001B5DF0"/>
    <w:rsid w:val="001C172A"/>
    <w:rsid w:val="001C68E5"/>
    <w:rsid w:val="001C7440"/>
    <w:rsid w:val="001D0F3B"/>
    <w:rsid w:val="001D26E0"/>
    <w:rsid w:val="001D39E3"/>
    <w:rsid w:val="001D6A34"/>
    <w:rsid w:val="001E2C62"/>
    <w:rsid w:val="001E7764"/>
    <w:rsid w:val="001F0F66"/>
    <w:rsid w:val="001F167A"/>
    <w:rsid w:val="001F4F7F"/>
    <w:rsid w:val="001F7AB5"/>
    <w:rsid w:val="001F7E4E"/>
    <w:rsid w:val="00207402"/>
    <w:rsid w:val="002175FA"/>
    <w:rsid w:val="00220D96"/>
    <w:rsid w:val="0022266B"/>
    <w:rsid w:val="00222A32"/>
    <w:rsid w:val="002231BE"/>
    <w:rsid w:val="00223F2F"/>
    <w:rsid w:val="00224186"/>
    <w:rsid w:val="0022537C"/>
    <w:rsid w:val="00231CEB"/>
    <w:rsid w:val="00235073"/>
    <w:rsid w:val="00235E77"/>
    <w:rsid w:val="0024407F"/>
    <w:rsid w:val="0024630C"/>
    <w:rsid w:val="002468A1"/>
    <w:rsid w:val="002479D7"/>
    <w:rsid w:val="002563BF"/>
    <w:rsid w:val="00261565"/>
    <w:rsid w:val="00261949"/>
    <w:rsid w:val="00263E69"/>
    <w:rsid w:val="00267543"/>
    <w:rsid w:val="00272D00"/>
    <w:rsid w:val="0027512D"/>
    <w:rsid w:val="00275288"/>
    <w:rsid w:val="002757D9"/>
    <w:rsid w:val="00286290"/>
    <w:rsid w:val="0029032F"/>
    <w:rsid w:val="00292B90"/>
    <w:rsid w:val="00293160"/>
    <w:rsid w:val="002A1766"/>
    <w:rsid w:val="002A46B7"/>
    <w:rsid w:val="002A59B1"/>
    <w:rsid w:val="002B02AC"/>
    <w:rsid w:val="002B09C4"/>
    <w:rsid w:val="002B1C03"/>
    <w:rsid w:val="002B2177"/>
    <w:rsid w:val="002B3DA1"/>
    <w:rsid w:val="002C18C0"/>
    <w:rsid w:val="002C2BC2"/>
    <w:rsid w:val="002C3E68"/>
    <w:rsid w:val="002E2583"/>
    <w:rsid w:val="002F5BA5"/>
    <w:rsid w:val="0030265F"/>
    <w:rsid w:val="003043BF"/>
    <w:rsid w:val="00304E8A"/>
    <w:rsid w:val="00306036"/>
    <w:rsid w:val="00311563"/>
    <w:rsid w:val="00311944"/>
    <w:rsid w:val="00312F32"/>
    <w:rsid w:val="00324E9E"/>
    <w:rsid w:val="00325278"/>
    <w:rsid w:val="0032544E"/>
    <w:rsid w:val="0032590B"/>
    <w:rsid w:val="00325BAF"/>
    <w:rsid w:val="0032686F"/>
    <w:rsid w:val="003273A7"/>
    <w:rsid w:val="00331EA6"/>
    <w:rsid w:val="00332309"/>
    <w:rsid w:val="003323BA"/>
    <w:rsid w:val="00334F09"/>
    <w:rsid w:val="0033763B"/>
    <w:rsid w:val="00340573"/>
    <w:rsid w:val="0034089C"/>
    <w:rsid w:val="00340974"/>
    <w:rsid w:val="00342721"/>
    <w:rsid w:val="00345886"/>
    <w:rsid w:val="00346CE2"/>
    <w:rsid w:val="00346E8F"/>
    <w:rsid w:val="00351309"/>
    <w:rsid w:val="003522FC"/>
    <w:rsid w:val="003537F8"/>
    <w:rsid w:val="00354E3E"/>
    <w:rsid w:val="003572C2"/>
    <w:rsid w:val="003603AB"/>
    <w:rsid w:val="00360C87"/>
    <w:rsid w:val="00366FDE"/>
    <w:rsid w:val="00371F65"/>
    <w:rsid w:val="00373359"/>
    <w:rsid w:val="00376CF6"/>
    <w:rsid w:val="00377B18"/>
    <w:rsid w:val="00383500"/>
    <w:rsid w:val="00383958"/>
    <w:rsid w:val="003867DA"/>
    <w:rsid w:val="00387255"/>
    <w:rsid w:val="00390CB2"/>
    <w:rsid w:val="00392C26"/>
    <w:rsid w:val="00395192"/>
    <w:rsid w:val="00396157"/>
    <w:rsid w:val="00397416"/>
    <w:rsid w:val="003A08F2"/>
    <w:rsid w:val="003A2A28"/>
    <w:rsid w:val="003A4194"/>
    <w:rsid w:val="003B1897"/>
    <w:rsid w:val="003B634C"/>
    <w:rsid w:val="003C2F2E"/>
    <w:rsid w:val="003D0440"/>
    <w:rsid w:val="003D46AB"/>
    <w:rsid w:val="003D616D"/>
    <w:rsid w:val="003D6C5C"/>
    <w:rsid w:val="003E2261"/>
    <w:rsid w:val="003E3A5A"/>
    <w:rsid w:val="003F1496"/>
    <w:rsid w:val="003F1DC8"/>
    <w:rsid w:val="003F437B"/>
    <w:rsid w:val="00401FCF"/>
    <w:rsid w:val="00407EC5"/>
    <w:rsid w:val="00410071"/>
    <w:rsid w:val="00414B11"/>
    <w:rsid w:val="00417193"/>
    <w:rsid w:val="00420F98"/>
    <w:rsid w:val="004263F3"/>
    <w:rsid w:val="0043208F"/>
    <w:rsid w:val="00436BCD"/>
    <w:rsid w:val="0044240C"/>
    <w:rsid w:val="0044253C"/>
    <w:rsid w:val="004457F4"/>
    <w:rsid w:val="00450A3F"/>
    <w:rsid w:val="004523A4"/>
    <w:rsid w:val="00452413"/>
    <w:rsid w:val="00452F5A"/>
    <w:rsid w:val="00454242"/>
    <w:rsid w:val="0045488B"/>
    <w:rsid w:val="004573EE"/>
    <w:rsid w:val="004600F9"/>
    <w:rsid w:val="004613D9"/>
    <w:rsid w:val="004650AB"/>
    <w:rsid w:val="00465363"/>
    <w:rsid w:val="00471BDE"/>
    <w:rsid w:val="004812E0"/>
    <w:rsid w:val="0048140C"/>
    <w:rsid w:val="00487714"/>
    <w:rsid w:val="00496B83"/>
    <w:rsid w:val="004A1B17"/>
    <w:rsid w:val="004A22DD"/>
    <w:rsid w:val="004A25E7"/>
    <w:rsid w:val="004A2702"/>
    <w:rsid w:val="004A737B"/>
    <w:rsid w:val="004B5976"/>
    <w:rsid w:val="004C22DA"/>
    <w:rsid w:val="004C5354"/>
    <w:rsid w:val="004C667E"/>
    <w:rsid w:val="004D6952"/>
    <w:rsid w:val="004E0A16"/>
    <w:rsid w:val="004E3FF8"/>
    <w:rsid w:val="004E5E63"/>
    <w:rsid w:val="004E7643"/>
    <w:rsid w:val="004F0657"/>
    <w:rsid w:val="004F2216"/>
    <w:rsid w:val="00500470"/>
    <w:rsid w:val="00503B17"/>
    <w:rsid w:val="0051309A"/>
    <w:rsid w:val="0051506F"/>
    <w:rsid w:val="00515998"/>
    <w:rsid w:val="00522386"/>
    <w:rsid w:val="005250A4"/>
    <w:rsid w:val="00527393"/>
    <w:rsid w:val="00530F02"/>
    <w:rsid w:val="00545453"/>
    <w:rsid w:val="00551CB1"/>
    <w:rsid w:val="00552E4C"/>
    <w:rsid w:val="005531AF"/>
    <w:rsid w:val="0055579C"/>
    <w:rsid w:val="005561CD"/>
    <w:rsid w:val="005562E3"/>
    <w:rsid w:val="00556C08"/>
    <w:rsid w:val="00557BCE"/>
    <w:rsid w:val="00564603"/>
    <w:rsid w:val="005709F4"/>
    <w:rsid w:val="0057358D"/>
    <w:rsid w:val="00575582"/>
    <w:rsid w:val="0057612C"/>
    <w:rsid w:val="0059013B"/>
    <w:rsid w:val="00593B3B"/>
    <w:rsid w:val="005A5E0A"/>
    <w:rsid w:val="005B120E"/>
    <w:rsid w:val="005B3FF3"/>
    <w:rsid w:val="005B4793"/>
    <w:rsid w:val="005B7CC3"/>
    <w:rsid w:val="005C3E39"/>
    <w:rsid w:val="005C56ED"/>
    <w:rsid w:val="005C6214"/>
    <w:rsid w:val="005C6C4E"/>
    <w:rsid w:val="005C7640"/>
    <w:rsid w:val="005D3D29"/>
    <w:rsid w:val="005D511A"/>
    <w:rsid w:val="005D5220"/>
    <w:rsid w:val="005D7C71"/>
    <w:rsid w:val="005E0B11"/>
    <w:rsid w:val="005E302F"/>
    <w:rsid w:val="005E5EDE"/>
    <w:rsid w:val="005F11ED"/>
    <w:rsid w:val="00605B4B"/>
    <w:rsid w:val="0060600F"/>
    <w:rsid w:val="00612B2A"/>
    <w:rsid w:val="006154AA"/>
    <w:rsid w:val="006176DA"/>
    <w:rsid w:val="0062322A"/>
    <w:rsid w:val="00625677"/>
    <w:rsid w:val="00627E50"/>
    <w:rsid w:val="00630843"/>
    <w:rsid w:val="006331D4"/>
    <w:rsid w:val="0063467D"/>
    <w:rsid w:val="00646733"/>
    <w:rsid w:val="00646AFD"/>
    <w:rsid w:val="006501EB"/>
    <w:rsid w:val="00656800"/>
    <w:rsid w:val="00657321"/>
    <w:rsid w:val="006573E9"/>
    <w:rsid w:val="00657E15"/>
    <w:rsid w:val="006706CD"/>
    <w:rsid w:val="00671370"/>
    <w:rsid w:val="006741CC"/>
    <w:rsid w:val="00675259"/>
    <w:rsid w:val="00675499"/>
    <w:rsid w:val="006760B4"/>
    <w:rsid w:val="00683EDB"/>
    <w:rsid w:val="00684FC0"/>
    <w:rsid w:val="00685E19"/>
    <w:rsid w:val="006A070E"/>
    <w:rsid w:val="006A098A"/>
    <w:rsid w:val="006A2639"/>
    <w:rsid w:val="006A357F"/>
    <w:rsid w:val="006A61CC"/>
    <w:rsid w:val="006A76E6"/>
    <w:rsid w:val="006B0C31"/>
    <w:rsid w:val="006B6B57"/>
    <w:rsid w:val="006C2758"/>
    <w:rsid w:val="006C2A37"/>
    <w:rsid w:val="006C5FB7"/>
    <w:rsid w:val="006C6EE7"/>
    <w:rsid w:val="006C7D50"/>
    <w:rsid w:val="006D0D6D"/>
    <w:rsid w:val="006D4F69"/>
    <w:rsid w:val="006E1961"/>
    <w:rsid w:val="006E1B7E"/>
    <w:rsid w:val="006E45A5"/>
    <w:rsid w:val="006F1044"/>
    <w:rsid w:val="006F3E04"/>
    <w:rsid w:val="006F4DB0"/>
    <w:rsid w:val="006F51E9"/>
    <w:rsid w:val="006F57D6"/>
    <w:rsid w:val="006F5AD1"/>
    <w:rsid w:val="0070497D"/>
    <w:rsid w:val="0070537E"/>
    <w:rsid w:val="007133A5"/>
    <w:rsid w:val="0071634A"/>
    <w:rsid w:val="00724341"/>
    <w:rsid w:val="00724567"/>
    <w:rsid w:val="00730D80"/>
    <w:rsid w:val="007350FA"/>
    <w:rsid w:val="00737462"/>
    <w:rsid w:val="00742C9D"/>
    <w:rsid w:val="00746160"/>
    <w:rsid w:val="00746408"/>
    <w:rsid w:val="00746AA8"/>
    <w:rsid w:val="00753127"/>
    <w:rsid w:val="00756831"/>
    <w:rsid w:val="007604BF"/>
    <w:rsid w:val="00761A0F"/>
    <w:rsid w:val="007623F7"/>
    <w:rsid w:val="00762F74"/>
    <w:rsid w:val="00765238"/>
    <w:rsid w:val="00780B69"/>
    <w:rsid w:val="00782D91"/>
    <w:rsid w:val="007836F5"/>
    <w:rsid w:val="0078485F"/>
    <w:rsid w:val="00785AF1"/>
    <w:rsid w:val="00790793"/>
    <w:rsid w:val="007978C8"/>
    <w:rsid w:val="007A2513"/>
    <w:rsid w:val="007A4A22"/>
    <w:rsid w:val="007A6A31"/>
    <w:rsid w:val="007B1A56"/>
    <w:rsid w:val="007B573B"/>
    <w:rsid w:val="007C1748"/>
    <w:rsid w:val="007C3D97"/>
    <w:rsid w:val="007C50F0"/>
    <w:rsid w:val="007C602D"/>
    <w:rsid w:val="007C70BF"/>
    <w:rsid w:val="007C79C2"/>
    <w:rsid w:val="007D59B3"/>
    <w:rsid w:val="007D6D6D"/>
    <w:rsid w:val="007E184A"/>
    <w:rsid w:val="007E4C1D"/>
    <w:rsid w:val="007E5812"/>
    <w:rsid w:val="007E65CD"/>
    <w:rsid w:val="007E6C1C"/>
    <w:rsid w:val="008005D4"/>
    <w:rsid w:val="0080261C"/>
    <w:rsid w:val="00802CB0"/>
    <w:rsid w:val="00805362"/>
    <w:rsid w:val="0080775A"/>
    <w:rsid w:val="00807B3B"/>
    <w:rsid w:val="00811A18"/>
    <w:rsid w:val="00815BA8"/>
    <w:rsid w:val="0081741A"/>
    <w:rsid w:val="00817621"/>
    <w:rsid w:val="00824AF1"/>
    <w:rsid w:val="0083201B"/>
    <w:rsid w:val="008338A3"/>
    <w:rsid w:val="00837374"/>
    <w:rsid w:val="00850039"/>
    <w:rsid w:val="00850926"/>
    <w:rsid w:val="0085136C"/>
    <w:rsid w:val="008516CB"/>
    <w:rsid w:val="008536EC"/>
    <w:rsid w:val="00853776"/>
    <w:rsid w:val="00854D9E"/>
    <w:rsid w:val="00860775"/>
    <w:rsid w:val="0086268A"/>
    <w:rsid w:val="008702FA"/>
    <w:rsid w:val="0087250A"/>
    <w:rsid w:val="00872936"/>
    <w:rsid w:val="00875EB6"/>
    <w:rsid w:val="00877F2F"/>
    <w:rsid w:val="00883059"/>
    <w:rsid w:val="00883B13"/>
    <w:rsid w:val="00886B1F"/>
    <w:rsid w:val="00887FCE"/>
    <w:rsid w:val="00890BD7"/>
    <w:rsid w:val="0089148B"/>
    <w:rsid w:val="008919BC"/>
    <w:rsid w:val="008974B0"/>
    <w:rsid w:val="00897A3C"/>
    <w:rsid w:val="008A0384"/>
    <w:rsid w:val="008A2BF5"/>
    <w:rsid w:val="008A3685"/>
    <w:rsid w:val="008A6779"/>
    <w:rsid w:val="008A70A5"/>
    <w:rsid w:val="008B4345"/>
    <w:rsid w:val="008B5301"/>
    <w:rsid w:val="008B642D"/>
    <w:rsid w:val="008D2970"/>
    <w:rsid w:val="008D6811"/>
    <w:rsid w:val="008D6E0F"/>
    <w:rsid w:val="008D7216"/>
    <w:rsid w:val="008D735F"/>
    <w:rsid w:val="008D7D72"/>
    <w:rsid w:val="008E57A3"/>
    <w:rsid w:val="008E5C23"/>
    <w:rsid w:val="008E61CA"/>
    <w:rsid w:val="008E7B87"/>
    <w:rsid w:val="008F453F"/>
    <w:rsid w:val="008F5131"/>
    <w:rsid w:val="008F6B53"/>
    <w:rsid w:val="00901892"/>
    <w:rsid w:val="00906C48"/>
    <w:rsid w:val="0091127D"/>
    <w:rsid w:val="00911440"/>
    <w:rsid w:val="00911D4F"/>
    <w:rsid w:val="009162E6"/>
    <w:rsid w:val="009264D8"/>
    <w:rsid w:val="00930C40"/>
    <w:rsid w:val="00931EA0"/>
    <w:rsid w:val="009331D9"/>
    <w:rsid w:val="00942B93"/>
    <w:rsid w:val="009535AA"/>
    <w:rsid w:val="00954E33"/>
    <w:rsid w:val="00956B82"/>
    <w:rsid w:val="009578F0"/>
    <w:rsid w:val="009579B0"/>
    <w:rsid w:val="009605FE"/>
    <w:rsid w:val="009629BE"/>
    <w:rsid w:val="00965CB7"/>
    <w:rsid w:val="009679E5"/>
    <w:rsid w:val="00972216"/>
    <w:rsid w:val="00974225"/>
    <w:rsid w:val="009762E1"/>
    <w:rsid w:val="00981F24"/>
    <w:rsid w:val="00987736"/>
    <w:rsid w:val="00991346"/>
    <w:rsid w:val="00995944"/>
    <w:rsid w:val="009A1523"/>
    <w:rsid w:val="009A232A"/>
    <w:rsid w:val="009A63F9"/>
    <w:rsid w:val="009A6C89"/>
    <w:rsid w:val="009A74E0"/>
    <w:rsid w:val="009B3C92"/>
    <w:rsid w:val="009B514B"/>
    <w:rsid w:val="009B7B9C"/>
    <w:rsid w:val="009D58EE"/>
    <w:rsid w:val="009E2A34"/>
    <w:rsid w:val="009F459F"/>
    <w:rsid w:val="009F555F"/>
    <w:rsid w:val="009F65FB"/>
    <w:rsid w:val="00A03723"/>
    <w:rsid w:val="00A04FD5"/>
    <w:rsid w:val="00A237C3"/>
    <w:rsid w:val="00A3181B"/>
    <w:rsid w:val="00A3363A"/>
    <w:rsid w:val="00A374A7"/>
    <w:rsid w:val="00A41589"/>
    <w:rsid w:val="00A429D0"/>
    <w:rsid w:val="00A454B2"/>
    <w:rsid w:val="00A5062F"/>
    <w:rsid w:val="00A51AAC"/>
    <w:rsid w:val="00A51E2A"/>
    <w:rsid w:val="00A53C23"/>
    <w:rsid w:val="00A63E84"/>
    <w:rsid w:val="00A744CB"/>
    <w:rsid w:val="00A82427"/>
    <w:rsid w:val="00A8587E"/>
    <w:rsid w:val="00A85B51"/>
    <w:rsid w:val="00A87F84"/>
    <w:rsid w:val="00A903DE"/>
    <w:rsid w:val="00A97B83"/>
    <w:rsid w:val="00AA68E3"/>
    <w:rsid w:val="00AA771A"/>
    <w:rsid w:val="00AB18BE"/>
    <w:rsid w:val="00AB7595"/>
    <w:rsid w:val="00AB780B"/>
    <w:rsid w:val="00AC085B"/>
    <w:rsid w:val="00AC12A6"/>
    <w:rsid w:val="00AC3D54"/>
    <w:rsid w:val="00AC3FD4"/>
    <w:rsid w:val="00AC4FEF"/>
    <w:rsid w:val="00AC6532"/>
    <w:rsid w:val="00AC6A1C"/>
    <w:rsid w:val="00AD01BE"/>
    <w:rsid w:val="00AD1B4C"/>
    <w:rsid w:val="00AD3085"/>
    <w:rsid w:val="00AD510B"/>
    <w:rsid w:val="00AE047D"/>
    <w:rsid w:val="00AE6354"/>
    <w:rsid w:val="00AF00DC"/>
    <w:rsid w:val="00AF2419"/>
    <w:rsid w:val="00AF3C27"/>
    <w:rsid w:val="00B05042"/>
    <w:rsid w:val="00B057A4"/>
    <w:rsid w:val="00B10BC0"/>
    <w:rsid w:val="00B12DEA"/>
    <w:rsid w:val="00B165D5"/>
    <w:rsid w:val="00B21B36"/>
    <w:rsid w:val="00B225D8"/>
    <w:rsid w:val="00B23E4F"/>
    <w:rsid w:val="00B3115D"/>
    <w:rsid w:val="00B35EB5"/>
    <w:rsid w:val="00B40822"/>
    <w:rsid w:val="00B450B8"/>
    <w:rsid w:val="00B51BB9"/>
    <w:rsid w:val="00B53DEF"/>
    <w:rsid w:val="00B62931"/>
    <w:rsid w:val="00B67151"/>
    <w:rsid w:val="00B761F6"/>
    <w:rsid w:val="00B763D8"/>
    <w:rsid w:val="00B82BC6"/>
    <w:rsid w:val="00B91212"/>
    <w:rsid w:val="00B92F4D"/>
    <w:rsid w:val="00B94FA0"/>
    <w:rsid w:val="00BA302D"/>
    <w:rsid w:val="00BA4755"/>
    <w:rsid w:val="00BA74E3"/>
    <w:rsid w:val="00BB73AB"/>
    <w:rsid w:val="00BB75FB"/>
    <w:rsid w:val="00BC3DEB"/>
    <w:rsid w:val="00BC68F4"/>
    <w:rsid w:val="00BD663A"/>
    <w:rsid w:val="00BE0F17"/>
    <w:rsid w:val="00BE2FAB"/>
    <w:rsid w:val="00BF23A3"/>
    <w:rsid w:val="00BF2426"/>
    <w:rsid w:val="00BF28C3"/>
    <w:rsid w:val="00BF6692"/>
    <w:rsid w:val="00BF6CAD"/>
    <w:rsid w:val="00BF7EEA"/>
    <w:rsid w:val="00C01347"/>
    <w:rsid w:val="00C06F5B"/>
    <w:rsid w:val="00C1108C"/>
    <w:rsid w:val="00C11F7C"/>
    <w:rsid w:val="00C12036"/>
    <w:rsid w:val="00C15946"/>
    <w:rsid w:val="00C16561"/>
    <w:rsid w:val="00C200E7"/>
    <w:rsid w:val="00C205E7"/>
    <w:rsid w:val="00C20C95"/>
    <w:rsid w:val="00C211C6"/>
    <w:rsid w:val="00C21E89"/>
    <w:rsid w:val="00C22000"/>
    <w:rsid w:val="00C26D8F"/>
    <w:rsid w:val="00C334CE"/>
    <w:rsid w:val="00C347A1"/>
    <w:rsid w:val="00C36208"/>
    <w:rsid w:val="00C40521"/>
    <w:rsid w:val="00C40B5E"/>
    <w:rsid w:val="00C57E0E"/>
    <w:rsid w:val="00C64078"/>
    <w:rsid w:val="00C725E8"/>
    <w:rsid w:val="00C760F3"/>
    <w:rsid w:val="00C8189E"/>
    <w:rsid w:val="00C820D7"/>
    <w:rsid w:val="00C823A2"/>
    <w:rsid w:val="00C92A31"/>
    <w:rsid w:val="00CA2411"/>
    <w:rsid w:val="00CA510D"/>
    <w:rsid w:val="00CA6F08"/>
    <w:rsid w:val="00CB1F5C"/>
    <w:rsid w:val="00CB7A3D"/>
    <w:rsid w:val="00CD40D1"/>
    <w:rsid w:val="00CE3C5E"/>
    <w:rsid w:val="00CE4887"/>
    <w:rsid w:val="00CE66E7"/>
    <w:rsid w:val="00CF7224"/>
    <w:rsid w:val="00CF772D"/>
    <w:rsid w:val="00D045DE"/>
    <w:rsid w:val="00D11BB0"/>
    <w:rsid w:val="00D1270A"/>
    <w:rsid w:val="00D1649B"/>
    <w:rsid w:val="00D236C7"/>
    <w:rsid w:val="00D27C87"/>
    <w:rsid w:val="00D3279B"/>
    <w:rsid w:val="00D41538"/>
    <w:rsid w:val="00D41D8A"/>
    <w:rsid w:val="00D41F98"/>
    <w:rsid w:val="00D43AD0"/>
    <w:rsid w:val="00D51797"/>
    <w:rsid w:val="00D57B5F"/>
    <w:rsid w:val="00D60FF2"/>
    <w:rsid w:val="00D62F11"/>
    <w:rsid w:val="00D676CD"/>
    <w:rsid w:val="00D71536"/>
    <w:rsid w:val="00D84467"/>
    <w:rsid w:val="00D96793"/>
    <w:rsid w:val="00D96A8C"/>
    <w:rsid w:val="00D97526"/>
    <w:rsid w:val="00DA1667"/>
    <w:rsid w:val="00DA346A"/>
    <w:rsid w:val="00DA6E97"/>
    <w:rsid w:val="00DB60DB"/>
    <w:rsid w:val="00DC093A"/>
    <w:rsid w:val="00DC30CF"/>
    <w:rsid w:val="00DC457C"/>
    <w:rsid w:val="00DC5E88"/>
    <w:rsid w:val="00DC6AAE"/>
    <w:rsid w:val="00DC7084"/>
    <w:rsid w:val="00DD7FDB"/>
    <w:rsid w:val="00DE3004"/>
    <w:rsid w:val="00DE3840"/>
    <w:rsid w:val="00DE77F8"/>
    <w:rsid w:val="00DE7A42"/>
    <w:rsid w:val="00DF45A3"/>
    <w:rsid w:val="00DF5D95"/>
    <w:rsid w:val="00DF7930"/>
    <w:rsid w:val="00E06F97"/>
    <w:rsid w:val="00E11F46"/>
    <w:rsid w:val="00E24634"/>
    <w:rsid w:val="00E276CE"/>
    <w:rsid w:val="00E34C09"/>
    <w:rsid w:val="00E43482"/>
    <w:rsid w:val="00E43732"/>
    <w:rsid w:val="00E44E51"/>
    <w:rsid w:val="00E46942"/>
    <w:rsid w:val="00E51FC8"/>
    <w:rsid w:val="00E537E2"/>
    <w:rsid w:val="00E55734"/>
    <w:rsid w:val="00E648BC"/>
    <w:rsid w:val="00E76B5B"/>
    <w:rsid w:val="00E82F6F"/>
    <w:rsid w:val="00E864B5"/>
    <w:rsid w:val="00E90ED4"/>
    <w:rsid w:val="00E9486C"/>
    <w:rsid w:val="00E95004"/>
    <w:rsid w:val="00E961EB"/>
    <w:rsid w:val="00E97B79"/>
    <w:rsid w:val="00EB6A32"/>
    <w:rsid w:val="00EB6DF0"/>
    <w:rsid w:val="00ED76AF"/>
    <w:rsid w:val="00EE1D77"/>
    <w:rsid w:val="00EE5393"/>
    <w:rsid w:val="00EE69BC"/>
    <w:rsid w:val="00EE7F60"/>
    <w:rsid w:val="00EF0501"/>
    <w:rsid w:val="00EF3522"/>
    <w:rsid w:val="00EF5953"/>
    <w:rsid w:val="00F03A50"/>
    <w:rsid w:val="00F04A67"/>
    <w:rsid w:val="00F05389"/>
    <w:rsid w:val="00F059E0"/>
    <w:rsid w:val="00F078F0"/>
    <w:rsid w:val="00F156BC"/>
    <w:rsid w:val="00F1680C"/>
    <w:rsid w:val="00F1790F"/>
    <w:rsid w:val="00F21C6E"/>
    <w:rsid w:val="00F32A31"/>
    <w:rsid w:val="00F32FFC"/>
    <w:rsid w:val="00F43597"/>
    <w:rsid w:val="00F56EF2"/>
    <w:rsid w:val="00F57AF5"/>
    <w:rsid w:val="00F6279D"/>
    <w:rsid w:val="00F636ED"/>
    <w:rsid w:val="00F64756"/>
    <w:rsid w:val="00F647A5"/>
    <w:rsid w:val="00F70402"/>
    <w:rsid w:val="00F72FA2"/>
    <w:rsid w:val="00F7363C"/>
    <w:rsid w:val="00F73F45"/>
    <w:rsid w:val="00F81DC8"/>
    <w:rsid w:val="00F820B9"/>
    <w:rsid w:val="00F82706"/>
    <w:rsid w:val="00F864AD"/>
    <w:rsid w:val="00F87246"/>
    <w:rsid w:val="00F908A6"/>
    <w:rsid w:val="00F9425C"/>
    <w:rsid w:val="00F944E3"/>
    <w:rsid w:val="00F96489"/>
    <w:rsid w:val="00F97FA2"/>
    <w:rsid w:val="00FA0F34"/>
    <w:rsid w:val="00FA1C02"/>
    <w:rsid w:val="00FB1E02"/>
    <w:rsid w:val="00FB5AF7"/>
    <w:rsid w:val="00FC0CCA"/>
    <w:rsid w:val="00FC332C"/>
    <w:rsid w:val="00FC449F"/>
    <w:rsid w:val="00FD77DB"/>
    <w:rsid w:val="00FE016F"/>
    <w:rsid w:val="00FE1153"/>
    <w:rsid w:val="00FE2F0F"/>
    <w:rsid w:val="00FE2FA9"/>
    <w:rsid w:val="00FE7596"/>
    <w:rsid w:val="00FE762A"/>
    <w:rsid w:val="00FF109F"/>
    <w:rsid w:val="00FF1179"/>
    <w:rsid w:val="00FF11ED"/>
    <w:rsid w:val="00FF1204"/>
    <w:rsid w:val="00FF1AD2"/>
    <w:rsid w:val="00FF230D"/>
    <w:rsid w:val="00FF6BEF"/>
    <w:rsid w:val="00FF72DA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B5F2"/>
  <w15:docId w15:val="{161E6672-AE19-476C-B908-A6354EC6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8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73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4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58EE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9D58EE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58E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D58EE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D58E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D58EE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E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B57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customStyle="1" w:styleId="A0E349F008B644AAB6A282E0D042D17E">
    <w:name w:val="A0E349F008B644AAB6A282E0D042D17E"/>
    <w:rsid w:val="00854D9E"/>
    <w:rPr>
      <w:rFonts w:eastAsiaTheme="minorEastAsia"/>
      <w:sz w:val="28"/>
      <w:cs/>
    </w:rPr>
  </w:style>
  <w:style w:type="character" w:customStyle="1" w:styleId="Heading1Char">
    <w:name w:val="Heading 1 Char"/>
    <w:basedOn w:val="DefaultParagraphFont"/>
    <w:link w:val="Heading1"/>
    <w:uiPriority w:val="9"/>
    <w:rsid w:val="008D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8D735F"/>
  </w:style>
  <w:style w:type="paragraph" w:styleId="NoSpacing">
    <w:name w:val="No Spacing"/>
    <w:link w:val="NoSpacingChar"/>
    <w:uiPriority w:val="1"/>
    <w:qFormat/>
    <w:rsid w:val="005557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79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F00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0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8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D44E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AC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D41F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E83C-D772-496C-87B7-574B26C8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2327</Words>
  <Characters>1326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ก้ไขส่งมอบงานงวดที่ 2 ครั้งที่ 3 โครงการปรับปรุงเว็บไซต์ของกระทรวงการท่องเที่ยวและกีฬา</dc:creator>
  <cp:lastModifiedBy>Farang Dokey</cp:lastModifiedBy>
  <cp:revision>24</cp:revision>
  <cp:lastPrinted>2019-03-06T08:13:00Z</cp:lastPrinted>
  <dcterms:created xsi:type="dcterms:W3CDTF">2019-03-11T08:28:00Z</dcterms:created>
  <dcterms:modified xsi:type="dcterms:W3CDTF">2019-03-15T05:39:00Z</dcterms:modified>
</cp:coreProperties>
</file>